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DC33" w14:textId="7ACAEA84" w:rsidR="00A0177D" w:rsidRDefault="00A0177D" w:rsidP="00B8376D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371155">
        <w:rPr>
          <w:rFonts w:cstheme="minorHAnsi"/>
          <w:b/>
          <w:sz w:val="28"/>
          <w:szCs w:val="24"/>
        </w:rPr>
        <w:t xml:space="preserve">PLAN </w:t>
      </w:r>
      <w:r w:rsidR="00347F9C">
        <w:rPr>
          <w:rFonts w:cstheme="minorHAnsi"/>
          <w:b/>
          <w:sz w:val="28"/>
          <w:szCs w:val="24"/>
        </w:rPr>
        <w:t xml:space="preserve">CURRICULAR </w:t>
      </w:r>
      <w:r>
        <w:rPr>
          <w:rFonts w:cstheme="minorHAnsi"/>
          <w:b/>
          <w:sz w:val="28"/>
          <w:szCs w:val="24"/>
        </w:rPr>
        <w:t>DE AULA</w:t>
      </w:r>
      <w:r w:rsidR="00312BC5">
        <w:rPr>
          <w:rFonts w:cstheme="minorHAnsi"/>
          <w:b/>
          <w:sz w:val="28"/>
          <w:szCs w:val="24"/>
        </w:rPr>
        <w:t>/DOCUMENTO DE PLANIFICACION ANUAL</w:t>
      </w:r>
    </w:p>
    <w:p w14:paraId="3B7949D9" w14:textId="60A58E34" w:rsidR="00A0177D" w:rsidRPr="00EE4E95" w:rsidRDefault="00A0177D" w:rsidP="00A0177D">
      <w:pPr>
        <w:rPr>
          <w:rFonts w:cstheme="minorHAnsi"/>
          <w:b/>
        </w:rPr>
      </w:pPr>
      <w:r w:rsidRPr="00EE4E95">
        <w:rPr>
          <w:rFonts w:cstheme="minorHAnsi"/>
          <w:b/>
        </w:rPr>
        <w:t>1.-DATOS INFORMATIVOS</w:t>
      </w:r>
      <w:r w:rsidR="008D1D08">
        <w:rPr>
          <w:rFonts w:cstheme="minorHAnsi"/>
          <w:b/>
        </w:rPr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4165"/>
      </w:tblGrid>
      <w:tr w:rsidR="00C9401A" w:rsidRPr="00EE4E95" w14:paraId="6A72F221" w14:textId="77777777" w:rsidTr="00726B54">
        <w:tc>
          <w:tcPr>
            <w:tcW w:w="14165" w:type="dxa"/>
          </w:tcPr>
          <w:p w14:paraId="3712E1F3" w14:textId="213A5D4F" w:rsidR="00C9401A" w:rsidRPr="00EE4E95" w:rsidRDefault="00C9401A" w:rsidP="008D1D08">
            <w:pPr>
              <w:spacing w:line="360" w:lineRule="auto"/>
              <w:ind w:left="316" w:hanging="287"/>
              <w:rPr>
                <w:rFonts w:cstheme="minorHAnsi"/>
                <w:b/>
              </w:rPr>
            </w:pPr>
            <w:r w:rsidRPr="00EE4E95">
              <w:rPr>
                <w:rFonts w:cstheme="minorHAnsi"/>
                <w:b/>
              </w:rPr>
              <w:t xml:space="preserve">DRE:       </w:t>
            </w:r>
            <w:r w:rsidR="00D03D92">
              <w:rPr>
                <w:rFonts w:cstheme="minorHAnsi"/>
                <w:b/>
              </w:rPr>
              <w:t>CHUQUIBAMBA</w:t>
            </w:r>
            <w:r w:rsidR="003F0229">
              <w:rPr>
                <w:rFonts w:cstheme="minorHAnsi"/>
                <w:b/>
              </w:rPr>
              <w:t xml:space="preserve">                       UGEL: CONDESUYOS</w:t>
            </w:r>
          </w:p>
        </w:tc>
      </w:tr>
      <w:tr w:rsidR="00C9401A" w:rsidRPr="00EE4E95" w14:paraId="1652D94C" w14:textId="77777777" w:rsidTr="00726B54">
        <w:tc>
          <w:tcPr>
            <w:tcW w:w="14165" w:type="dxa"/>
          </w:tcPr>
          <w:p w14:paraId="56BFC76F" w14:textId="49F54FAA" w:rsidR="00C9401A" w:rsidRPr="00EE4E95" w:rsidRDefault="003F0229" w:rsidP="008D1D08">
            <w:pPr>
              <w:spacing w:line="360" w:lineRule="auto"/>
              <w:ind w:left="29"/>
              <w:rPr>
                <w:rFonts w:cstheme="minorHAnsi"/>
                <w:b/>
              </w:rPr>
            </w:pPr>
            <w:r w:rsidRPr="00EE4E95">
              <w:rPr>
                <w:rFonts w:cstheme="minorHAnsi"/>
                <w:b/>
              </w:rPr>
              <w:t xml:space="preserve">IEI:  </w:t>
            </w:r>
            <w:proofErr w:type="gramStart"/>
            <w:r w:rsidRPr="00EE4E95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>“</w:t>
            </w:r>
            <w:proofErr w:type="gramEnd"/>
            <w:r w:rsidRPr="00EE4E95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VALLECITO</w:t>
            </w:r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</w:rPr>
              <w:t xml:space="preserve">“  </w:t>
            </w:r>
            <w:proofErr w:type="gramEnd"/>
            <w:r>
              <w:rPr>
                <w:rFonts w:cstheme="minorHAnsi"/>
                <w:b/>
              </w:rPr>
              <w:t xml:space="preserve">                            AULA: 5 AÑOS</w:t>
            </w:r>
          </w:p>
        </w:tc>
      </w:tr>
      <w:tr w:rsidR="00C9401A" w:rsidRPr="00EE4E95" w14:paraId="22C30865" w14:textId="77777777" w:rsidTr="00726B54">
        <w:tc>
          <w:tcPr>
            <w:tcW w:w="14165" w:type="dxa"/>
          </w:tcPr>
          <w:p w14:paraId="036708A3" w14:textId="36A7F55E" w:rsidR="00C9401A" w:rsidRPr="00EE4E95" w:rsidRDefault="003F0229" w:rsidP="008D1D08">
            <w:pPr>
              <w:spacing w:line="360" w:lineRule="auto"/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E: Frida Zulema Melendez Mier</w:t>
            </w:r>
          </w:p>
        </w:tc>
      </w:tr>
    </w:tbl>
    <w:p w14:paraId="20B4E318" w14:textId="57199E56" w:rsidR="00A0177D" w:rsidRPr="00EE4E95" w:rsidRDefault="00A0177D" w:rsidP="00C9401A">
      <w:pPr>
        <w:rPr>
          <w:rFonts w:cstheme="minorHAnsi"/>
          <w:b/>
        </w:rPr>
      </w:pPr>
    </w:p>
    <w:p w14:paraId="3A2A68FD" w14:textId="7F917FAF" w:rsidR="00D92E60" w:rsidRPr="00D92E60" w:rsidRDefault="00D92E60" w:rsidP="00D92E60">
      <w:pPr>
        <w:pStyle w:val="AREA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-</w:t>
      </w:r>
      <w:r w:rsidRPr="00D92E60">
        <w:rPr>
          <w:rFonts w:asciiTheme="minorHAnsi" w:hAnsiTheme="minorHAnsi" w:cstheme="minorHAnsi"/>
          <w:szCs w:val="22"/>
        </w:rPr>
        <w:t>ANALISIS DESCRIPTIVO DE LA EVALUACIÓN DIAGNÓSTICA</w:t>
      </w:r>
      <w:r w:rsidR="003F2F31">
        <w:rPr>
          <w:rFonts w:asciiTheme="minorHAnsi" w:hAnsiTheme="minorHAnsi" w:cstheme="minorHAnsi"/>
          <w:szCs w:val="22"/>
        </w:rPr>
        <w:t>:</w:t>
      </w:r>
      <w:r w:rsidRPr="00D92E60">
        <w:rPr>
          <w:rFonts w:asciiTheme="minorHAnsi" w:hAnsiTheme="minorHAnsi" w:cstheme="minorHAnsi"/>
          <w:szCs w:val="22"/>
        </w:rPr>
        <w:t xml:space="preserve"> </w:t>
      </w:r>
      <w:r w:rsidR="003F2F31">
        <w:rPr>
          <w:rFonts w:asciiTheme="minorHAnsi" w:hAnsiTheme="minorHAnsi" w:cstheme="minorHAnsi"/>
          <w:szCs w:val="22"/>
        </w:rPr>
        <w:t xml:space="preserve">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2210"/>
        <w:gridCol w:w="1151"/>
        <w:gridCol w:w="1152"/>
        <w:gridCol w:w="1213"/>
        <w:gridCol w:w="7376"/>
      </w:tblGrid>
      <w:tr w:rsidR="00D92E60" w:rsidRPr="00D92E60" w14:paraId="6CD60B54" w14:textId="77777777" w:rsidTr="00D92E60">
        <w:trPr>
          <w:trHeight w:val="580"/>
          <w:tblHeader/>
        </w:trPr>
        <w:tc>
          <w:tcPr>
            <w:tcW w:w="806" w:type="dxa"/>
            <w:vMerge w:val="restart"/>
          </w:tcPr>
          <w:p w14:paraId="3EAF73E6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6BFE17DE" w14:textId="77777777" w:rsidR="00D92E60" w:rsidRPr="00D92E60" w:rsidRDefault="00D92E60" w:rsidP="001C2FC5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0DE68D46" w14:textId="77777777" w:rsidR="00D92E60" w:rsidRPr="00D92E60" w:rsidRDefault="00D92E60" w:rsidP="001C2FC5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Área</w:t>
            </w:r>
          </w:p>
        </w:tc>
        <w:tc>
          <w:tcPr>
            <w:tcW w:w="2210" w:type="dxa"/>
            <w:vMerge w:val="restart"/>
          </w:tcPr>
          <w:p w14:paraId="60C66003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355E4C06" w14:textId="77777777" w:rsidR="00D92E60" w:rsidRPr="00D92E60" w:rsidRDefault="00D92E60" w:rsidP="001C2FC5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7D976276" w14:textId="77777777" w:rsidR="00D92E60" w:rsidRPr="00D92E60" w:rsidRDefault="00D92E60" w:rsidP="001C2FC5">
            <w:pPr>
              <w:pStyle w:val="TableParagraph"/>
              <w:ind w:left="154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Competencias</w:t>
            </w:r>
          </w:p>
        </w:tc>
        <w:tc>
          <w:tcPr>
            <w:tcW w:w="3516" w:type="dxa"/>
            <w:gridSpan w:val="3"/>
          </w:tcPr>
          <w:p w14:paraId="33A9325E" w14:textId="77777777" w:rsidR="00D92E60" w:rsidRPr="00D92E60" w:rsidRDefault="00D92E60" w:rsidP="001C2FC5">
            <w:pPr>
              <w:pStyle w:val="TableParagraph"/>
              <w:ind w:left="122" w:right="114" w:firstLine="3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Porcentaje del nivel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l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logro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la</w:t>
            </w:r>
          </w:p>
          <w:p w14:paraId="7CFE1065" w14:textId="77777777" w:rsidR="00D92E60" w:rsidRPr="00D92E60" w:rsidRDefault="00D92E60" w:rsidP="001C2FC5">
            <w:pPr>
              <w:pStyle w:val="TableParagraph"/>
              <w:spacing w:line="273" w:lineRule="exact"/>
              <w:ind w:left="566" w:right="557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Competencia</w:t>
            </w:r>
          </w:p>
        </w:tc>
        <w:tc>
          <w:tcPr>
            <w:tcW w:w="7376" w:type="dxa"/>
            <w:vMerge w:val="restart"/>
          </w:tcPr>
          <w:p w14:paraId="39C7E123" w14:textId="77777777" w:rsidR="00D92E60" w:rsidRPr="00D92E60" w:rsidRDefault="00D92E60" w:rsidP="001C2FC5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4414CBAA" w14:textId="77777777" w:rsidR="00D92E60" w:rsidRPr="00D92E60" w:rsidRDefault="00D92E60" w:rsidP="001C2FC5">
            <w:pPr>
              <w:pStyle w:val="TableParagraph"/>
              <w:ind w:left="2302" w:right="2294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Toma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cisiones</w:t>
            </w:r>
          </w:p>
        </w:tc>
      </w:tr>
      <w:tr w:rsidR="00D92E60" w:rsidRPr="00D92E60" w14:paraId="3002F682" w14:textId="77777777" w:rsidTr="00D92E60">
        <w:trPr>
          <w:trHeight w:val="276"/>
        </w:trPr>
        <w:tc>
          <w:tcPr>
            <w:tcW w:w="806" w:type="dxa"/>
            <w:vMerge/>
          </w:tcPr>
          <w:p w14:paraId="6A1CFCAE" w14:textId="77777777" w:rsidR="00D92E60" w:rsidRPr="00D92E60" w:rsidRDefault="00D92E60" w:rsidP="00D92E60">
            <w:pPr>
              <w:widowControl w:val="0"/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210" w:type="dxa"/>
            <w:vMerge/>
          </w:tcPr>
          <w:p w14:paraId="75169CCA" w14:textId="77777777" w:rsidR="00D92E60" w:rsidRPr="00D92E60" w:rsidRDefault="00D92E60" w:rsidP="00D92E60">
            <w:pPr>
              <w:widowControl w:val="0"/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1151" w:type="dxa"/>
            <w:vAlign w:val="center"/>
          </w:tcPr>
          <w:p w14:paraId="7F89DBB4" w14:textId="77777777" w:rsidR="00D92E60" w:rsidRPr="00D92E60" w:rsidRDefault="00D92E60" w:rsidP="00D92E60">
            <w:pPr>
              <w:pStyle w:val="TableParagraph"/>
              <w:ind w:left="197" w:hanging="200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INICIO</w:t>
            </w:r>
          </w:p>
        </w:tc>
        <w:tc>
          <w:tcPr>
            <w:tcW w:w="1152" w:type="dxa"/>
          </w:tcPr>
          <w:p w14:paraId="66BE7F00" w14:textId="77777777" w:rsidR="00D92E60" w:rsidRPr="00D92E60" w:rsidRDefault="00D92E60" w:rsidP="00D92E60">
            <w:pPr>
              <w:pStyle w:val="TableParagraph"/>
              <w:ind w:left="197" w:hanging="200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1213" w:type="dxa"/>
          </w:tcPr>
          <w:p w14:paraId="351B1185" w14:textId="77777777" w:rsidR="00D92E60" w:rsidRPr="00D92E60" w:rsidRDefault="00D92E60" w:rsidP="00D92E60">
            <w:pPr>
              <w:pStyle w:val="TableParagraph"/>
              <w:ind w:left="197" w:hanging="200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LOGRADO</w:t>
            </w:r>
          </w:p>
        </w:tc>
        <w:tc>
          <w:tcPr>
            <w:tcW w:w="7376" w:type="dxa"/>
            <w:vMerge/>
          </w:tcPr>
          <w:p w14:paraId="6A7BF215" w14:textId="77777777" w:rsidR="00D92E60" w:rsidRPr="00D92E60" w:rsidRDefault="00D92E60" w:rsidP="00D92E60">
            <w:pPr>
              <w:widowControl w:val="0"/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D92E60" w:rsidRPr="00D92E60" w14:paraId="59A69CBB" w14:textId="77777777" w:rsidTr="00D92E60">
        <w:trPr>
          <w:trHeight w:val="2334"/>
        </w:trPr>
        <w:tc>
          <w:tcPr>
            <w:tcW w:w="806" w:type="dxa"/>
            <w:vMerge w:val="restart"/>
            <w:textDirection w:val="btLr"/>
          </w:tcPr>
          <w:p w14:paraId="2F81BC3D" w14:textId="77777777" w:rsidR="00D92E60" w:rsidRPr="00D92E60" w:rsidRDefault="00D92E60" w:rsidP="001C2FC5">
            <w:pPr>
              <w:pStyle w:val="TableParagraph"/>
              <w:spacing w:before="240"/>
              <w:ind w:left="230" w:right="225" w:firstLine="36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92E60">
              <w:rPr>
                <w:rFonts w:asciiTheme="minorHAnsi" w:hAnsiTheme="minorHAnsi" w:cstheme="minorHAnsi"/>
                <w:b/>
                <w:lang w:val="en-US"/>
              </w:rPr>
              <w:t>PE</w:t>
            </w:r>
            <w:r w:rsidRPr="00D92E60">
              <w:rPr>
                <w:rFonts w:asciiTheme="minorHAnsi" w:hAnsiTheme="minorHAnsi" w:cstheme="minorHAnsi"/>
                <w:b/>
                <w:spacing w:val="-48"/>
                <w:lang w:val="en-US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lang w:val="en-US"/>
              </w:rPr>
              <w:t>RSONAL</w:t>
            </w:r>
            <w:r w:rsidRPr="00D92E60">
              <w:rPr>
                <w:rFonts w:asciiTheme="minorHAnsi" w:hAnsiTheme="minorHAnsi" w:cstheme="minorHAnsi"/>
                <w:b/>
                <w:spacing w:val="1"/>
                <w:lang w:val="en-US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lang w:val="en-US"/>
              </w:rPr>
              <w:t>SO</w:t>
            </w:r>
            <w:r w:rsidRPr="00D92E60">
              <w:rPr>
                <w:rFonts w:asciiTheme="minorHAnsi" w:hAnsiTheme="minorHAnsi" w:cstheme="minorHAnsi"/>
                <w:b/>
                <w:spacing w:val="-48"/>
                <w:lang w:val="en-US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lang w:val="en-US"/>
              </w:rPr>
              <w:t>CIA</w:t>
            </w:r>
            <w:r w:rsidRPr="00D92E60">
              <w:rPr>
                <w:rFonts w:asciiTheme="minorHAnsi" w:hAnsiTheme="minorHAnsi" w:cstheme="minorHAnsi"/>
                <w:lang w:val="en-US"/>
              </w:rPr>
              <w:t>L</w:t>
            </w:r>
          </w:p>
        </w:tc>
        <w:tc>
          <w:tcPr>
            <w:tcW w:w="2210" w:type="dxa"/>
            <w:vAlign w:val="center"/>
          </w:tcPr>
          <w:p w14:paraId="1F1F4CA0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Construye su identidad.</w:t>
            </w:r>
          </w:p>
        </w:tc>
        <w:tc>
          <w:tcPr>
            <w:tcW w:w="1151" w:type="dxa"/>
            <w:vAlign w:val="center"/>
          </w:tcPr>
          <w:p w14:paraId="0ECB4F26" w14:textId="77777777" w:rsidR="00D92E60" w:rsidRPr="00D92E60" w:rsidRDefault="00D92E60" w:rsidP="001C2FC5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1152" w:type="dxa"/>
            <w:vAlign w:val="center"/>
          </w:tcPr>
          <w:p w14:paraId="28A8210C" w14:textId="77777777" w:rsidR="00D92E60" w:rsidRPr="00D92E60" w:rsidRDefault="00D92E60" w:rsidP="001C2FC5">
            <w:pPr>
              <w:pStyle w:val="TableParagraph"/>
              <w:ind w:left="251" w:right="24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213" w:type="dxa"/>
            <w:vAlign w:val="center"/>
          </w:tcPr>
          <w:p w14:paraId="5508A4B2" w14:textId="77777777" w:rsidR="00D92E60" w:rsidRPr="00D92E60" w:rsidRDefault="00D92E60" w:rsidP="001C2FC5">
            <w:pPr>
              <w:pStyle w:val="TableParagraph"/>
              <w:ind w:left="277" w:right="264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7376" w:type="dxa"/>
          </w:tcPr>
          <w:p w14:paraId="47A32A9D" w14:textId="16634634" w:rsidR="00D92E60" w:rsidRPr="00D92E60" w:rsidRDefault="009C59CB" w:rsidP="001C2FC5">
            <w:pPr>
              <w:pStyle w:val="CAPACIDAD"/>
              <w:ind w:left="154" w:right="144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e un total de </w:t>
            </w:r>
            <w:r w:rsidR="001649CE">
              <w:rPr>
                <w:rFonts w:asciiTheme="minorHAnsi" w:hAnsiTheme="minorHAnsi" w:cstheme="minorHAnsi"/>
                <w:b/>
                <w:bCs/>
                <w:szCs w:val="22"/>
              </w:rPr>
              <w:t>17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iños</w:t>
            </w:r>
            <w:r w:rsidR="001649CE">
              <w:rPr>
                <w:rFonts w:asciiTheme="minorHAnsi" w:hAnsiTheme="minorHAnsi" w:cstheme="minorHAnsi"/>
                <w:b/>
                <w:bCs/>
                <w:szCs w:val="22"/>
              </w:rPr>
              <w:t xml:space="preserve"> y niña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del aula de 5 años </w:t>
            </w:r>
            <w:r w:rsidR="00D92E60" w:rsidRPr="009C59CB">
              <w:rPr>
                <w:rFonts w:asciiTheme="minorHAnsi" w:hAnsiTheme="minorHAnsi" w:cstheme="minorHAnsi"/>
                <w:b/>
                <w:bCs/>
                <w:szCs w:val="22"/>
              </w:rPr>
              <w:t>el</w:t>
            </w:r>
            <w:r w:rsidR="001649CE">
              <w:rPr>
                <w:rFonts w:asciiTheme="minorHAnsi" w:hAnsiTheme="minorHAnsi" w:cstheme="minorHAnsi"/>
                <w:b/>
                <w:bCs/>
                <w:szCs w:val="22"/>
              </w:rPr>
              <w:t xml:space="preserve"> 45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% ha logrado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>construir su</w:t>
            </w:r>
            <w:r w:rsidR="00D92E60" w:rsidRPr="009C59CB">
              <w:rPr>
                <w:rFonts w:asciiTheme="minorHAnsi" w:hAnsiTheme="minorHAnsi" w:cstheme="minorHAnsi"/>
                <w:spacing w:val="1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>identidad</w:t>
            </w:r>
            <w:r w:rsidR="00D92E60" w:rsidRPr="009C59CB">
              <w:rPr>
                <w:rFonts w:asciiTheme="minorHAnsi" w:hAnsiTheme="minorHAnsi" w:cstheme="minorHAnsi"/>
                <w:spacing w:val="1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 xml:space="preserve">reconociendo sus intereses, preferencias y características física. Asimismo, se identifica como parte de su familia y comparte hechos importantes de su historia familiar. Toma la iniciativa para su aseo personal y expresa sus emociones, reconociendo lo que siente y las emociones de los demás. </w:t>
            </w:r>
            <w:r w:rsidRPr="009C59CB">
              <w:rPr>
                <w:rFonts w:asciiTheme="minorHAnsi" w:hAnsiTheme="minorHAnsi" w:cstheme="minorHAnsi"/>
                <w:b/>
                <w:bCs/>
                <w:szCs w:val="22"/>
              </w:rPr>
              <w:t>Por otra parte el 40% se encuentran en proces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>de construir su identidad, ya que aún les cuesta ser más autónomos con los hábitos de higiene, y evitan asumir roles durante los juegos que se proponen junto a sus pares. Asimismo, se</w:t>
            </w:r>
            <w:r w:rsidR="00D92E60" w:rsidRPr="009C59CB">
              <w:rPr>
                <w:rFonts w:asciiTheme="minorHAnsi" w:hAnsiTheme="minorHAnsi" w:cstheme="minorHAnsi"/>
                <w:spacing w:val="1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>evidencia</w:t>
            </w:r>
            <w:r w:rsidR="00D92E60" w:rsidRPr="009C59CB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 xml:space="preserve">que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hay</w:t>
            </w:r>
            <w:r w:rsidR="00D92E60" w:rsidRPr="009C59CB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un 15% de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niños</w:t>
            </w:r>
            <w:r w:rsidR="00D92E60" w:rsidRPr="009C59CB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que se</w:t>
            </w:r>
            <w:r w:rsidR="00D92E60" w:rsidRPr="009C59CB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encuentra</w:t>
            </w:r>
            <w:r w:rsidR="00D92E60" w:rsidRPr="009C59CB">
              <w:rPr>
                <w:rFonts w:asciiTheme="minorHAnsi" w:hAnsiTheme="minorHAnsi" w:cstheme="minorHAnsi"/>
                <w:b/>
                <w:spacing w:val="-1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en el</w:t>
            </w:r>
            <w:r w:rsidR="00D92E60" w:rsidRPr="009C59CB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nivel</w:t>
            </w:r>
            <w:r w:rsidR="00D92E60" w:rsidRPr="009C59CB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>de</w:t>
            </w:r>
            <w:r w:rsidR="00D92E60" w:rsidRPr="009C59CB">
              <w:rPr>
                <w:rFonts w:asciiTheme="minorHAnsi" w:hAnsiTheme="minorHAnsi" w:cstheme="minorHAnsi"/>
                <w:b/>
                <w:spacing w:val="1"/>
                <w:szCs w:val="22"/>
              </w:rPr>
              <w:t xml:space="preserve"> </w:t>
            </w:r>
            <w:r w:rsidR="00D92E60" w:rsidRPr="009C59CB">
              <w:rPr>
                <w:rFonts w:asciiTheme="minorHAnsi" w:hAnsiTheme="minorHAnsi" w:cstheme="minorHAnsi"/>
                <w:b/>
                <w:szCs w:val="22"/>
              </w:rPr>
              <w:t xml:space="preserve">inicio </w:t>
            </w:r>
            <w:r w:rsidR="00D92E60" w:rsidRPr="009C59CB">
              <w:rPr>
                <w:rFonts w:asciiTheme="minorHAnsi" w:hAnsiTheme="minorHAnsi" w:cstheme="minorHAnsi"/>
                <w:szCs w:val="22"/>
              </w:rPr>
              <w:t>debido a que no pueden manejar emociones como la ira, la frustración y el enojo.</w:t>
            </w:r>
          </w:p>
        </w:tc>
      </w:tr>
      <w:tr w:rsidR="00D92E60" w:rsidRPr="00D92E60" w14:paraId="67EDDB8F" w14:textId="77777777" w:rsidTr="00D92E60">
        <w:trPr>
          <w:trHeight w:val="2100"/>
        </w:trPr>
        <w:tc>
          <w:tcPr>
            <w:tcW w:w="806" w:type="dxa"/>
            <w:vMerge/>
          </w:tcPr>
          <w:p w14:paraId="032C4354" w14:textId="77777777" w:rsidR="00D92E60" w:rsidRPr="00D92E60" w:rsidRDefault="00D92E60" w:rsidP="001C2FC5">
            <w:pPr>
              <w:widowControl w:val="0"/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2210" w:type="dxa"/>
            <w:vAlign w:val="center"/>
          </w:tcPr>
          <w:p w14:paraId="541FAFFA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Convive y participa democráticamente en la búsqueda del bien común</w:t>
            </w:r>
          </w:p>
        </w:tc>
        <w:tc>
          <w:tcPr>
            <w:tcW w:w="1151" w:type="dxa"/>
            <w:vAlign w:val="center"/>
          </w:tcPr>
          <w:p w14:paraId="5EAEE815" w14:textId="77777777" w:rsidR="00D92E60" w:rsidRPr="00D92E60" w:rsidRDefault="00D92E60" w:rsidP="001C2FC5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152" w:type="dxa"/>
            <w:vAlign w:val="center"/>
          </w:tcPr>
          <w:p w14:paraId="770A4B70" w14:textId="77777777" w:rsidR="00D92E60" w:rsidRPr="00D92E60" w:rsidRDefault="00D92E60" w:rsidP="001C2FC5">
            <w:pPr>
              <w:pStyle w:val="TableParagraph"/>
              <w:ind w:left="251" w:right="24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213" w:type="dxa"/>
            <w:vAlign w:val="center"/>
          </w:tcPr>
          <w:p w14:paraId="60FCF169" w14:textId="77777777" w:rsidR="00D92E60" w:rsidRPr="00D92E60" w:rsidRDefault="00D92E60" w:rsidP="001C2FC5">
            <w:pPr>
              <w:pStyle w:val="TableParagraph"/>
              <w:ind w:left="277" w:right="264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7376" w:type="dxa"/>
          </w:tcPr>
          <w:p w14:paraId="62C62E5F" w14:textId="0FF06EC2" w:rsidR="00D92E60" w:rsidRPr="00D92E60" w:rsidRDefault="00D92E60" w:rsidP="001C2FC5">
            <w:pPr>
              <w:pStyle w:val="CAPACIDAD"/>
              <w:ind w:left="154" w:right="144"/>
              <w:rPr>
                <w:rFonts w:asciiTheme="minorHAnsi" w:hAnsiTheme="minorHAnsi" w:cstheme="minorHAnsi"/>
                <w:szCs w:val="22"/>
              </w:rPr>
            </w:pPr>
            <w:r w:rsidRPr="009C59CB">
              <w:rPr>
                <w:rFonts w:asciiTheme="minorHAnsi" w:hAnsiTheme="minorHAnsi" w:cstheme="minorHAnsi"/>
                <w:b/>
                <w:szCs w:val="22"/>
              </w:rPr>
              <w:t xml:space="preserve">El 20% de los niños evidencia que han logrado </w:t>
            </w:r>
            <w:r w:rsidRPr="00D92E60">
              <w:rPr>
                <w:rFonts w:asciiTheme="minorHAnsi" w:hAnsiTheme="minorHAnsi" w:cstheme="minorHAnsi"/>
                <w:bCs/>
                <w:color w:val="000000"/>
                <w:szCs w:val="22"/>
              </w:rPr>
              <w:t>la competencia</w:t>
            </w:r>
            <w:r w:rsidRPr="00D92E60">
              <w:rPr>
                <w:rFonts w:asciiTheme="minorHAnsi" w:hAnsiTheme="minorHAnsi" w:cstheme="minorHAnsi"/>
                <w:b/>
                <w:color w:val="00AF50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  <w:color w:val="000000"/>
                <w:szCs w:val="22"/>
              </w:rPr>
              <w:t>convivir y participar democráticamente en la búsqueda del bien común</w:t>
            </w:r>
            <w:r w:rsidRPr="00D92E60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al realizar actividades con sus compañeros, compartiendo sus costumbres a otros. Además, </w:t>
            </w:r>
            <w:r w:rsidRPr="00D92E60">
              <w:rPr>
                <w:rFonts w:asciiTheme="minorHAnsi" w:hAnsiTheme="minorHAnsi" w:cstheme="minorHAnsi"/>
                <w:color w:val="000000"/>
                <w:szCs w:val="22"/>
              </w:rPr>
              <w:t>construye acuerdos en diversas actividades propuestas</w:t>
            </w:r>
            <w:r w:rsidRPr="00D92E60">
              <w:rPr>
                <w:rFonts w:asciiTheme="minorHAnsi" w:hAnsiTheme="minorHAnsi" w:cstheme="minorHAnsi"/>
                <w:szCs w:val="22"/>
              </w:rPr>
              <w:t>. Por otra parte, se evidencia que</w:t>
            </w:r>
            <w:r w:rsidRPr="00D92E60">
              <w:rPr>
                <w:rFonts w:asciiTheme="minorHAnsi" w:hAnsiTheme="minorHAnsi" w:cstheme="minorHAnsi"/>
                <w:spacing w:val="1"/>
                <w:szCs w:val="22"/>
              </w:rPr>
              <w:t xml:space="preserve"> </w:t>
            </w:r>
            <w:r w:rsidR="009C59CB" w:rsidRPr="009C59CB">
              <w:rPr>
                <w:rFonts w:asciiTheme="minorHAnsi" w:hAnsiTheme="minorHAnsi" w:cstheme="minorHAnsi"/>
                <w:b/>
                <w:bCs/>
                <w:spacing w:val="1"/>
                <w:szCs w:val="22"/>
              </w:rPr>
              <w:t xml:space="preserve">el 30% se encuentra en proceso </w:t>
            </w:r>
            <w:r w:rsidRPr="00D92E60">
              <w:rPr>
                <w:rFonts w:asciiTheme="minorHAnsi" w:hAnsiTheme="minorHAnsi" w:cstheme="minorHAnsi"/>
                <w:szCs w:val="22"/>
              </w:rPr>
              <w:t>ya</w:t>
            </w:r>
            <w:r w:rsidRPr="00D92E60">
              <w:rPr>
                <w:rFonts w:asciiTheme="minorHAnsi" w:hAnsiTheme="minorHAnsi" w:cstheme="minorHAnsi"/>
                <w:spacing w:val="14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>que</w:t>
            </w:r>
            <w:r w:rsidRPr="00D92E60">
              <w:rPr>
                <w:rFonts w:asciiTheme="minorHAnsi" w:hAnsiTheme="minorHAnsi" w:cstheme="minorHAnsi"/>
                <w:spacing w:val="13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>no</w:t>
            </w:r>
            <w:r w:rsidRPr="00D92E60">
              <w:rPr>
                <w:rFonts w:asciiTheme="minorHAnsi" w:hAnsiTheme="minorHAnsi" w:cstheme="minorHAnsi"/>
                <w:spacing w:val="14"/>
                <w:szCs w:val="22"/>
              </w:rPr>
              <w:t xml:space="preserve"> toman en cuenta las reglas del juego y les cuesta asumir responsabilidades en el aula referente al orden y limpieza</w:t>
            </w:r>
            <w:r w:rsidRPr="00D92E60">
              <w:rPr>
                <w:rFonts w:asciiTheme="minorHAnsi" w:hAnsiTheme="minorHAnsi" w:cstheme="minorHAnsi"/>
                <w:szCs w:val="22"/>
              </w:rPr>
              <w:t>. Asimismo, se</w:t>
            </w:r>
            <w:r w:rsidRPr="00D92E60">
              <w:rPr>
                <w:rFonts w:asciiTheme="minorHAnsi" w:hAnsiTheme="minorHAnsi" w:cstheme="minorHAnsi"/>
                <w:spacing w:val="1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>evidencia</w:t>
            </w:r>
            <w:r w:rsidRPr="00D92E60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 xml:space="preserve">que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hay</w:t>
            </w:r>
            <w:r w:rsidRPr="009C59CB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un 30% de niños que se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 xml:space="preserve">encuentra en </w:t>
            </w:r>
            <w:r w:rsidR="009C59CB" w:rsidRPr="009C59CB">
              <w:rPr>
                <w:rFonts w:asciiTheme="minorHAnsi" w:hAnsiTheme="minorHAnsi" w:cstheme="minorHAnsi"/>
                <w:b/>
                <w:szCs w:val="22"/>
              </w:rPr>
              <w:t xml:space="preserve">el </w:t>
            </w:r>
            <w:r w:rsidR="009C59CB">
              <w:rPr>
                <w:rFonts w:asciiTheme="minorHAnsi" w:hAnsiTheme="minorHAnsi" w:cstheme="minorHAnsi"/>
                <w:b/>
                <w:szCs w:val="22"/>
              </w:rPr>
              <w:t xml:space="preserve">nivel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de</w:t>
            </w:r>
            <w:r w:rsidRPr="009C59CB">
              <w:rPr>
                <w:rFonts w:asciiTheme="minorHAnsi" w:hAnsiTheme="minorHAnsi" w:cstheme="minorHAnsi"/>
                <w:b/>
                <w:spacing w:val="1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inicio</w:t>
            </w:r>
            <w:r w:rsidRPr="009C59CB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  <w:color w:val="000000"/>
                <w:szCs w:val="22"/>
              </w:rPr>
              <w:t>al observar su desenvolvimiento social, no pueden establecer acuerdos, aun no pueden respetar acuerdos y en algunos casos actúan de manera impulsiva ante una dificultad.</w:t>
            </w:r>
          </w:p>
        </w:tc>
      </w:tr>
      <w:tr w:rsidR="00D92E60" w:rsidRPr="00D92E60" w14:paraId="6484A5C3" w14:textId="77777777" w:rsidTr="00D92E60">
        <w:trPr>
          <w:trHeight w:val="667"/>
        </w:trPr>
        <w:tc>
          <w:tcPr>
            <w:tcW w:w="806" w:type="dxa"/>
            <w:vMerge/>
          </w:tcPr>
          <w:p w14:paraId="2A646958" w14:textId="77777777" w:rsidR="00D92E60" w:rsidRPr="00D92E60" w:rsidRDefault="00D92E60" w:rsidP="001C2F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vAlign w:val="center"/>
          </w:tcPr>
          <w:p w14:paraId="692A2284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Construye su identidad, como persona humana,</w:t>
            </w:r>
          </w:p>
          <w:p w14:paraId="5ED74A55" w14:textId="56E017C3" w:rsidR="00D92E60" w:rsidRPr="00D92E60" w:rsidRDefault="00D92E60" w:rsidP="009C59CB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amada por dios, digna, libre y trascendente</w:t>
            </w:r>
            <w:r w:rsidR="009C59CB">
              <w:rPr>
                <w:rFonts w:asciiTheme="minorHAnsi" w:hAnsiTheme="minorHAnsi" w:cstheme="minorHAnsi"/>
                <w:szCs w:val="22"/>
              </w:rPr>
              <w:t>…</w:t>
            </w:r>
            <w:r w:rsidRPr="00D92E6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14:paraId="044B7C65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5EEFD62D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213" w:type="dxa"/>
            <w:vAlign w:val="center"/>
          </w:tcPr>
          <w:p w14:paraId="31F871FC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60%</w:t>
            </w:r>
          </w:p>
        </w:tc>
        <w:tc>
          <w:tcPr>
            <w:tcW w:w="7376" w:type="dxa"/>
          </w:tcPr>
          <w:p w14:paraId="2339B122" w14:textId="1610C33F" w:rsidR="00D92E60" w:rsidRPr="00D92E60" w:rsidRDefault="00D92E60" w:rsidP="001C2FC5">
            <w:pPr>
              <w:pStyle w:val="CAPACIDAD"/>
              <w:ind w:left="154" w:right="144"/>
              <w:rPr>
                <w:rFonts w:asciiTheme="minorHAnsi" w:hAnsiTheme="minorHAnsi" w:cstheme="minorHAnsi"/>
                <w:szCs w:val="22"/>
              </w:rPr>
            </w:pPr>
            <w:r w:rsidRPr="009C59CB">
              <w:rPr>
                <w:rFonts w:asciiTheme="minorHAnsi" w:hAnsiTheme="minorHAnsi" w:cstheme="minorHAnsi"/>
                <w:b/>
                <w:szCs w:val="22"/>
              </w:rPr>
              <w:t xml:space="preserve">Un 60% de los </w:t>
            </w:r>
            <w:r w:rsidR="00B95926">
              <w:rPr>
                <w:rFonts w:asciiTheme="minorHAnsi" w:hAnsiTheme="minorHAnsi" w:cstheme="minorHAnsi"/>
                <w:b/>
                <w:szCs w:val="22"/>
              </w:rPr>
              <w:t xml:space="preserve">niños y niñas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 xml:space="preserve">del aula se encuentran en el nivel logrado </w:t>
            </w:r>
            <w:r w:rsidRPr="00D92E60">
              <w:rPr>
                <w:rFonts w:asciiTheme="minorHAnsi" w:hAnsiTheme="minorHAnsi" w:cstheme="minorHAnsi"/>
                <w:szCs w:val="22"/>
              </w:rPr>
              <w:t>en relación</w:t>
            </w:r>
            <w:r w:rsidRPr="00D92E60">
              <w:rPr>
                <w:rFonts w:asciiTheme="minorHAnsi" w:hAnsiTheme="minorHAnsi" w:cstheme="minorHAnsi"/>
                <w:spacing w:val="1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 xml:space="preserve">a esta competencia. Tenemos </w:t>
            </w:r>
            <w:r w:rsidRPr="009C59CB">
              <w:rPr>
                <w:rFonts w:asciiTheme="minorHAnsi" w:hAnsiTheme="minorHAnsi" w:cstheme="minorHAnsi"/>
                <w:b/>
                <w:bCs/>
                <w:szCs w:val="22"/>
              </w:rPr>
              <w:t xml:space="preserve">el </w:t>
            </w:r>
            <w:r w:rsidR="009C59CB" w:rsidRPr="009C59CB">
              <w:rPr>
                <w:rFonts w:asciiTheme="minorHAnsi" w:hAnsiTheme="minorHAnsi" w:cstheme="minorHAnsi"/>
                <w:b/>
                <w:bCs/>
                <w:szCs w:val="22"/>
              </w:rPr>
              <w:t>40% del grupo que se encuentra en proceso</w:t>
            </w:r>
            <w:r w:rsidRPr="00D92E60">
              <w:rPr>
                <w:rFonts w:asciiTheme="minorHAnsi" w:hAnsiTheme="minorHAnsi" w:cstheme="minorHAnsi"/>
                <w:b/>
                <w:color w:val="0070C0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>ya que les cuesta cuidar la Creación de Dios en el lugar donde se encuentra.</w:t>
            </w:r>
          </w:p>
          <w:p w14:paraId="774D1DFF" w14:textId="77777777" w:rsidR="00D92E60" w:rsidRPr="00D92E60" w:rsidRDefault="00D92E60" w:rsidP="001C2FC5">
            <w:pPr>
              <w:pStyle w:val="CAPACIDAD"/>
              <w:ind w:left="154" w:right="144"/>
              <w:rPr>
                <w:rFonts w:asciiTheme="minorHAnsi" w:hAnsiTheme="minorHAnsi" w:cstheme="minorHAnsi"/>
                <w:b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Se</w:t>
            </w:r>
            <w:r w:rsidRPr="00D92E60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>evidencia</w:t>
            </w:r>
            <w:r w:rsidRPr="00D92E60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r w:rsidRPr="00D92E60">
              <w:rPr>
                <w:rFonts w:asciiTheme="minorHAnsi" w:hAnsiTheme="minorHAnsi" w:cstheme="minorHAnsi"/>
                <w:szCs w:val="22"/>
              </w:rPr>
              <w:t>que</w:t>
            </w:r>
            <w:r w:rsidRPr="00D92E60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no</w:t>
            </w:r>
            <w:r w:rsidRPr="009C59CB">
              <w:rPr>
                <w:rFonts w:asciiTheme="minorHAnsi" w:hAnsiTheme="minorHAnsi" w:cstheme="minorHAnsi"/>
                <w:b/>
                <w:spacing w:val="-1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hay</w:t>
            </w:r>
            <w:r w:rsidRPr="009C59CB">
              <w:rPr>
                <w:rFonts w:asciiTheme="minorHAnsi" w:hAnsiTheme="minorHAnsi" w:cstheme="minorHAnsi"/>
                <w:b/>
                <w:spacing w:val="-5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niños</w:t>
            </w:r>
            <w:r w:rsidRPr="009C59CB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que se</w:t>
            </w:r>
            <w:r w:rsidRPr="009C59CB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encuentran</w:t>
            </w:r>
            <w:r w:rsidRPr="009C59CB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en el nivel de</w:t>
            </w:r>
            <w:r w:rsidRPr="009C59CB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  <w:szCs w:val="22"/>
              </w:rPr>
              <w:t>inicio.</w:t>
            </w:r>
          </w:p>
        </w:tc>
      </w:tr>
      <w:tr w:rsidR="00D92E60" w:rsidRPr="00D92E60" w14:paraId="0EF0DDAA" w14:textId="77777777" w:rsidTr="00D92E60">
        <w:trPr>
          <w:cantSplit/>
          <w:trHeight w:val="1083"/>
        </w:trPr>
        <w:tc>
          <w:tcPr>
            <w:tcW w:w="806" w:type="dxa"/>
            <w:textDirection w:val="btLr"/>
            <w:vAlign w:val="center"/>
          </w:tcPr>
          <w:p w14:paraId="3064D59B" w14:textId="63B06211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92E60">
              <w:rPr>
                <w:rFonts w:asciiTheme="minorHAnsi" w:hAnsiTheme="minorHAnsi" w:cstheme="minorHAnsi"/>
                <w:b/>
                <w:lang w:val="en-US"/>
              </w:rPr>
              <w:t>PSI</w:t>
            </w:r>
            <w:r w:rsidRPr="00D92E60">
              <w:rPr>
                <w:rFonts w:asciiTheme="minorHAnsi" w:hAnsiTheme="minorHAnsi" w:cstheme="minorHAnsi"/>
                <w:b/>
                <w:spacing w:val="-48"/>
                <w:lang w:val="en-US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lang w:val="en-US"/>
              </w:rPr>
              <w:t>CO</w:t>
            </w:r>
            <w:r w:rsidRPr="00D92E60">
              <w:rPr>
                <w:rFonts w:asciiTheme="minorHAnsi" w:hAnsiTheme="minorHAnsi" w:cstheme="minorHAnsi"/>
                <w:b/>
                <w:spacing w:val="-48"/>
                <w:lang w:val="en-US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lang w:val="en-US"/>
              </w:rPr>
              <w:t>MOT</w:t>
            </w:r>
            <w:r w:rsidRPr="00D92E60">
              <w:rPr>
                <w:rFonts w:asciiTheme="minorHAnsi" w:hAnsiTheme="minorHAnsi" w:cstheme="minorHAnsi"/>
                <w:b/>
                <w:spacing w:val="-48"/>
                <w:lang w:val="en-US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lang w:val="en-US"/>
              </w:rPr>
              <w:t>RIZ</w:t>
            </w:r>
          </w:p>
        </w:tc>
        <w:tc>
          <w:tcPr>
            <w:tcW w:w="2210" w:type="dxa"/>
            <w:vAlign w:val="center"/>
          </w:tcPr>
          <w:p w14:paraId="27635621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Se desenvuelve de manera autónoma a través de</w:t>
            </w:r>
            <w:r w:rsidRPr="00D92E60">
              <w:rPr>
                <w:rFonts w:asciiTheme="minorHAnsi" w:hAnsiTheme="minorHAnsi" w:cstheme="minorHAnsi"/>
                <w:szCs w:val="22"/>
              </w:rPr>
              <w:tab/>
              <w:t>su motricidad</w:t>
            </w:r>
          </w:p>
        </w:tc>
        <w:tc>
          <w:tcPr>
            <w:tcW w:w="1151" w:type="dxa"/>
            <w:vAlign w:val="center"/>
          </w:tcPr>
          <w:p w14:paraId="28EBFA05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7FE356F9" w14:textId="346E5F95" w:rsidR="00D92E60" w:rsidRPr="00D92E60" w:rsidRDefault="00B95926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92E60" w:rsidRPr="00D92E60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213" w:type="dxa"/>
            <w:vAlign w:val="center"/>
          </w:tcPr>
          <w:p w14:paraId="4F8C8165" w14:textId="0955AAAD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7376" w:type="dxa"/>
          </w:tcPr>
          <w:p w14:paraId="5C4CF21B" w14:textId="294AB452" w:rsidR="00D92E60" w:rsidRPr="00D92E60" w:rsidRDefault="00D92E60" w:rsidP="001C2FC5">
            <w:pPr>
              <w:pStyle w:val="TableParagraph"/>
              <w:ind w:left="115" w:right="102"/>
              <w:jc w:val="both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95926">
              <w:rPr>
                <w:rFonts w:asciiTheme="minorHAnsi" w:hAnsiTheme="minorHAnsi" w:cstheme="minorHAnsi"/>
                <w:b/>
                <w:bCs/>
                <w:spacing w:val="1"/>
              </w:rPr>
              <w:t>75</w:t>
            </w:r>
            <w:r w:rsidR="009C59CB" w:rsidRPr="009C59CB">
              <w:rPr>
                <w:rFonts w:asciiTheme="minorHAnsi" w:hAnsiTheme="minorHAnsi" w:cstheme="minorHAnsi"/>
                <w:b/>
                <w:bCs/>
                <w:spacing w:val="1"/>
              </w:rPr>
              <w:t>% d</w:t>
            </w:r>
            <w:r w:rsidR="00B95926">
              <w:rPr>
                <w:rFonts w:asciiTheme="minorHAnsi" w:hAnsiTheme="minorHAnsi" w:cstheme="minorHAnsi"/>
                <w:b/>
                <w:bCs/>
                <w:spacing w:val="1"/>
              </w:rPr>
              <w:t>e los niños y niña</w:t>
            </w:r>
            <w:r w:rsidR="009C59CB" w:rsidRPr="009C59CB">
              <w:rPr>
                <w:rFonts w:asciiTheme="minorHAnsi" w:hAnsiTheme="minorHAnsi" w:cstheme="minorHAnsi"/>
                <w:b/>
                <w:bCs/>
                <w:spacing w:val="1"/>
              </w:rPr>
              <w:t>s ha demostrado lograr la competencia</w:t>
            </w:r>
            <w:r w:rsidR="009C59C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¨Se desenvuelve de manera autónoma a través de su motricidad¨</w:t>
            </w:r>
            <w:r w:rsidRPr="00D92E60">
              <w:rPr>
                <w:rFonts w:asciiTheme="minorHAnsi" w:hAnsiTheme="minorHAnsi" w:cstheme="minorHAnsi"/>
                <w:b/>
                <w:color w:val="00AF50"/>
              </w:rPr>
              <w:t>,</w:t>
            </w:r>
            <w:r w:rsidRPr="00D92E60">
              <w:rPr>
                <w:rFonts w:asciiTheme="minorHAnsi" w:hAnsiTheme="minorHAnsi" w:cstheme="minorHAnsi"/>
                <w:b/>
                <w:color w:val="00AF50"/>
                <w:spacing w:val="-5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mientras</w:t>
            </w:r>
            <w:r w:rsidRPr="00D92E6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que</w:t>
            </w:r>
            <w:r w:rsidR="009C59CB">
              <w:rPr>
                <w:rFonts w:asciiTheme="minorHAnsi" w:hAnsiTheme="minorHAnsi" w:cstheme="minorHAnsi"/>
              </w:rPr>
              <w:t xml:space="preserve"> </w:t>
            </w:r>
            <w:r w:rsidR="009C59CB" w:rsidRPr="009C59CB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B95926">
              <w:rPr>
                <w:rFonts w:asciiTheme="minorHAnsi" w:hAnsiTheme="minorHAnsi" w:cstheme="minorHAnsi"/>
                <w:b/>
                <w:bCs/>
              </w:rPr>
              <w:t>2</w:t>
            </w:r>
            <w:r w:rsidR="009C59CB" w:rsidRPr="009C59CB">
              <w:rPr>
                <w:rFonts w:asciiTheme="minorHAnsi" w:hAnsiTheme="minorHAnsi" w:cstheme="minorHAnsi"/>
                <w:b/>
                <w:bCs/>
              </w:rPr>
              <w:t>5% de ellos aún están en proceso</w:t>
            </w:r>
            <w:r w:rsidRPr="00D92E60">
              <w:rPr>
                <w:rFonts w:asciiTheme="minorHAnsi" w:hAnsiTheme="minorHAnsi" w:cstheme="minorHAnsi"/>
                <w:bCs/>
                <w:color w:val="000000"/>
              </w:rPr>
              <w:t>, ya que</w:t>
            </w:r>
            <w:r w:rsidRPr="00D92E60">
              <w:rPr>
                <w:rFonts w:asciiTheme="minorHAnsi" w:hAnsiTheme="minorHAnsi" w:cstheme="minorHAnsi"/>
                <w:color w:val="000000"/>
                <w:spacing w:val="-43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 xml:space="preserve">aún les cuesta realizar acciones y movimientos de coordinación manual y podal en circuitos que requieren mayor precisión. Del mismo modo, </w:t>
            </w:r>
            <w:r w:rsidRPr="00D92E60">
              <w:rPr>
                <w:rFonts w:asciiTheme="minorHAnsi" w:hAnsiTheme="minorHAnsi" w:cstheme="minorHAnsi"/>
                <w:bCs/>
              </w:rPr>
              <w:t>ningún estudiante</w:t>
            </w:r>
            <w:r w:rsidRPr="00D92E60">
              <w:rPr>
                <w:rFonts w:asciiTheme="minorHAnsi" w:hAnsiTheme="minorHAnsi" w:cstheme="minorHAnsi"/>
                <w:b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</w:rPr>
              <w:t>se encuentra en el nivel de</w:t>
            </w:r>
            <w:r w:rsidRPr="009C59C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C59CB">
              <w:rPr>
                <w:rFonts w:asciiTheme="minorHAnsi" w:hAnsiTheme="minorHAnsi" w:cstheme="minorHAnsi"/>
                <w:b/>
              </w:rPr>
              <w:t>inicio.</w:t>
            </w:r>
          </w:p>
        </w:tc>
      </w:tr>
      <w:tr w:rsidR="00D92E60" w:rsidRPr="00D92E60" w14:paraId="19434805" w14:textId="77777777" w:rsidTr="00D92E60">
        <w:trPr>
          <w:cantSplit/>
          <w:trHeight w:val="1083"/>
        </w:trPr>
        <w:tc>
          <w:tcPr>
            <w:tcW w:w="806" w:type="dxa"/>
            <w:vMerge w:val="restart"/>
            <w:textDirection w:val="btLr"/>
            <w:vAlign w:val="center"/>
          </w:tcPr>
          <w:p w14:paraId="127E7DC4" w14:textId="77777777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92E60">
              <w:rPr>
                <w:rFonts w:asciiTheme="minorHAnsi" w:hAnsiTheme="minorHAnsi" w:cstheme="minorHAnsi"/>
                <w:b/>
                <w:lang w:val="en-US"/>
              </w:rPr>
              <w:t>COMUNICACIÓN</w:t>
            </w:r>
          </w:p>
        </w:tc>
        <w:tc>
          <w:tcPr>
            <w:tcW w:w="2210" w:type="dxa"/>
            <w:vAlign w:val="center"/>
          </w:tcPr>
          <w:p w14:paraId="19AB8FC3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Se comunica oralmente en su lengua materna</w:t>
            </w:r>
          </w:p>
        </w:tc>
        <w:tc>
          <w:tcPr>
            <w:tcW w:w="1151" w:type="dxa"/>
            <w:vAlign w:val="center"/>
          </w:tcPr>
          <w:p w14:paraId="65B6F139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3650F931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1213" w:type="dxa"/>
            <w:vAlign w:val="center"/>
          </w:tcPr>
          <w:p w14:paraId="5B748C57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55%</w:t>
            </w:r>
          </w:p>
        </w:tc>
        <w:tc>
          <w:tcPr>
            <w:tcW w:w="7376" w:type="dxa"/>
          </w:tcPr>
          <w:p w14:paraId="2138C0A5" w14:textId="77777777" w:rsidR="00D92E60" w:rsidRPr="00D92E60" w:rsidRDefault="00D92E60" w:rsidP="001C2FC5">
            <w:pPr>
              <w:pStyle w:val="TableParagraph"/>
              <w:ind w:left="115" w:right="102"/>
              <w:jc w:val="both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 xml:space="preserve">Un </w:t>
            </w:r>
            <w:r w:rsidRPr="00D92E60">
              <w:rPr>
                <w:rFonts w:asciiTheme="minorHAnsi" w:hAnsiTheme="minorHAnsi" w:cstheme="minorHAnsi"/>
                <w:b/>
              </w:rPr>
              <w:t xml:space="preserve">55% de los niños se encuentran en el nivel logrado </w:t>
            </w:r>
            <w:r w:rsidRPr="00D92E60">
              <w:rPr>
                <w:rFonts w:asciiTheme="minorHAnsi" w:hAnsiTheme="minorHAnsi" w:cstheme="minorHAnsi"/>
              </w:rPr>
              <w:t>de la competencia ¨Se comunica oralmente en su lengua materna¨ ya que expresan sus intereses e ideas mediante diversos recursos. Asimismo, escucha diferentes tradiciones orales, esperando su turno para hablar.</w:t>
            </w:r>
            <w:r w:rsidRPr="00D92E6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 xml:space="preserve">Y el </w:t>
            </w:r>
            <w:r w:rsidRPr="00D92E60">
              <w:rPr>
                <w:rFonts w:asciiTheme="minorHAnsi" w:hAnsiTheme="minorHAnsi" w:cstheme="minorHAnsi"/>
                <w:b/>
              </w:rPr>
              <w:t>45% de los estudiantes se encuentra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 xml:space="preserve">n </w:t>
            </w:r>
            <w:r w:rsidRPr="00D92E60">
              <w:rPr>
                <w:rFonts w:asciiTheme="minorHAnsi" w:hAnsiTheme="minorHAnsi" w:cstheme="minorHAnsi"/>
                <w:b/>
              </w:rPr>
              <w:t>en el nivel de proceso</w:t>
            </w:r>
            <w:r w:rsidRPr="00D92E60">
              <w:rPr>
                <w:rFonts w:asciiTheme="minorHAnsi" w:hAnsiTheme="minorHAnsi" w:cstheme="minorHAnsi"/>
                <w:b/>
                <w:color w:val="0070C0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ya que aún necesita apoyo para recuperar información de un texto oral, siendo difícil para ellos deducir relaciones de causa- efecto. Asimismo,</w:t>
            </w:r>
            <w:r w:rsidRPr="00D92E6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o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ontró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videncia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qu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l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inicio.</w:t>
            </w:r>
          </w:p>
        </w:tc>
      </w:tr>
      <w:tr w:rsidR="00D92E60" w:rsidRPr="00D92E60" w14:paraId="778896B1" w14:textId="77777777" w:rsidTr="00D92E60">
        <w:trPr>
          <w:cantSplit/>
          <w:trHeight w:val="1083"/>
        </w:trPr>
        <w:tc>
          <w:tcPr>
            <w:tcW w:w="806" w:type="dxa"/>
            <w:vMerge/>
            <w:textDirection w:val="btLr"/>
            <w:vAlign w:val="center"/>
          </w:tcPr>
          <w:p w14:paraId="29950C13" w14:textId="77777777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lang w:val="es-PE"/>
              </w:rPr>
            </w:pPr>
          </w:p>
        </w:tc>
        <w:tc>
          <w:tcPr>
            <w:tcW w:w="2210" w:type="dxa"/>
            <w:vAlign w:val="center"/>
          </w:tcPr>
          <w:p w14:paraId="55FCEEAC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Lee diversos tipos de texto en su lengua materna</w:t>
            </w:r>
          </w:p>
        </w:tc>
        <w:tc>
          <w:tcPr>
            <w:tcW w:w="1151" w:type="dxa"/>
            <w:vAlign w:val="center"/>
          </w:tcPr>
          <w:p w14:paraId="635D180B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152" w:type="dxa"/>
            <w:vAlign w:val="center"/>
          </w:tcPr>
          <w:p w14:paraId="05705CDB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60%</w:t>
            </w:r>
          </w:p>
        </w:tc>
        <w:tc>
          <w:tcPr>
            <w:tcW w:w="1213" w:type="dxa"/>
            <w:vAlign w:val="center"/>
          </w:tcPr>
          <w:p w14:paraId="42A6DE87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7376" w:type="dxa"/>
          </w:tcPr>
          <w:p w14:paraId="16B3B7E3" w14:textId="77777777" w:rsidR="00D92E60" w:rsidRPr="00D92E60" w:rsidRDefault="00D92E60" w:rsidP="001C2FC5">
            <w:pPr>
              <w:pStyle w:val="TableParagraph"/>
              <w:ind w:left="115" w:right="79"/>
              <w:jc w:val="both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Un</w:t>
            </w:r>
            <w:r w:rsidRPr="00D92E60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bCs/>
                <w:spacing w:val="11"/>
              </w:rPr>
              <w:t>3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0%</w:t>
            </w:r>
            <w:r w:rsidRPr="00D92E60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de los niños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se</w:t>
            </w:r>
            <w:r w:rsidRPr="00D92E60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encuentra</w:t>
            </w:r>
            <w:r w:rsidRPr="00D92E60">
              <w:rPr>
                <w:rFonts w:asciiTheme="minorHAnsi" w:hAnsiTheme="minorHAnsi" w:cstheme="minorHAnsi"/>
                <w:b/>
                <w:bCs/>
                <w:spacing w:val="7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en</w:t>
            </w:r>
            <w:r w:rsidRPr="00D92E60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el</w:t>
            </w:r>
            <w:r w:rsidRPr="00D92E60">
              <w:rPr>
                <w:rFonts w:asciiTheme="minorHAnsi" w:hAnsiTheme="minorHAnsi" w:cstheme="minorHAnsi"/>
                <w:b/>
                <w:bCs/>
                <w:spacing w:val="1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bCs/>
                <w:spacing w:val="1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logrado</w:t>
            </w:r>
            <w:r w:rsidRPr="00D92E60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ya</w:t>
            </w:r>
            <w:r w:rsidRPr="00D92E60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que</w:t>
            </w:r>
            <w:r w:rsidRPr="00D92E60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reconocen ciertas características de lo que observa en ilustraciones e indican sus predicciones sobre los cuentos que se van a leer.</w:t>
            </w:r>
          </w:p>
          <w:p w14:paraId="07A246F3" w14:textId="77777777" w:rsidR="00D92E60" w:rsidRPr="00D92E60" w:rsidRDefault="00D92E60" w:rsidP="001C2FC5">
            <w:pPr>
              <w:pStyle w:val="TableParagraph"/>
              <w:spacing w:line="244" w:lineRule="exact"/>
              <w:ind w:left="115" w:right="79"/>
              <w:jc w:val="both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Así</w:t>
            </w:r>
            <w:r w:rsidRPr="00D92E6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mismo</w:t>
            </w:r>
            <w:r w:rsidRPr="00D92E6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un</w:t>
            </w:r>
            <w:r w:rsidRPr="00D92E6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60%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ños</w:t>
            </w:r>
            <w:r w:rsidRPr="00D92E6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an</w:t>
            </w:r>
            <w:r w:rsidRPr="00D92E60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proceso</w:t>
            </w:r>
            <w:r w:rsidRPr="00D92E60">
              <w:rPr>
                <w:rFonts w:asciiTheme="minorHAnsi" w:hAnsiTheme="minorHAnsi" w:cstheme="minorHAnsi"/>
                <w:b/>
                <w:spacing w:val="54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porque les cuesta opinar de manera argumentativa sobre lo que leyó. Asimismo,</w:t>
            </w:r>
            <w:r w:rsidRPr="00D92E6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ontró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videncia de que un 10% de niños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a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l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 xml:space="preserve">inicio </w:t>
            </w:r>
            <w:r w:rsidRPr="00D92E60">
              <w:rPr>
                <w:rFonts w:asciiTheme="minorHAnsi" w:hAnsiTheme="minorHAnsi" w:cstheme="minorHAnsi"/>
                <w:color w:val="000000"/>
              </w:rPr>
              <w:t>ya que se observó la dificultad que tienen para poder hacer descripciones, leer imágenes sencillas, predecir lo que sigue en un cuento.</w:t>
            </w:r>
          </w:p>
        </w:tc>
      </w:tr>
      <w:tr w:rsidR="00D92E60" w:rsidRPr="00D92E60" w14:paraId="3B778E3A" w14:textId="77777777" w:rsidTr="00D92E60">
        <w:trPr>
          <w:cantSplit/>
          <w:trHeight w:val="1083"/>
        </w:trPr>
        <w:tc>
          <w:tcPr>
            <w:tcW w:w="806" w:type="dxa"/>
            <w:vMerge/>
            <w:textDirection w:val="btLr"/>
            <w:vAlign w:val="center"/>
          </w:tcPr>
          <w:p w14:paraId="6D5F2872" w14:textId="77777777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lang w:val="es-PE"/>
              </w:rPr>
            </w:pPr>
          </w:p>
        </w:tc>
        <w:tc>
          <w:tcPr>
            <w:tcW w:w="2210" w:type="dxa"/>
            <w:vAlign w:val="center"/>
          </w:tcPr>
          <w:p w14:paraId="769F7BF8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Escribe diversos tipos de textos en su lengua materna</w:t>
            </w:r>
          </w:p>
        </w:tc>
        <w:tc>
          <w:tcPr>
            <w:tcW w:w="1151" w:type="dxa"/>
            <w:vAlign w:val="center"/>
          </w:tcPr>
          <w:p w14:paraId="5F63E249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152" w:type="dxa"/>
            <w:vAlign w:val="center"/>
          </w:tcPr>
          <w:p w14:paraId="15ECFAD7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213" w:type="dxa"/>
            <w:vAlign w:val="center"/>
          </w:tcPr>
          <w:p w14:paraId="3F5FC84C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7376" w:type="dxa"/>
          </w:tcPr>
          <w:p w14:paraId="5893DC4E" w14:textId="77777777" w:rsidR="00D92E60" w:rsidRPr="00D92E60" w:rsidRDefault="00D92E60" w:rsidP="001C2FC5">
            <w:pPr>
              <w:pStyle w:val="TableParagraph"/>
              <w:ind w:left="115" w:right="79"/>
              <w:jc w:val="both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 xml:space="preserve">El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40 % de los niños demuestran que se encuentran en el nivel logrado</w:t>
            </w:r>
            <w:r w:rsidRPr="00D92E60">
              <w:rPr>
                <w:rFonts w:asciiTheme="minorHAnsi" w:hAnsiTheme="minorHAnsi" w:cstheme="minorHAnsi"/>
              </w:rPr>
              <w:t xml:space="preserve"> ya que</w:t>
            </w:r>
            <w:r w:rsidRPr="00D92E6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escriben por propia iniciativa usando trazos, grafismos y algunas letras. Asimismo</w:t>
            </w:r>
            <w:r w:rsidRPr="00D92E60">
              <w:rPr>
                <w:rFonts w:asciiTheme="minorHAnsi" w:hAnsiTheme="minorHAnsi" w:cstheme="minorHAnsi"/>
                <w:spacing w:val="1"/>
              </w:rPr>
              <w:t xml:space="preserve">,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el 30% de niños y niñas se encuentran en el nivel de proceso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  <w:spacing w:val="-1"/>
              </w:rPr>
              <w:t>porque</w:t>
            </w:r>
            <w:r w:rsidRPr="00D92E6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92E60">
              <w:rPr>
                <w:rFonts w:asciiTheme="minorHAnsi" w:hAnsiTheme="minorHAnsi" w:cstheme="minorHAnsi"/>
                <w:spacing w:val="-1"/>
              </w:rPr>
              <w:t xml:space="preserve">les cuesta seguir la linealidad y hacerlo de izquierda a derecha. </w:t>
            </w:r>
            <w:r w:rsidRPr="00D92E60">
              <w:rPr>
                <w:rFonts w:asciiTheme="minorHAnsi" w:hAnsiTheme="minorHAnsi" w:cstheme="minorHAnsi"/>
              </w:rPr>
              <w:t>Además,</w:t>
            </w:r>
            <w:r w:rsidRPr="00D92E6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ontró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videncia de que un 30% de niños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a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l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inicio.</w:t>
            </w:r>
          </w:p>
        </w:tc>
      </w:tr>
      <w:tr w:rsidR="00D92E60" w:rsidRPr="00D92E60" w14:paraId="5A53544D" w14:textId="77777777" w:rsidTr="00D92E60">
        <w:trPr>
          <w:cantSplit/>
          <w:trHeight w:val="1083"/>
        </w:trPr>
        <w:tc>
          <w:tcPr>
            <w:tcW w:w="806" w:type="dxa"/>
            <w:vMerge/>
            <w:textDirection w:val="btLr"/>
            <w:vAlign w:val="center"/>
          </w:tcPr>
          <w:p w14:paraId="0BBD561D" w14:textId="77777777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lang w:val="es-PE"/>
              </w:rPr>
            </w:pPr>
          </w:p>
        </w:tc>
        <w:tc>
          <w:tcPr>
            <w:tcW w:w="2210" w:type="dxa"/>
            <w:vAlign w:val="center"/>
          </w:tcPr>
          <w:p w14:paraId="799D43B7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Crea proyectos desde los</w:t>
            </w:r>
          </w:p>
          <w:p w14:paraId="213BB1A1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lenguajes artísticos</w:t>
            </w:r>
          </w:p>
        </w:tc>
        <w:tc>
          <w:tcPr>
            <w:tcW w:w="1151" w:type="dxa"/>
            <w:vAlign w:val="center"/>
          </w:tcPr>
          <w:p w14:paraId="0A1A2191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2786745F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213" w:type="dxa"/>
            <w:vAlign w:val="center"/>
          </w:tcPr>
          <w:p w14:paraId="6C2B18EE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60%</w:t>
            </w:r>
          </w:p>
        </w:tc>
        <w:tc>
          <w:tcPr>
            <w:tcW w:w="7376" w:type="dxa"/>
          </w:tcPr>
          <w:p w14:paraId="4C685A0C" w14:textId="77777777" w:rsidR="00D92E60" w:rsidRPr="00D92E60" w:rsidRDefault="00D92E60" w:rsidP="001C2FC5">
            <w:pPr>
              <w:pStyle w:val="TableParagraph"/>
              <w:ind w:left="115" w:right="79"/>
              <w:jc w:val="both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 xml:space="preserve">Un </w:t>
            </w:r>
            <w:r w:rsidRPr="00D92E60">
              <w:rPr>
                <w:rFonts w:asciiTheme="minorHAnsi" w:hAnsiTheme="minorHAnsi" w:cstheme="minorHAnsi"/>
                <w:b/>
                <w:bCs/>
                <w:spacing w:val="28"/>
              </w:rPr>
              <w:t>4</w:t>
            </w:r>
            <w:r w:rsidRPr="00D92E60">
              <w:rPr>
                <w:rFonts w:asciiTheme="minorHAnsi" w:hAnsiTheme="minorHAnsi" w:cstheme="minorHAnsi"/>
                <w:b/>
              </w:rPr>
              <w:t>0%</w:t>
            </w:r>
            <w:r w:rsidRPr="00D92E60">
              <w:rPr>
                <w:rFonts w:asciiTheme="minorHAnsi" w:hAnsiTheme="minorHAnsi" w:cstheme="minorHAnsi"/>
                <w:b/>
                <w:spacing w:val="26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27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los</w:t>
            </w:r>
            <w:r w:rsidRPr="00D92E60">
              <w:rPr>
                <w:rFonts w:asciiTheme="minorHAnsi" w:hAnsiTheme="minorHAnsi" w:cstheme="minorHAnsi"/>
                <w:b/>
                <w:spacing w:val="28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ños(as)</w:t>
            </w:r>
            <w:r w:rsidRPr="00D92E60">
              <w:rPr>
                <w:rFonts w:asciiTheme="minorHAnsi" w:hAnsiTheme="minorHAnsi" w:cstheme="minorHAnsi"/>
                <w:b/>
                <w:spacing w:val="27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obtuvieron</w:t>
            </w:r>
            <w:r w:rsidRPr="00D92E60">
              <w:rPr>
                <w:rFonts w:asciiTheme="minorHAnsi" w:hAnsiTheme="minorHAnsi" w:cstheme="minorHAnsi"/>
                <w:b/>
                <w:spacing w:val="27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l</w:t>
            </w:r>
            <w:r w:rsidRPr="00D92E60">
              <w:rPr>
                <w:rFonts w:asciiTheme="minorHAnsi" w:hAnsiTheme="minorHAnsi" w:cstheme="minorHAnsi"/>
                <w:b/>
                <w:spacing w:val="26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28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logrado</w:t>
            </w:r>
            <w:r w:rsidRPr="00D92E60">
              <w:rPr>
                <w:rFonts w:asciiTheme="minorHAnsi" w:hAnsiTheme="minorHAnsi" w:cstheme="minorHAnsi"/>
                <w:b/>
                <w:spacing w:val="31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en</w:t>
            </w:r>
            <w:r w:rsidRPr="00D92E60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relación</w:t>
            </w:r>
            <w:r w:rsidRPr="00D92E60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con</w:t>
            </w:r>
            <w:r w:rsidRPr="00D92E60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>la</w:t>
            </w:r>
            <w:r w:rsidRPr="00D92E60">
              <w:rPr>
                <w:rFonts w:asciiTheme="minorHAnsi" w:hAnsiTheme="minorHAnsi" w:cstheme="minorHAnsi"/>
                <w:spacing w:val="-43"/>
              </w:rPr>
              <w:t xml:space="preserve">   </w:t>
            </w:r>
            <w:r w:rsidRPr="00D92E60">
              <w:rPr>
                <w:rFonts w:asciiTheme="minorHAnsi" w:hAnsiTheme="minorHAnsi" w:cstheme="minorHAnsi"/>
              </w:rPr>
              <w:t>competencia; ya que exploran diversos materiales y representan sus ideas mediante los diversos lenguajes artísticos como la dramatización, dibujo y pintura. Un</w:t>
            </w:r>
            <w:r w:rsidRPr="00D92E60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60%</w:t>
            </w:r>
            <w:r w:rsidRPr="00D92E60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los</w:t>
            </w:r>
            <w:r w:rsidRPr="00D92E60">
              <w:rPr>
                <w:rFonts w:asciiTheme="minorHAnsi" w:hAnsiTheme="minorHAnsi" w:cstheme="minorHAnsi"/>
                <w:b/>
                <w:spacing w:val="1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ños(as)</w:t>
            </w:r>
            <w:r w:rsidRPr="00D92E60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16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an</w:t>
            </w:r>
            <w:r w:rsidRPr="00D92E60">
              <w:rPr>
                <w:rFonts w:asciiTheme="minorHAnsi" w:hAnsiTheme="minorHAnsi" w:cstheme="minorHAnsi"/>
                <w:b/>
                <w:spacing w:val="18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1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un</w:t>
            </w:r>
            <w:r w:rsidRPr="00D92E60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proceso</w:t>
            </w:r>
            <w:r w:rsidRPr="00D92E60">
              <w:rPr>
                <w:rFonts w:asciiTheme="minorHAnsi" w:hAnsiTheme="minorHAnsi" w:cstheme="minorHAnsi"/>
              </w:rPr>
              <w:t xml:space="preserve"> de esta competencia. Asimismo,</w:t>
            </w:r>
            <w:r w:rsidRPr="00D92E6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o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ontró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studiantes qu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l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inicio.</w:t>
            </w:r>
          </w:p>
        </w:tc>
      </w:tr>
      <w:tr w:rsidR="00D92E60" w:rsidRPr="00D92E60" w14:paraId="4E92C543" w14:textId="77777777" w:rsidTr="00D92E60">
        <w:trPr>
          <w:cantSplit/>
          <w:trHeight w:val="1083"/>
        </w:trPr>
        <w:tc>
          <w:tcPr>
            <w:tcW w:w="806" w:type="dxa"/>
            <w:vMerge w:val="restart"/>
            <w:textDirection w:val="btLr"/>
            <w:vAlign w:val="center"/>
          </w:tcPr>
          <w:p w14:paraId="3021F19B" w14:textId="77777777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92E60">
              <w:rPr>
                <w:rFonts w:asciiTheme="minorHAnsi" w:hAnsiTheme="minorHAnsi" w:cstheme="minorHAnsi"/>
                <w:b/>
                <w:lang w:val="en-US"/>
              </w:rPr>
              <w:t xml:space="preserve">MATEMÁTICA </w:t>
            </w:r>
          </w:p>
        </w:tc>
        <w:tc>
          <w:tcPr>
            <w:tcW w:w="2210" w:type="dxa"/>
            <w:vAlign w:val="center"/>
          </w:tcPr>
          <w:p w14:paraId="213E820E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Resuelve problemas de cantidad</w:t>
            </w:r>
          </w:p>
        </w:tc>
        <w:tc>
          <w:tcPr>
            <w:tcW w:w="1151" w:type="dxa"/>
            <w:vAlign w:val="center"/>
          </w:tcPr>
          <w:p w14:paraId="76101625" w14:textId="77777777" w:rsidR="00D92E60" w:rsidRPr="00D92E60" w:rsidRDefault="00D92E60" w:rsidP="001C2FC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152" w:type="dxa"/>
            <w:vAlign w:val="center"/>
          </w:tcPr>
          <w:p w14:paraId="622E7915" w14:textId="77777777" w:rsidR="00D92E60" w:rsidRPr="00D92E60" w:rsidRDefault="00D92E60" w:rsidP="001C2FC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60%</w:t>
            </w:r>
          </w:p>
        </w:tc>
        <w:tc>
          <w:tcPr>
            <w:tcW w:w="1213" w:type="dxa"/>
            <w:vAlign w:val="center"/>
          </w:tcPr>
          <w:p w14:paraId="2BE80D58" w14:textId="77777777" w:rsidR="00D92E60" w:rsidRPr="00D92E60" w:rsidRDefault="00D92E60" w:rsidP="001C2FC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7376" w:type="dxa"/>
          </w:tcPr>
          <w:p w14:paraId="0054C655" w14:textId="77777777" w:rsidR="00D92E60" w:rsidRPr="00D92E60" w:rsidRDefault="00D92E60" w:rsidP="001C2FC5">
            <w:pPr>
              <w:pStyle w:val="TableParagraph"/>
              <w:ind w:left="115" w:right="103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  <w:b/>
              </w:rPr>
              <w:t xml:space="preserve">El 10% de los niños demuestran haber logrado </w:t>
            </w:r>
            <w:r w:rsidRPr="00D92E60">
              <w:rPr>
                <w:rFonts w:asciiTheme="minorHAnsi" w:hAnsiTheme="minorHAnsi" w:cstheme="minorHAnsi"/>
              </w:rPr>
              <w:t>desarrollar la competencia de resolver problemas de identidad al agrupar objetos según sus características perceptuales, realizando el conteo espontáneo.</w:t>
            </w:r>
          </w:p>
          <w:p w14:paraId="4F496ACB" w14:textId="77777777" w:rsidR="00D92E60" w:rsidRPr="00D92E60" w:rsidRDefault="00D92E60" w:rsidP="001C2FC5">
            <w:pPr>
              <w:pStyle w:val="TableParagraph"/>
              <w:ind w:left="115" w:right="103"/>
              <w:rPr>
                <w:rFonts w:asciiTheme="minorHAnsi" w:hAnsiTheme="minorHAnsi" w:cstheme="minorHAnsi"/>
                <w:color w:val="000000"/>
              </w:rPr>
            </w:pPr>
            <w:r w:rsidRPr="00D92E60">
              <w:rPr>
                <w:rFonts w:asciiTheme="minorHAnsi" w:hAnsiTheme="minorHAnsi" w:cstheme="minorHAnsi"/>
                <w:b/>
              </w:rPr>
              <w:t xml:space="preserve">El 60% de los niños demuestran que se encuentran en proceso </w:t>
            </w:r>
            <w:r w:rsidRPr="00D92E60">
              <w:rPr>
                <w:rFonts w:asciiTheme="minorHAnsi" w:hAnsiTheme="minorHAnsi" w:cstheme="minorHAnsi"/>
              </w:rPr>
              <w:t>ya que tiene</w:t>
            </w:r>
            <w:r w:rsidRPr="00D92E6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</w:rPr>
              <w:t xml:space="preserve">dificultades con el uso de los números ordinales utilizando material concreto o su propio cuerpo.  Asimismo, hay </w:t>
            </w:r>
            <w:r w:rsidRPr="00D92E60">
              <w:rPr>
                <w:rFonts w:asciiTheme="minorHAnsi" w:hAnsiTheme="minorHAnsi" w:cstheme="minorHAnsi"/>
                <w:b/>
                <w:bCs/>
              </w:rPr>
              <w:t>un 30% de estudiantes</w:t>
            </w:r>
            <w:r w:rsidRPr="00D92E60">
              <w:rPr>
                <w:rFonts w:asciiTheme="minorHAnsi" w:hAnsiTheme="minorHAnsi" w:cstheme="minorHAnsi"/>
                <w:b/>
              </w:rPr>
              <w:t xml:space="preserve"> qu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se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cuentra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n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el</w:t>
            </w:r>
            <w:r w:rsidRPr="00D92E6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ivel</w:t>
            </w:r>
            <w:r w:rsidRPr="00D92E6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de</w:t>
            </w:r>
            <w:r w:rsidRPr="00D92E6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 xml:space="preserve">inicio, </w:t>
            </w:r>
            <w:r w:rsidRPr="00D92E60">
              <w:rPr>
                <w:rFonts w:asciiTheme="minorHAnsi" w:hAnsiTheme="minorHAnsi" w:cstheme="minorHAnsi"/>
              </w:rPr>
              <w:t>no reconocen nú</w:t>
            </w:r>
            <w:r w:rsidRPr="00D92E60">
              <w:rPr>
                <w:rFonts w:asciiTheme="minorHAnsi" w:hAnsiTheme="minorHAnsi" w:cstheme="minorHAnsi"/>
                <w:color w:val="000000"/>
              </w:rPr>
              <w:t>meros, no han desarrollado la noción de agrupación, no pueden establecer el orden en una serie de objetos.</w:t>
            </w:r>
          </w:p>
        </w:tc>
      </w:tr>
      <w:tr w:rsidR="00D92E60" w:rsidRPr="00D92E60" w14:paraId="27353D14" w14:textId="77777777" w:rsidTr="00D92E60">
        <w:trPr>
          <w:cantSplit/>
          <w:trHeight w:val="1083"/>
        </w:trPr>
        <w:tc>
          <w:tcPr>
            <w:tcW w:w="806" w:type="dxa"/>
            <w:vMerge/>
            <w:textDirection w:val="btLr"/>
            <w:vAlign w:val="center"/>
          </w:tcPr>
          <w:p w14:paraId="62F81434" w14:textId="77777777" w:rsidR="00D92E60" w:rsidRPr="00D92E60" w:rsidRDefault="00D92E60" w:rsidP="001C2FC5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lang w:val="es-PE"/>
              </w:rPr>
            </w:pPr>
          </w:p>
        </w:tc>
        <w:tc>
          <w:tcPr>
            <w:tcW w:w="2210" w:type="dxa"/>
            <w:vAlign w:val="center"/>
          </w:tcPr>
          <w:p w14:paraId="622C0666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Resuelve problemas de forma, movimiento y localización</w:t>
            </w:r>
          </w:p>
        </w:tc>
        <w:tc>
          <w:tcPr>
            <w:tcW w:w="1151" w:type="dxa"/>
            <w:vAlign w:val="center"/>
          </w:tcPr>
          <w:p w14:paraId="4DFE6C64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34912367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65%</w:t>
            </w:r>
          </w:p>
        </w:tc>
        <w:tc>
          <w:tcPr>
            <w:tcW w:w="1213" w:type="dxa"/>
            <w:vAlign w:val="center"/>
          </w:tcPr>
          <w:p w14:paraId="3F07EF8C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tcW w:w="7376" w:type="dxa"/>
          </w:tcPr>
          <w:p w14:paraId="2E7DB27D" w14:textId="77777777" w:rsidR="00D92E60" w:rsidRPr="00D92E60" w:rsidRDefault="00D92E60" w:rsidP="001C2FC5">
            <w:pPr>
              <w:pStyle w:val="TableParagraph"/>
              <w:ind w:left="115" w:right="103"/>
              <w:rPr>
                <w:rFonts w:asciiTheme="minorHAnsi" w:hAnsiTheme="minorHAnsi" w:cstheme="minorHAnsi"/>
                <w:b/>
                <w:color w:val="00AF50"/>
              </w:rPr>
            </w:pPr>
            <w:r w:rsidRPr="00D92E60">
              <w:rPr>
                <w:rFonts w:asciiTheme="minorHAnsi" w:hAnsiTheme="minorHAnsi" w:cstheme="minorHAnsi"/>
                <w:b/>
              </w:rPr>
              <w:t xml:space="preserve">Un 35 % de los niños demuestran haber logrado </w:t>
            </w:r>
            <w:r w:rsidRPr="00D92E60">
              <w:rPr>
                <w:rFonts w:asciiTheme="minorHAnsi" w:hAnsiTheme="minorHAnsi" w:cstheme="minorHAnsi"/>
              </w:rPr>
              <w:t>los desempeños de la competencia ya que establece relaciones entre las formas de los objetos que le rodea y se ubica a sí mismo y a diferentes materiales, estableciendo relaciones espaciales. Además, un</w:t>
            </w:r>
            <w:r w:rsidRPr="00D92E60">
              <w:rPr>
                <w:rFonts w:asciiTheme="minorHAnsi" w:hAnsiTheme="minorHAnsi" w:cstheme="minorHAnsi"/>
                <w:b/>
              </w:rPr>
              <w:t xml:space="preserve"> 65% se encuentran en proceso </w:t>
            </w:r>
            <w:r w:rsidRPr="00D92E60">
              <w:rPr>
                <w:rFonts w:asciiTheme="minorHAnsi" w:hAnsiTheme="minorHAnsi" w:cstheme="minorHAnsi"/>
              </w:rPr>
              <w:t>ya que les cuesta establecer relaciones de medida y necesitan apoyo para probar diferentes formas  de resolver situaciones relacionadas al desplazamiento y ubicación.</w:t>
            </w:r>
          </w:p>
        </w:tc>
      </w:tr>
      <w:tr w:rsidR="00D92E60" w:rsidRPr="00D92E60" w14:paraId="053823F2" w14:textId="77777777" w:rsidTr="00D92E60">
        <w:trPr>
          <w:cantSplit/>
          <w:trHeight w:val="1891"/>
        </w:trPr>
        <w:tc>
          <w:tcPr>
            <w:tcW w:w="806" w:type="dxa"/>
            <w:textDirection w:val="btLr"/>
            <w:vAlign w:val="center"/>
          </w:tcPr>
          <w:p w14:paraId="17B9F058" w14:textId="77777777" w:rsidR="00D92E60" w:rsidRDefault="00D92E60" w:rsidP="001C2FC5">
            <w:pPr>
              <w:pStyle w:val="TableParagraph"/>
              <w:ind w:left="226" w:right="218" w:firstLine="1"/>
              <w:jc w:val="center"/>
              <w:rPr>
                <w:rFonts w:asciiTheme="minorHAnsi" w:hAnsiTheme="minorHAnsi" w:cstheme="minorHAnsi"/>
                <w:b/>
                <w:spacing w:val="1"/>
              </w:rPr>
            </w:pPr>
            <w:r w:rsidRPr="00D92E60">
              <w:rPr>
                <w:rFonts w:asciiTheme="minorHAnsi" w:hAnsiTheme="minorHAnsi" w:cstheme="minorHAnsi"/>
                <w:b/>
              </w:rPr>
              <w:t>CIE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>N</w:t>
            </w:r>
            <w:r w:rsidRPr="00D92E60">
              <w:rPr>
                <w:rFonts w:asciiTheme="minorHAnsi" w:hAnsiTheme="minorHAnsi" w:cstheme="minorHAnsi"/>
                <w:b/>
              </w:rPr>
              <w:t>CI</w:t>
            </w:r>
            <w:r w:rsidRPr="00D92E60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A</w:t>
            </w:r>
            <w:r w:rsidRPr="00D92E6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</w:p>
          <w:p w14:paraId="611B774B" w14:textId="4203127C" w:rsidR="00D92E60" w:rsidRPr="00D92E60" w:rsidRDefault="00D92E60" w:rsidP="001C2FC5">
            <w:pPr>
              <w:pStyle w:val="TableParagraph"/>
              <w:ind w:left="226" w:right="218" w:firstLine="1"/>
              <w:jc w:val="center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spacing w:val="1"/>
              </w:rPr>
              <w:t xml:space="preserve">Y </w:t>
            </w:r>
            <w:r w:rsidRPr="00D92E60">
              <w:rPr>
                <w:rFonts w:asciiTheme="minorHAnsi" w:hAnsiTheme="minorHAnsi" w:cstheme="minorHAnsi"/>
                <w:b/>
              </w:rPr>
              <w:t>TEC</w:t>
            </w:r>
            <w:r w:rsidRPr="00D92E60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NO</w:t>
            </w:r>
            <w:r w:rsidRPr="00D92E60">
              <w:rPr>
                <w:rFonts w:asciiTheme="minorHAnsi" w:hAnsiTheme="minorHAnsi" w:cstheme="minorHAnsi"/>
                <w:b/>
                <w:spacing w:val="-43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LOGíA</w:t>
            </w:r>
          </w:p>
        </w:tc>
        <w:tc>
          <w:tcPr>
            <w:tcW w:w="2210" w:type="dxa"/>
            <w:vAlign w:val="center"/>
          </w:tcPr>
          <w:p w14:paraId="75BC61F8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Indaga mediante métodos científicos para construir sus conocimientos</w:t>
            </w:r>
          </w:p>
        </w:tc>
        <w:tc>
          <w:tcPr>
            <w:tcW w:w="1151" w:type="dxa"/>
            <w:vAlign w:val="center"/>
          </w:tcPr>
          <w:p w14:paraId="57074C3F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4E04EF1E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500%</w:t>
            </w:r>
          </w:p>
        </w:tc>
        <w:tc>
          <w:tcPr>
            <w:tcW w:w="1213" w:type="dxa"/>
            <w:vAlign w:val="center"/>
          </w:tcPr>
          <w:p w14:paraId="2E5630C2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7376" w:type="dxa"/>
          </w:tcPr>
          <w:p w14:paraId="3B995AAB" w14:textId="257933F5" w:rsidR="00D92E60" w:rsidRPr="00D92E60" w:rsidRDefault="00D92E60" w:rsidP="001C2FC5">
            <w:pPr>
              <w:pStyle w:val="TableParagraph"/>
              <w:ind w:left="115" w:right="104"/>
              <w:rPr>
                <w:rFonts w:asciiTheme="minorHAnsi" w:hAnsiTheme="minorHAnsi" w:cstheme="minorHAnsi"/>
                <w:b/>
                <w:color w:val="00AF50"/>
              </w:rPr>
            </w:pPr>
            <w:r w:rsidRPr="00D92E60">
              <w:rPr>
                <w:rFonts w:asciiTheme="minorHAnsi" w:hAnsiTheme="minorHAnsi" w:cstheme="minorHAnsi"/>
                <w:b/>
              </w:rPr>
              <w:t>Un 50% de los niños obtuvieron el nivel de logro,</w:t>
            </w:r>
            <w:r w:rsidR="009C59CB">
              <w:rPr>
                <w:rFonts w:asciiTheme="minorHAnsi" w:hAnsiTheme="minorHAnsi" w:cstheme="minorHAnsi"/>
                <w:b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  <w:color w:val="385623"/>
              </w:rPr>
              <w:t>ya</w:t>
            </w:r>
            <w:r w:rsidRPr="00D92E60">
              <w:rPr>
                <w:rFonts w:asciiTheme="minorHAnsi" w:hAnsiTheme="minorHAnsi" w:cstheme="minorHAnsi"/>
              </w:rPr>
              <w:t xml:space="preserve"> que hacen preguntas sobre el tema de interés, planteando posibles hipótesis y obtienen información sobre las características de seres vivos, objetos y hechos de la naturaleza.</w:t>
            </w:r>
            <w:r w:rsidRPr="00D92E6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>Un</w:t>
            </w:r>
            <w:r w:rsidRPr="00D92E60">
              <w:rPr>
                <w:rFonts w:asciiTheme="minorHAnsi" w:hAnsiTheme="minorHAnsi" w:cstheme="minorHAnsi"/>
                <w:b/>
                <w:color w:val="0070C0"/>
                <w:shd w:val="clear" w:color="auto" w:fill="AFF0FF"/>
              </w:rPr>
              <w:t xml:space="preserve"> </w:t>
            </w:r>
            <w:r w:rsidRPr="00D92E60">
              <w:rPr>
                <w:rFonts w:asciiTheme="minorHAnsi" w:hAnsiTheme="minorHAnsi" w:cstheme="minorHAnsi"/>
                <w:b/>
              </w:rPr>
              <w:t xml:space="preserve">50% de los niños se encuentran en proceso </w:t>
            </w:r>
            <w:r w:rsidRPr="00D92E60">
              <w:rPr>
                <w:rFonts w:asciiTheme="minorHAnsi" w:hAnsiTheme="minorHAnsi" w:cstheme="minorHAnsi"/>
              </w:rPr>
              <w:t>ya que registran la información, pero les cuesta comunicarlos ante los demás.</w:t>
            </w:r>
          </w:p>
        </w:tc>
      </w:tr>
      <w:tr w:rsidR="00D92E60" w:rsidRPr="00D92E60" w14:paraId="39D964ED" w14:textId="77777777" w:rsidTr="00D92E60">
        <w:trPr>
          <w:cantSplit/>
          <w:trHeight w:val="803"/>
        </w:trPr>
        <w:tc>
          <w:tcPr>
            <w:tcW w:w="806" w:type="dxa"/>
            <w:vMerge w:val="restart"/>
            <w:textDirection w:val="btLr"/>
            <w:vAlign w:val="center"/>
          </w:tcPr>
          <w:p w14:paraId="6A7F6CB8" w14:textId="77777777" w:rsidR="00D92E60" w:rsidRPr="00D92E60" w:rsidRDefault="00D92E60" w:rsidP="001C2FC5">
            <w:pPr>
              <w:pStyle w:val="TableParagraph"/>
              <w:ind w:left="226" w:right="218" w:firstLine="1"/>
              <w:jc w:val="center"/>
              <w:rPr>
                <w:rFonts w:asciiTheme="minorHAnsi" w:hAnsiTheme="minorHAnsi" w:cstheme="minorHAnsi"/>
                <w:b/>
              </w:rPr>
            </w:pPr>
            <w:r w:rsidRPr="00D92E60">
              <w:rPr>
                <w:rFonts w:asciiTheme="minorHAnsi" w:hAnsiTheme="minorHAnsi" w:cstheme="minorHAnsi"/>
                <w:b/>
              </w:rPr>
              <w:t>COMPETENCIAS TRANSVERSALES</w:t>
            </w:r>
          </w:p>
        </w:tc>
        <w:tc>
          <w:tcPr>
            <w:tcW w:w="2210" w:type="dxa"/>
            <w:vAlign w:val="center"/>
          </w:tcPr>
          <w:p w14:paraId="357AC1B6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Gestiona su aprendizaje de</w:t>
            </w:r>
          </w:p>
          <w:p w14:paraId="4166280D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manera autónoma</w:t>
            </w:r>
          </w:p>
        </w:tc>
        <w:tc>
          <w:tcPr>
            <w:tcW w:w="1151" w:type="dxa"/>
            <w:vAlign w:val="center"/>
          </w:tcPr>
          <w:p w14:paraId="071B58C3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3F28E2BE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60%</w:t>
            </w:r>
          </w:p>
        </w:tc>
        <w:tc>
          <w:tcPr>
            <w:tcW w:w="1213" w:type="dxa"/>
            <w:vAlign w:val="center"/>
          </w:tcPr>
          <w:p w14:paraId="1E8F6BD1" w14:textId="77777777" w:rsidR="00D92E60" w:rsidRPr="00D92E60" w:rsidRDefault="00D92E60" w:rsidP="001C2FC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7376" w:type="dxa"/>
          </w:tcPr>
          <w:p w14:paraId="7F27EDC4" w14:textId="77777777" w:rsidR="00D92E60" w:rsidRPr="00D92E60" w:rsidRDefault="00D92E60" w:rsidP="001C2FC5">
            <w:pPr>
              <w:pStyle w:val="TableParagraph"/>
              <w:ind w:left="115" w:right="104"/>
              <w:rPr>
                <w:rFonts w:asciiTheme="minorHAnsi" w:hAnsiTheme="minorHAnsi" w:cstheme="minorHAnsi"/>
                <w:bCs/>
                <w:color w:val="00AF50"/>
              </w:rPr>
            </w:pPr>
            <w:r w:rsidRPr="00D92E60">
              <w:rPr>
                <w:rFonts w:asciiTheme="minorHAnsi" w:hAnsiTheme="minorHAnsi" w:cstheme="minorHAnsi"/>
                <w:b/>
              </w:rPr>
              <w:t>Un 40% de los niños lograron</w:t>
            </w:r>
            <w:r w:rsidRPr="00D92E60">
              <w:rPr>
                <w:rFonts w:asciiTheme="minorHAnsi" w:hAnsiTheme="minorHAnsi" w:cstheme="minorHAnsi"/>
                <w:bCs/>
              </w:rPr>
              <w:t xml:space="preserve"> desarrollar las capacidades de esta competencia ya que realizan sus actividades de manera autónoma. </w:t>
            </w:r>
            <w:r w:rsidRPr="00D92E60">
              <w:rPr>
                <w:rFonts w:asciiTheme="minorHAnsi" w:hAnsiTheme="minorHAnsi" w:cstheme="minorHAnsi"/>
                <w:b/>
              </w:rPr>
              <w:t>El 60% de ellos, se encuentran en proceso</w:t>
            </w:r>
            <w:r w:rsidRPr="00D92E60">
              <w:rPr>
                <w:rFonts w:asciiTheme="minorHAnsi" w:hAnsiTheme="minorHAnsi" w:cstheme="minorHAnsi"/>
                <w:b/>
                <w:shd w:val="clear" w:color="auto" w:fill="AFF0FF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</w:rPr>
              <w:t>porque necesitan el apoyo de un adulto para plantear estrategias para lograr una tarea propuesta.</w:t>
            </w:r>
          </w:p>
        </w:tc>
      </w:tr>
      <w:tr w:rsidR="00D92E60" w:rsidRPr="00D92E60" w14:paraId="5C6519A6" w14:textId="77777777" w:rsidTr="00D92E60">
        <w:trPr>
          <w:cantSplit/>
          <w:trHeight w:val="1083"/>
        </w:trPr>
        <w:tc>
          <w:tcPr>
            <w:tcW w:w="806" w:type="dxa"/>
            <w:vMerge/>
          </w:tcPr>
          <w:p w14:paraId="2D9032D4" w14:textId="77777777" w:rsidR="00D92E60" w:rsidRPr="00D92E60" w:rsidRDefault="00D92E60" w:rsidP="001C2FC5">
            <w:pPr>
              <w:pStyle w:val="TableParagraph"/>
              <w:ind w:left="226" w:right="218" w:firstLine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0" w:type="dxa"/>
            <w:vAlign w:val="center"/>
          </w:tcPr>
          <w:p w14:paraId="0FFACACE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Se desenvuelve ve en</w:t>
            </w:r>
          </w:p>
          <w:p w14:paraId="234307DF" w14:textId="77777777" w:rsidR="00D92E60" w:rsidRPr="00D92E60" w:rsidRDefault="00D92E60" w:rsidP="001C2FC5">
            <w:pPr>
              <w:pStyle w:val="CAPACIDAD"/>
              <w:widowControl w:val="0"/>
              <w:autoSpaceDE w:val="0"/>
              <w:autoSpaceDN w:val="0"/>
              <w:ind w:left="66" w:right="155"/>
              <w:jc w:val="center"/>
              <w:rPr>
                <w:rFonts w:asciiTheme="minorHAnsi" w:hAnsiTheme="minorHAnsi" w:cstheme="minorHAnsi"/>
                <w:szCs w:val="22"/>
              </w:rPr>
            </w:pPr>
            <w:r w:rsidRPr="00D92E60">
              <w:rPr>
                <w:rFonts w:asciiTheme="minorHAnsi" w:hAnsiTheme="minorHAnsi" w:cstheme="minorHAnsi"/>
                <w:szCs w:val="22"/>
              </w:rPr>
              <w:t>Entornos virtuales generados por las TIC</w:t>
            </w:r>
          </w:p>
        </w:tc>
        <w:tc>
          <w:tcPr>
            <w:tcW w:w="1151" w:type="dxa"/>
            <w:vAlign w:val="center"/>
          </w:tcPr>
          <w:p w14:paraId="5D91B0FB" w14:textId="77777777" w:rsidR="00D92E60" w:rsidRPr="00D92E60" w:rsidRDefault="00D92E60" w:rsidP="001C2FC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2" w:type="dxa"/>
            <w:vAlign w:val="center"/>
          </w:tcPr>
          <w:p w14:paraId="393F6526" w14:textId="77777777" w:rsidR="00D92E60" w:rsidRPr="00D92E60" w:rsidRDefault="00D92E60" w:rsidP="001C2FC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85%</w:t>
            </w:r>
          </w:p>
        </w:tc>
        <w:tc>
          <w:tcPr>
            <w:tcW w:w="1213" w:type="dxa"/>
            <w:vAlign w:val="center"/>
          </w:tcPr>
          <w:p w14:paraId="50184616" w14:textId="77777777" w:rsidR="00D92E60" w:rsidRPr="00D92E60" w:rsidRDefault="00D92E60" w:rsidP="001C2FC5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r w:rsidRPr="00D92E60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7376" w:type="dxa"/>
          </w:tcPr>
          <w:p w14:paraId="4E458751" w14:textId="77777777" w:rsidR="00D92E60" w:rsidRPr="00D92E60" w:rsidRDefault="00D92E60" w:rsidP="001C2FC5">
            <w:pPr>
              <w:pStyle w:val="TableParagraph"/>
              <w:spacing w:before="38"/>
              <w:ind w:left="115"/>
              <w:rPr>
                <w:rFonts w:asciiTheme="minorHAnsi" w:hAnsiTheme="minorHAnsi" w:cstheme="minorHAnsi"/>
                <w:bCs/>
                <w:u w:val="single"/>
              </w:rPr>
            </w:pPr>
            <w:r w:rsidRPr="00D92E60">
              <w:rPr>
                <w:rFonts w:asciiTheme="minorHAnsi" w:hAnsiTheme="minorHAnsi" w:cstheme="minorHAnsi"/>
                <w:b/>
              </w:rPr>
              <w:t>Un 85% de los niños(as) lograron</w:t>
            </w:r>
            <w:r w:rsidRPr="00D92E60">
              <w:rPr>
                <w:rFonts w:asciiTheme="minorHAnsi" w:hAnsiTheme="minorHAnsi" w:cstheme="minorHAnsi"/>
                <w:bCs/>
              </w:rPr>
              <w:t xml:space="preserve"> desarrollar las capacidades de la</w:t>
            </w:r>
            <w:r w:rsidRPr="00D92E60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</w:rPr>
              <w:t>competencia</w:t>
            </w:r>
            <w:r w:rsidRPr="00D92E60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</w:rPr>
              <w:t>ya</w:t>
            </w:r>
            <w:r w:rsidRPr="00D92E6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</w:rPr>
              <w:t>que</w:t>
            </w:r>
            <w:r w:rsidRPr="00D92E60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D92E60">
              <w:rPr>
                <w:rFonts w:asciiTheme="minorHAnsi" w:hAnsiTheme="minorHAnsi" w:cstheme="minorHAnsi"/>
                <w:bCs/>
              </w:rPr>
              <w:t xml:space="preserve">exploran entornos virtuales con el acompañamiento de un adulto. </w:t>
            </w:r>
            <w:r w:rsidRPr="00D92E60">
              <w:rPr>
                <w:rFonts w:asciiTheme="minorHAnsi" w:hAnsiTheme="minorHAnsi" w:cstheme="minorHAnsi"/>
                <w:b/>
              </w:rPr>
              <w:t>Un 15% de los niños(as) se encuentran en nivel de proceso</w:t>
            </w:r>
            <w:r w:rsidRPr="00D92E60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553694D2" w14:textId="6E9A3349" w:rsidR="0015786F" w:rsidRPr="001649CE" w:rsidRDefault="00D92E60" w:rsidP="00D92E60">
      <w:r>
        <w:rPr>
          <w:rFonts w:cstheme="minorHAnsi"/>
          <w:b/>
          <w:lang w:val="es-ES"/>
        </w:rPr>
        <w:t>3</w:t>
      </w:r>
      <w:r w:rsidR="008466DF">
        <w:rPr>
          <w:rFonts w:cstheme="minorHAnsi"/>
          <w:b/>
          <w:lang w:val="es-ES"/>
        </w:rPr>
        <w:t xml:space="preserve">.- </w:t>
      </w:r>
      <w:r w:rsidR="00B8376D">
        <w:rPr>
          <w:rFonts w:cstheme="minorHAnsi"/>
          <w:b/>
          <w:lang w:val="es-ES"/>
        </w:rPr>
        <w:t>CARACTERIZACION DE LOS NIÑOS Y NIÑAS DEL AULA:</w:t>
      </w:r>
      <w:r w:rsidR="0015786F">
        <w:rPr>
          <w:rFonts w:cstheme="minorHAnsi"/>
          <w:b/>
          <w:lang w:val="es-ES"/>
        </w:rPr>
        <w:t xml:space="preserve"> </w:t>
      </w:r>
    </w:p>
    <w:p w14:paraId="30FFF7A5" w14:textId="77777777" w:rsidR="000376CD" w:rsidRDefault="000376CD" w:rsidP="005A5463">
      <w:pPr>
        <w:jc w:val="both"/>
        <w:rPr>
          <w:rFonts w:eastAsia="Times New Roman" w:cstheme="minorHAnsi"/>
          <w:color w:val="333333"/>
          <w:lang w:eastAsia="es-PE"/>
        </w:rPr>
      </w:pPr>
    </w:p>
    <w:p w14:paraId="5C58E521" w14:textId="37B17EA8" w:rsidR="00BD6D65" w:rsidRPr="00BD6D65" w:rsidRDefault="00BD6D65" w:rsidP="005A5463">
      <w:pPr>
        <w:jc w:val="both"/>
        <w:rPr>
          <w:rFonts w:eastAsia="Times New Roman" w:cstheme="minorHAnsi"/>
          <w:b/>
          <w:bCs/>
          <w:color w:val="2A3753"/>
          <w:sz w:val="24"/>
          <w:szCs w:val="24"/>
          <w:lang w:eastAsia="es-PE"/>
        </w:rPr>
      </w:pPr>
      <w:r w:rsidRPr="00BD6D65">
        <w:rPr>
          <w:rFonts w:eastAsia="Times New Roman" w:cstheme="minorHAnsi"/>
          <w:b/>
          <w:bCs/>
          <w:color w:val="2A3753"/>
          <w:sz w:val="24"/>
          <w:szCs w:val="24"/>
          <w:lang w:eastAsia="es-PE"/>
        </w:rPr>
        <w:t>Aula de</w:t>
      </w:r>
      <w:r w:rsidRPr="008A20BF">
        <w:rPr>
          <w:rFonts w:eastAsia="Times New Roman" w:cstheme="minorHAnsi"/>
          <w:b/>
          <w:bCs/>
          <w:color w:val="2A3753"/>
          <w:sz w:val="24"/>
          <w:szCs w:val="24"/>
          <w:lang w:eastAsia="es-PE"/>
        </w:rPr>
        <w:t xml:space="preserve"> </w:t>
      </w:r>
      <w:r>
        <w:rPr>
          <w:rFonts w:eastAsia="Times New Roman" w:cstheme="minorHAnsi"/>
          <w:b/>
          <w:bCs/>
          <w:color w:val="2A3753"/>
          <w:sz w:val="24"/>
          <w:szCs w:val="24"/>
          <w:lang w:eastAsia="es-PE"/>
        </w:rPr>
        <w:t>cuatro</w:t>
      </w:r>
      <w:r w:rsidRPr="008A20BF">
        <w:rPr>
          <w:rFonts w:eastAsia="Times New Roman" w:cstheme="minorHAnsi"/>
          <w:b/>
          <w:bCs/>
          <w:color w:val="2A3753"/>
          <w:sz w:val="24"/>
          <w:szCs w:val="24"/>
          <w:lang w:eastAsia="es-PE"/>
        </w:rPr>
        <w:t xml:space="preserve"> años de edad</w:t>
      </w:r>
      <w:r w:rsidRPr="00BD6D65">
        <w:rPr>
          <w:rFonts w:eastAsia="Times New Roman" w:cstheme="minorHAnsi"/>
          <w:b/>
          <w:bCs/>
          <w:color w:val="2A3753"/>
          <w:sz w:val="24"/>
          <w:szCs w:val="24"/>
          <w:lang w:eastAsia="es-PE"/>
        </w:rPr>
        <w:t>:</w:t>
      </w:r>
    </w:p>
    <w:p w14:paraId="39B60304" w14:textId="2B12CB92" w:rsidR="008A20BF" w:rsidRDefault="00BD6D65" w:rsidP="005A5463">
      <w:pPr>
        <w:jc w:val="both"/>
        <w:rPr>
          <w:rFonts w:eastAsia="Times New Roman" w:cstheme="minorHAnsi"/>
          <w:color w:val="333333"/>
          <w:lang w:eastAsia="es-PE"/>
        </w:rPr>
      </w:pPr>
      <w:r>
        <w:rPr>
          <w:rFonts w:eastAsia="Times New Roman" w:cstheme="minorHAnsi"/>
          <w:color w:val="333333"/>
          <w:lang w:eastAsia="es-PE"/>
        </w:rPr>
        <w:t>Los niños del aula e</w:t>
      </w:r>
      <w:r w:rsidR="008A20BF" w:rsidRPr="008A20BF">
        <w:rPr>
          <w:rFonts w:eastAsia="Times New Roman" w:cstheme="minorHAnsi"/>
          <w:color w:val="333333"/>
          <w:lang w:eastAsia="es-PE"/>
        </w:rPr>
        <w:t>stá</w:t>
      </w:r>
      <w:r>
        <w:rPr>
          <w:rFonts w:eastAsia="Times New Roman" w:cstheme="minorHAnsi"/>
          <w:color w:val="333333"/>
          <w:lang w:eastAsia="es-PE"/>
        </w:rPr>
        <w:t xml:space="preserve">n </w:t>
      </w:r>
      <w:r w:rsidR="008A20BF" w:rsidRPr="008A20BF">
        <w:rPr>
          <w:rFonts w:eastAsia="Times New Roman" w:cstheme="minorHAnsi"/>
          <w:color w:val="333333"/>
          <w:lang w:eastAsia="es-PE"/>
        </w:rPr>
        <w:t>desarrollando cierta independencia</w:t>
      </w:r>
      <w:r w:rsidR="00364B93">
        <w:rPr>
          <w:rFonts w:eastAsia="Times New Roman" w:cstheme="minorHAnsi"/>
          <w:color w:val="333333"/>
          <w:lang w:eastAsia="es-PE"/>
        </w:rPr>
        <w:t>, so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muy activo</w:t>
      </w:r>
      <w:r w:rsidR="00364B93">
        <w:rPr>
          <w:rFonts w:eastAsia="Times New Roman" w:cstheme="minorHAnsi"/>
          <w:color w:val="333333"/>
          <w:lang w:eastAsia="es-PE"/>
        </w:rPr>
        <w:t>s y s</w:t>
      </w:r>
      <w:r w:rsidR="008A20BF" w:rsidRPr="008A20BF">
        <w:rPr>
          <w:rFonts w:eastAsia="Times New Roman" w:cstheme="minorHAnsi"/>
          <w:color w:val="333333"/>
          <w:lang w:eastAsia="es-PE"/>
        </w:rPr>
        <w:t>e mueve con rapidez</w:t>
      </w:r>
      <w:r w:rsidR="00364B93">
        <w:rPr>
          <w:rFonts w:eastAsia="Times New Roman" w:cstheme="minorHAnsi"/>
          <w:color w:val="333333"/>
          <w:lang w:eastAsia="es-PE"/>
        </w:rPr>
        <w:t>, l</w:t>
      </w:r>
      <w:r w:rsidR="008A20BF" w:rsidRPr="008A20BF">
        <w:rPr>
          <w:rFonts w:eastAsia="Times New Roman" w:cstheme="minorHAnsi"/>
          <w:color w:val="333333"/>
          <w:lang w:eastAsia="es-PE"/>
        </w:rPr>
        <w:t>e</w:t>
      </w:r>
      <w:r w:rsidR="00364B93">
        <w:rPr>
          <w:rFonts w:eastAsia="Times New Roman" w:cstheme="minorHAnsi"/>
          <w:color w:val="333333"/>
          <w:lang w:eastAsia="es-PE"/>
        </w:rPr>
        <w:t>s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gusta brincar, saltar, correr, trepar y arrojar cosas</w:t>
      </w:r>
      <w:r w:rsidR="00364B93">
        <w:rPr>
          <w:rFonts w:eastAsia="Times New Roman" w:cstheme="minorHAnsi"/>
          <w:color w:val="333333"/>
          <w:lang w:eastAsia="es-PE"/>
        </w:rPr>
        <w:t xml:space="preserve">, les </w:t>
      </w:r>
      <w:r w:rsidR="008A20BF" w:rsidRPr="008A20BF">
        <w:rPr>
          <w:rFonts w:eastAsia="Times New Roman" w:cstheme="minorHAnsi"/>
          <w:color w:val="333333"/>
          <w:lang w:eastAsia="es-PE"/>
        </w:rPr>
        <w:t>agrada conversar y aprender nuevas palabras. Hace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muchas preguntas. Alcanza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a razonar un poco, pero todavía tiene muchas ideas equivocadas. Tiene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dificultad en diferenciar la realidad de la fantasía. Su atención es de corto alcance. Emplea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dibujos para expresar sus sentimientos. Disfruta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de usar su imaginación y de las representaciones dramáticas.</w:t>
      </w:r>
      <w:r w:rsidR="00364B93">
        <w:rPr>
          <w:rFonts w:eastAsia="Times New Roman" w:cstheme="minorHAnsi"/>
          <w:color w:val="333333"/>
          <w:lang w:eastAsia="es-PE"/>
        </w:rPr>
        <w:t xml:space="preserve"> </w:t>
      </w:r>
      <w:r w:rsidR="008A20BF" w:rsidRPr="008A20BF">
        <w:rPr>
          <w:rFonts w:eastAsia="Times New Roman" w:cstheme="minorHAnsi"/>
          <w:color w:val="333333"/>
          <w:lang w:eastAsia="es-PE"/>
        </w:rPr>
        <w:t>Juega con mayor espíritu de cooperación con otros.</w:t>
      </w:r>
      <w:r w:rsidR="00364B93">
        <w:rPr>
          <w:rFonts w:eastAsia="Times New Roman" w:cstheme="minorHAnsi"/>
          <w:color w:val="333333"/>
          <w:lang w:eastAsia="es-PE"/>
        </w:rPr>
        <w:t xml:space="preserve"> Algunos niños s</w:t>
      </w:r>
      <w:r w:rsidR="008A20BF" w:rsidRPr="008A20BF">
        <w:rPr>
          <w:rFonts w:eastAsia="Times New Roman" w:cstheme="minorHAnsi"/>
          <w:color w:val="333333"/>
          <w:lang w:eastAsia="es-PE"/>
        </w:rPr>
        <w:t>uele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ser físicamente agresivo</w:t>
      </w:r>
      <w:r w:rsidR="00364B93">
        <w:rPr>
          <w:rFonts w:eastAsia="Times New Roman" w:cstheme="minorHAnsi"/>
          <w:color w:val="333333"/>
          <w:lang w:eastAsia="es-PE"/>
        </w:rPr>
        <w:t>s</w:t>
      </w:r>
      <w:r w:rsidR="008A20BF" w:rsidRPr="008A20BF">
        <w:rPr>
          <w:rFonts w:eastAsia="Times New Roman" w:cstheme="minorHAnsi"/>
          <w:color w:val="333333"/>
          <w:lang w:eastAsia="es-PE"/>
        </w:rPr>
        <w:t>, dominador</w:t>
      </w:r>
      <w:r w:rsidR="00364B93">
        <w:rPr>
          <w:rFonts w:eastAsia="Times New Roman" w:cstheme="minorHAnsi"/>
          <w:color w:val="333333"/>
          <w:lang w:eastAsia="es-PE"/>
        </w:rPr>
        <w:t>es</w:t>
      </w:r>
      <w:r w:rsidR="008A20BF" w:rsidRPr="008A20BF">
        <w:rPr>
          <w:rFonts w:eastAsia="Times New Roman" w:cstheme="minorHAnsi"/>
          <w:color w:val="333333"/>
          <w:lang w:eastAsia="es-PE"/>
        </w:rPr>
        <w:t>, grosero</w:t>
      </w:r>
      <w:r w:rsidR="00364B93">
        <w:rPr>
          <w:rFonts w:eastAsia="Times New Roman" w:cstheme="minorHAnsi"/>
          <w:color w:val="333333"/>
          <w:lang w:eastAsia="es-PE"/>
        </w:rPr>
        <w:t>s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y obstinado</w:t>
      </w:r>
      <w:r w:rsidR="00364B93">
        <w:rPr>
          <w:rFonts w:eastAsia="Times New Roman" w:cstheme="minorHAnsi"/>
          <w:color w:val="333333"/>
          <w:lang w:eastAsia="es-PE"/>
        </w:rPr>
        <w:t>s</w:t>
      </w:r>
      <w:r w:rsidR="008A20BF" w:rsidRPr="008A20BF">
        <w:rPr>
          <w:rFonts w:eastAsia="Times New Roman" w:cstheme="minorHAnsi"/>
          <w:color w:val="333333"/>
          <w:lang w:eastAsia="es-PE"/>
        </w:rPr>
        <w:t>, pero puede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asimismo ser amigable</w:t>
      </w:r>
      <w:r w:rsidR="00364B93">
        <w:rPr>
          <w:rFonts w:eastAsia="Times New Roman" w:cstheme="minorHAnsi"/>
          <w:color w:val="333333"/>
          <w:lang w:eastAsia="es-PE"/>
        </w:rPr>
        <w:t>s</w:t>
      </w:r>
      <w:r w:rsidR="008A20BF" w:rsidRPr="008A20BF">
        <w:rPr>
          <w:rFonts w:eastAsia="Times New Roman" w:cstheme="minorHAnsi"/>
          <w:color w:val="333333"/>
          <w:lang w:eastAsia="es-PE"/>
        </w:rPr>
        <w:t>. Está</w:t>
      </w:r>
      <w:r w:rsidR="00364B93">
        <w:rPr>
          <w:rFonts w:eastAsia="Times New Roman" w:cstheme="minorHAnsi"/>
          <w:color w:val="333333"/>
          <w:lang w:eastAsia="es-PE"/>
        </w:rPr>
        <w:t xml:space="preserve">n 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aprendiendo a compartir, a aceptar las reglas y a </w:t>
      </w:r>
      <w:r w:rsidR="00146A57">
        <w:rPr>
          <w:rFonts w:eastAsia="Times New Roman" w:cstheme="minorHAnsi"/>
          <w:color w:val="333333"/>
          <w:lang w:eastAsia="es-PE"/>
        </w:rPr>
        <w:t>esperar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su turno. Reacciona</w:t>
      </w:r>
      <w:r w:rsidR="00364B93">
        <w:rPr>
          <w:rFonts w:eastAsia="Times New Roman" w:cstheme="minorHAnsi"/>
          <w:color w:val="333333"/>
          <w:lang w:eastAsia="es-PE"/>
        </w:rPr>
        <w:t xml:space="preserve">n con alegría </w:t>
      </w:r>
      <w:r w:rsidR="008A20BF" w:rsidRPr="008A20BF">
        <w:rPr>
          <w:rFonts w:eastAsia="Times New Roman" w:cstheme="minorHAnsi"/>
          <w:color w:val="333333"/>
          <w:lang w:eastAsia="es-PE"/>
        </w:rPr>
        <w:t>ante todo elogio sincero</w:t>
      </w:r>
      <w:r w:rsidR="00364B93">
        <w:rPr>
          <w:rFonts w:eastAsia="Times New Roman" w:cstheme="minorHAnsi"/>
          <w:color w:val="333333"/>
          <w:lang w:eastAsia="es-PE"/>
        </w:rPr>
        <w:t>, t</w:t>
      </w:r>
      <w:r w:rsidR="008A20BF" w:rsidRPr="008A20BF">
        <w:rPr>
          <w:rFonts w:eastAsia="Times New Roman" w:cstheme="minorHAnsi"/>
          <w:color w:val="333333"/>
          <w:lang w:eastAsia="es-PE"/>
        </w:rPr>
        <w:t>iene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más confianza en sí mismo</w:t>
      </w:r>
      <w:r w:rsidR="00364B93">
        <w:rPr>
          <w:rFonts w:eastAsia="Times New Roman" w:cstheme="minorHAnsi"/>
          <w:color w:val="333333"/>
          <w:lang w:eastAsia="es-PE"/>
        </w:rPr>
        <w:t>s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. </w:t>
      </w:r>
      <w:r w:rsidR="00364B93">
        <w:rPr>
          <w:rFonts w:eastAsia="Times New Roman" w:cstheme="minorHAnsi"/>
          <w:color w:val="333333"/>
          <w:lang w:eastAsia="es-PE"/>
        </w:rPr>
        <w:t>Algunos niños p</w:t>
      </w:r>
      <w:r w:rsidR="008A20BF" w:rsidRPr="008A20BF">
        <w:rPr>
          <w:rFonts w:eastAsia="Times New Roman" w:cstheme="minorHAnsi"/>
          <w:color w:val="333333"/>
          <w:lang w:eastAsia="es-PE"/>
        </w:rPr>
        <w:t>odría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tener ciertos temores y sentimientos de inseguridad</w:t>
      </w:r>
      <w:r w:rsidR="00364B93">
        <w:rPr>
          <w:rFonts w:eastAsia="Times New Roman" w:cstheme="minorHAnsi"/>
          <w:color w:val="333333"/>
          <w:lang w:eastAsia="es-PE"/>
        </w:rPr>
        <w:t xml:space="preserve">, están </w:t>
      </w:r>
      <w:r w:rsidR="008A20BF" w:rsidRPr="008A20BF">
        <w:rPr>
          <w:rFonts w:eastAsia="Times New Roman" w:cstheme="minorHAnsi"/>
          <w:color w:val="333333"/>
          <w:lang w:eastAsia="es-PE"/>
        </w:rPr>
        <w:t>comenzando a entender lo bueno y lo malo, y generalmente desea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hacer lo bueno. Suele</w:t>
      </w:r>
      <w:r w:rsidR="00364B93">
        <w:rPr>
          <w:rFonts w:eastAsia="Times New Roman" w:cstheme="minorHAnsi"/>
          <w:color w:val="333333"/>
          <w:lang w:eastAsia="es-PE"/>
        </w:rPr>
        <w:t>n</w:t>
      </w:r>
      <w:r w:rsidR="008A20BF" w:rsidRPr="008A20BF">
        <w:rPr>
          <w:rFonts w:eastAsia="Times New Roman" w:cstheme="minorHAnsi"/>
          <w:color w:val="333333"/>
          <w:lang w:eastAsia="es-PE"/>
        </w:rPr>
        <w:t xml:space="preserve"> culpar a otros por sus propios errores. </w:t>
      </w:r>
      <w:r w:rsidR="007B33A5">
        <w:rPr>
          <w:rFonts w:eastAsia="Times New Roman" w:cstheme="minorHAnsi"/>
          <w:color w:val="333333"/>
          <w:lang w:eastAsia="es-PE"/>
        </w:rPr>
        <w:t xml:space="preserve">En cuanto a las nociones matemáticas pueden reconocer características de los objetos como color, forma y función, aun no pueden agrupar objetos por </w:t>
      </w:r>
      <w:r w:rsidR="007C2088">
        <w:rPr>
          <w:rFonts w:eastAsia="Times New Roman" w:cstheme="minorHAnsi"/>
          <w:color w:val="333333"/>
          <w:lang w:eastAsia="es-PE"/>
        </w:rPr>
        <w:t>algún</w:t>
      </w:r>
      <w:r w:rsidR="007B33A5">
        <w:rPr>
          <w:rFonts w:eastAsia="Times New Roman" w:cstheme="minorHAnsi"/>
          <w:color w:val="333333"/>
          <w:lang w:eastAsia="es-PE"/>
        </w:rPr>
        <w:t xml:space="preserve"> criterio</w:t>
      </w:r>
      <w:r w:rsidR="007C2088">
        <w:rPr>
          <w:rFonts w:eastAsia="Times New Roman" w:cstheme="minorHAnsi"/>
          <w:color w:val="333333"/>
          <w:lang w:eastAsia="es-PE"/>
        </w:rPr>
        <w:t xml:space="preserve">, lo hacen sin </w:t>
      </w:r>
      <w:r w:rsidR="00146A57">
        <w:rPr>
          <w:rFonts w:eastAsia="Times New Roman" w:cstheme="minorHAnsi"/>
          <w:color w:val="333333"/>
          <w:lang w:eastAsia="es-PE"/>
        </w:rPr>
        <w:t>ningún criterio</w:t>
      </w:r>
      <w:r w:rsidR="007C2088">
        <w:rPr>
          <w:rFonts w:eastAsia="Times New Roman" w:cstheme="minorHAnsi"/>
          <w:color w:val="333333"/>
          <w:lang w:eastAsia="es-PE"/>
        </w:rPr>
        <w:t xml:space="preserve"> o </w:t>
      </w:r>
      <w:r w:rsidR="00E62FF3">
        <w:rPr>
          <w:rFonts w:eastAsia="Times New Roman" w:cstheme="minorHAnsi"/>
          <w:color w:val="333333"/>
          <w:lang w:eastAsia="es-PE"/>
        </w:rPr>
        <w:t>figuralmente</w:t>
      </w:r>
      <w:r w:rsidR="007C2088">
        <w:rPr>
          <w:rFonts w:eastAsia="Times New Roman" w:cstheme="minorHAnsi"/>
          <w:color w:val="333333"/>
          <w:lang w:eastAsia="es-PE"/>
        </w:rPr>
        <w:t xml:space="preserve">, en cuanto a la noción de numero los niños pueden reconocer los </w:t>
      </w:r>
      <w:r w:rsidR="00146A57">
        <w:rPr>
          <w:rFonts w:eastAsia="Times New Roman" w:cstheme="minorHAnsi"/>
          <w:color w:val="333333"/>
          <w:lang w:eastAsia="es-PE"/>
        </w:rPr>
        <w:t>primeros números, algunos niños pueden ubicarse  arriba, abajo, adentro y afuera.</w:t>
      </w:r>
      <w:r w:rsidR="007C2088">
        <w:rPr>
          <w:rFonts w:eastAsia="Times New Roman" w:cstheme="minorHAnsi"/>
          <w:color w:val="333333"/>
          <w:lang w:eastAsia="es-PE"/>
        </w:rPr>
        <w:t xml:space="preserve"> </w:t>
      </w:r>
      <w:r w:rsidR="00146A57">
        <w:rPr>
          <w:rFonts w:eastAsia="Times New Roman" w:cstheme="minorHAnsi"/>
          <w:color w:val="333333"/>
          <w:lang w:eastAsia="es-PE"/>
        </w:rPr>
        <w:t>La gran mayoría de niños p</w:t>
      </w:r>
      <w:r w:rsidR="007C2088">
        <w:rPr>
          <w:rFonts w:eastAsia="Times New Roman" w:cstheme="minorHAnsi"/>
          <w:color w:val="333333"/>
          <w:lang w:eastAsia="es-PE"/>
        </w:rPr>
        <w:t>ueden realizar trazos y dibujos sencillos.</w:t>
      </w:r>
    </w:p>
    <w:p w14:paraId="462533F7" w14:textId="2D33AD20" w:rsidR="00364B93" w:rsidRPr="008A20BF" w:rsidRDefault="00364B93" w:rsidP="005A5463">
      <w:pPr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s-PE"/>
        </w:rPr>
      </w:pPr>
      <w:r w:rsidRPr="00364B93">
        <w:rPr>
          <w:rFonts w:eastAsia="Times New Roman" w:cstheme="minorHAnsi"/>
          <w:b/>
          <w:bCs/>
          <w:color w:val="333333"/>
          <w:sz w:val="24"/>
          <w:szCs w:val="24"/>
          <w:lang w:eastAsia="es-PE"/>
        </w:rPr>
        <w:t xml:space="preserve">Aula </w:t>
      </w:r>
      <w:r w:rsidR="00B311B1">
        <w:rPr>
          <w:rFonts w:eastAsia="Times New Roman" w:cstheme="minorHAnsi"/>
          <w:b/>
          <w:bCs/>
          <w:color w:val="333333"/>
          <w:sz w:val="24"/>
          <w:szCs w:val="24"/>
          <w:lang w:eastAsia="es-PE"/>
        </w:rPr>
        <w:t>d</w:t>
      </w:r>
      <w:r w:rsidRPr="00364B93">
        <w:rPr>
          <w:rFonts w:eastAsia="Times New Roman" w:cstheme="minorHAnsi"/>
          <w:b/>
          <w:bCs/>
          <w:color w:val="333333"/>
          <w:sz w:val="24"/>
          <w:szCs w:val="24"/>
          <w:lang w:eastAsia="es-PE"/>
        </w:rPr>
        <w:t>e 5 años de edad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es-PE"/>
        </w:rPr>
        <w:t>:</w:t>
      </w:r>
    </w:p>
    <w:p w14:paraId="0AEE0BE0" w14:textId="29136366" w:rsidR="006024D7" w:rsidRDefault="007B33A5" w:rsidP="005A5463">
      <w:pPr>
        <w:jc w:val="both"/>
        <w:rPr>
          <w:rFonts w:eastAsia="Times New Roman" w:cstheme="minorHAnsi"/>
          <w:color w:val="333333"/>
          <w:lang w:eastAsia="es-PE"/>
        </w:rPr>
      </w:pPr>
      <w:r>
        <w:rPr>
          <w:rFonts w:eastAsia="Times New Roman" w:cstheme="minorHAnsi"/>
          <w:lang w:eastAsia="es-PE"/>
        </w:rPr>
        <w:t xml:space="preserve">Los niños del aula son </w:t>
      </w:r>
      <w:r w:rsidR="008A20BF" w:rsidRPr="008A20BF">
        <w:rPr>
          <w:rFonts w:eastAsia="Times New Roman" w:cstheme="minorHAnsi"/>
          <w:lang w:eastAsia="es-PE"/>
        </w:rPr>
        <w:t>muy activo</w:t>
      </w:r>
      <w:r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>. Tien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buen sentido del equilibrio y está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llegando a tener mejor coordinación. Pued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patear una pelota, caminar en línea recta, saltar, brincar y marchar. Le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agrada dibujar, colorear y participar en actividades y en juegos; está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aprendiendo a ponerse los zapatos y a atarse los cordones de los zapatos, y a abotonarse la ropa.</w:t>
      </w:r>
      <w:r w:rsidR="007C2088">
        <w:rPr>
          <w:rFonts w:eastAsia="Times New Roman" w:cstheme="minorHAnsi"/>
          <w:lang w:eastAsia="es-PE"/>
        </w:rPr>
        <w:t xml:space="preserve"> </w:t>
      </w:r>
      <w:r w:rsidR="008A20BF" w:rsidRPr="008A20BF">
        <w:rPr>
          <w:rFonts w:eastAsia="Times New Roman" w:cstheme="minorHAnsi"/>
          <w:lang w:eastAsia="es-PE"/>
        </w:rPr>
        <w:t>Reconoc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algunas letras y palabras</w:t>
      </w:r>
      <w:r w:rsidR="007C2088">
        <w:rPr>
          <w:rFonts w:eastAsia="Times New Roman" w:cstheme="minorHAnsi"/>
          <w:lang w:eastAsia="es-PE"/>
        </w:rPr>
        <w:t>, l</w:t>
      </w:r>
      <w:r w:rsidR="008A20BF" w:rsidRPr="008A20BF">
        <w:rPr>
          <w:rFonts w:eastAsia="Times New Roman" w:cstheme="minorHAnsi"/>
          <w:lang w:eastAsia="es-PE"/>
        </w:rPr>
        <w:t>e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gusta aparentar que sabe</w:t>
      </w:r>
      <w:r w:rsidR="00146A57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leer y escribir. </w:t>
      </w:r>
      <w:r w:rsidR="007C2088">
        <w:rPr>
          <w:rFonts w:eastAsia="Times New Roman" w:cstheme="minorHAnsi"/>
          <w:lang w:eastAsia="es-PE"/>
        </w:rPr>
        <w:t>Algunos niños dan indicios de e</w:t>
      </w:r>
      <w:r w:rsidR="008A20BF" w:rsidRPr="008A20BF">
        <w:rPr>
          <w:rFonts w:eastAsia="Times New Roman" w:cstheme="minorHAnsi"/>
          <w:lang w:eastAsia="es-PE"/>
        </w:rPr>
        <w:t xml:space="preserve">star aprendiendo a leer. </w:t>
      </w:r>
      <w:r w:rsidR="007C2088">
        <w:rPr>
          <w:rFonts w:eastAsia="Times New Roman" w:cstheme="minorHAnsi"/>
          <w:lang w:eastAsia="es-PE"/>
        </w:rPr>
        <w:t xml:space="preserve">Son niños </w:t>
      </w:r>
      <w:r w:rsidR="008A20BF" w:rsidRPr="008A20BF">
        <w:rPr>
          <w:rFonts w:eastAsia="Times New Roman" w:cstheme="minorHAnsi"/>
          <w:lang w:eastAsia="es-PE"/>
        </w:rPr>
        <w:t>conversador</w:t>
      </w:r>
      <w:r w:rsidR="007C2088">
        <w:rPr>
          <w:rFonts w:eastAsia="Times New Roman" w:cstheme="minorHAnsi"/>
          <w:lang w:eastAsia="es-PE"/>
        </w:rPr>
        <w:t>es, h</w:t>
      </w:r>
      <w:r w:rsidR="008A20BF" w:rsidRPr="008A20BF">
        <w:rPr>
          <w:rFonts w:eastAsia="Times New Roman" w:cstheme="minorHAnsi"/>
          <w:lang w:eastAsia="es-PE"/>
        </w:rPr>
        <w:t>ac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preguntas y comentarios, ofrec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contestaciones que demuestran un mayor entendimiento. Sab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resolver ciertos problemas. </w:t>
      </w:r>
      <w:r w:rsidR="007C2088">
        <w:rPr>
          <w:rFonts w:eastAsia="Times New Roman" w:cstheme="minorHAnsi"/>
          <w:lang w:eastAsia="es-PE"/>
        </w:rPr>
        <w:t>Son</w:t>
      </w:r>
      <w:r w:rsidR="008A20BF" w:rsidRPr="008A20BF">
        <w:rPr>
          <w:rFonts w:eastAsia="Times New Roman" w:cstheme="minorHAnsi"/>
          <w:lang w:eastAsia="es-PE"/>
        </w:rPr>
        <w:t xml:space="preserve"> curioso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y </w:t>
      </w:r>
      <w:r w:rsidR="006024D7" w:rsidRPr="008A20BF">
        <w:rPr>
          <w:rFonts w:eastAsia="Times New Roman" w:cstheme="minorHAnsi"/>
          <w:lang w:eastAsia="es-PE"/>
        </w:rPr>
        <w:t>anhela</w:t>
      </w:r>
      <w:r w:rsidR="006024D7">
        <w:rPr>
          <w:rFonts w:eastAsia="Times New Roman" w:cstheme="minorHAnsi"/>
          <w:lang w:eastAsia="es-PE"/>
        </w:rPr>
        <w:t xml:space="preserve">n </w:t>
      </w:r>
      <w:r w:rsidR="006024D7" w:rsidRPr="008A20BF">
        <w:rPr>
          <w:rFonts w:eastAsia="Times New Roman" w:cstheme="minorHAnsi"/>
          <w:lang w:eastAsia="es-PE"/>
        </w:rPr>
        <w:t>conocer</w:t>
      </w:r>
      <w:r w:rsidR="008A20BF" w:rsidRPr="008A20BF">
        <w:rPr>
          <w:rFonts w:eastAsia="Times New Roman" w:cstheme="minorHAnsi"/>
          <w:lang w:eastAsia="es-PE"/>
        </w:rPr>
        <w:t xml:space="preserve"> los hechos. Está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comenzando a distinguir entre la verdad y la fantasía. Su atención está empezando a incrementarse. Prefier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las tareas concretas. Le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gustan los acertijos y las bromas, pero no puede reírse de sí mismo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>. Le agradan los cuentos, las canciones, las poesías y las dramatizaciones.</w:t>
      </w:r>
      <w:r w:rsidR="007C2088">
        <w:rPr>
          <w:rFonts w:eastAsia="Times New Roman" w:cstheme="minorHAnsi"/>
          <w:lang w:eastAsia="es-PE"/>
        </w:rPr>
        <w:t xml:space="preserve"> Los niños son </w:t>
      </w:r>
      <w:r w:rsidR="008A20BF" w:rsidRPr="008A20BF">
        <w:rPr>
          <w:rFonts w:eastAsia="Times New Roman" w:cstheme="minorHAnsi"/>
          <w:lang w:eastAsia="es-PE"/>
        </w:rPr>
        <w:t>amigable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y está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ansioso</w:t>
      </w:r>
      <w:r w:rsidR="007C2088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por complacer y cooperar.</w:t>
      </w:r>
      <w:r w:rsidR="007C2088">
        <w:rPr>
          <w:rFonts w:eastAsia="Times New Roman" w:cstheme="minorHAnsi"/>
          <w:lang w:eastAsia="es-PE"/>
        </w:rPr>
        <w:t xml:space="preserve"> </w:t>
      </w:r>
      <w:r w:rsidR="00146A57">
        <w:rPr>
          <w:rFonts w:eastAsia="Times New Roman" w:cstheme="minorHAnsi"/>
          <w:lang w:eastAsia="es-PE"/>
        </w:rPr>
        <w:t xml:space="preserve">Les gusta trabajar y jugar </w:t>
      </w:r>
      <w:r w:rsidR="008A20BF" w:rsidRPr="008A20BF">
        <w:rPr>
          <w:rFonts w:eastAsia="Times New Roman" w:cstheme="minorHAnsi"/>
          <w:lang w:eastAsia="es-PE"/>
        </w:rPr>
        <w:t>en pequeños grupos, pero podría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preferir tener un mejor amigo. Provoca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menos conflictos al jugar en grupos. Está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empezando a querer amoldarse y critica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a los que no desean hacerlo. Está comenzando a entender las reglas, pero suel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tratar de cambiarlas para su propio beneficio.</w:t>
      </w:r>
      <w:r w:rsidR="007C2088">
        <w:rPr>
          <w:rFonts w:eastAsia="Times New Roman" w:cstheme="minorHAnsi"/>
          <w:lang w:eastAsia="es-PE"/>
        </w:rPr>
        <w:t xml:space="preserve"> </w:t>
      </w:r>
      <w:r w:rsidR="008A20BF" w:rsidRPr="008A20BF">
        <w:rPr>
          <w:rFonts w:eastAsia="Times New Roman" w:cstheme="minorHAnsi"/>
          <w:lang w:eastAsia="es-PE"/>
        </w:rPr>
        <w:t>Concentra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sus intereses en el hogar y en su familia. </w:t>
      </w:r>
      <w:r w:rsidR="00146A57">
        <w:rPr>
          <w:rFonts w:eastAsia="Times New Roman" w:cstheme="minorHAnsi"/>
          <w:lang w:eastAsia="es-PE"/>
        </w:rPr>
        <w:t xml:space="preserve">Son </w:t>
      </w:r>
      <w:r w:rsidR="008A20BF" w:rsidRPr="008A20BF">
        <w:rPr>
          <w:rFonts w:eastAsia="Times New Roman" w:cstheme="minorHAnsi"/>
          <w:lang w:eastAsia="es-PE"/>
        </w:rPr>
        <w:t>afectuoso</w:t>
      </w:r>
      <w:r w:rsidR="00146A57">
        <w:rPr>
          <w:rFonts w:eastAsia="Times New Roman" w:cstheme="minorHAnsi"/>
          <w:lang w:eastAsia="es-PE"/>
        </w:rPr>
        <w:t>s</w:t>
      </w:r>
      <w:r w:rsidR="008A20BF" w:rsidRPr="008A20BF">
        <w:rPr>
          <w:rFonts w:eastAsia="Times New Roman" w:cstheme="minorHAnsi"/>
          <w:lang w:eastAsia="es-PE"/>
        </w:rPr>
        <w:t xml:space="preserve"> para con personas adultas y desea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complacerlas.</w:t>
      </w:r>
      <w:r w:rsidR="007C2088">
        <w:rPr>
          <w:rFonts w:eastAsia="Times New Roman" w:cstheme="minorHAnsi"/>
          <w:lang w:eastAsia="es-PE"/>
        </w:rPr>
        <w:t xml:space="preserve"> </w:t>
      </w:r>
      <w:r w:rsidR="008A20BF" w:rsidRPr="008A20BF">
        <w:rPr>
          <w:rFonts w:eastAsia="Times New Roman" w:cstheme="minorHAnsi"/>
          <w:lang w:eastAsia="es-PE"/>
        </w:rPr>
        <w:t>Quiere</w:t>
      </w:r>
      <w:r w:rsidR="007C2088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ser bueno</w:t>
      </w:r>
      <w:r w:rsidR="007C2088">
        <w:rPr>
          <w:rFonts w:eastAsia="Times New Roman" w:cstheme="minorHAnsi"/>
          <w:lang w:eastAsia="es-PE"/>
        </w:rPr>
        <w:t>s</w:t>
      </w:r>
      <w:r w:rsidR="006024D7">
        <w:rPr>
          <w:rFonts w:eastAsia="Times New Roman" w:cstheme="minorHAnsi"/>
          <w:lang w:eastAsia="es-PE"/>
        </w:rPr>
        <w:t>, e</w:t>
      </w:r>
      <w:r w:rsidR="008A20BF" w:rsidRPr="008A20BF">
        <w:rPr>
          <w:rFonts w:eastAsia="Times New Roman" w:cstheme="minorHAnsi"/>
          <w:lang w:eastAsia="es-PE"/>
        </w:rPr>
        <w:t>stá</w:t>
      </w:r>
      <w:r w:rsidR="006024D7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aprendiendo a distinguir entre lo que es bueno y lo que es malo. A veces dice</w:t>
      </w:r>
      <w:r w:rsidR="006024D7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</w:t>
      </w:r>
      <w:r w:rsidR="008A20BF" w:rsidRPr="008A20BF">
        <w:rPr>
          <w:rFonts w:eastAsia="Times New Roman" w:cstheme="minorHAnsi"/>
          <w:lang w:eastAsia="es-PE"/>
        </w:rPr>
        <w:lastRenderedPageBreak/>
        <w:t>mentiras o culpa</w:t>
      </w:r>
      <w:r w:rsidR="006024D7">
        <w:rPr>
          <w:rFonts w:eastAsia="Times New Roman" w:cstheme="minorHAnsi"/>
          <w:lang w:eastAsia="es-PE"/>
        </w:rPr>
        <w:t>n</w:t>
      </w:r>
      <w:r w:rsidR="008A20BF" w:rsidRPr="008A20BF">
        <w:rPr>
          <w:rFonts w:eastAsia="Times New Roman" w:cstheme="minorHAnsi"/>
          <w:lang w:eastAsia="es-PE"/>
        </w:rPr>
        <w:t xml:space="preserve"> a otros </w:t>
      </w:r>
      <w:r w:rsidR="00146A57">
        <w:rPr>
          <w:rFonts w:eastAsia="Times New Roman" w:cstheme="minorHAnsi"/>
          <w:lang w:eastAsia="es-PE"/>
        </w:rPr>
        <w:t>de sus malas acciones,</w:t>
      </w:r>
      <w:r w:rsidR="008A20BF" w:rsidRPr="008A20BF">
        <w:rPr>
          <w:rFonts w:eastAsia="Times New Roman" w:cstheme="minorHAnsi"/>
          <w:lang w:eastAsia="es-PE"/>
        </w:rPr>
        <w:t xml:space="preserve"> debido a su profundo deseo de complacer a los adultos y hacer lo que es correcto.</w:t>
      </w:r>
      <w:r w:rsidR="006024D7" w:rsidRPr="006024D7">
        <w:rPr>
          <w:rFonts w:eastAsia="Times New Roman" w:cstheme="minorHAnsi"/>
          <w:color w:val="333333"/>
          <w:lang w:eastAsia="es-PE"/>
        </w:rPr>
        <w:t xml:space="preserve"> </w:t>
      </w:r>
      <w:r w:rsidR="006024D7">
        <w:rPr>
          <w:rFonts w:eastAsia="Times New Roman" w:cstheme="minorHAnsi"/>
          <w:color w:val="333333"/>
          <w:lang w:eastAsia="es-PE"/>
        </w:rPr>
        <w:t xml:space="preserve">En cuanto a las nociones matemáticas pueden reconocer </w:t>
      </w:r>
      <w:r w:rsidR="00146A57">
        <w:rPr>
          <w:rFonts w:eastAsia="Times New Roman" w:cstheme="minorHAnsi"/>
          <w:color w:val="333333"/>
          <w:lang w:eastAsia="es-PE"/>
        </w:rPr>
        <w:t>más</w:t>
      </w:r>
      <w:r w:rsidR="006024D7">
        <w:rPr>
          <w:rFonts w:eastAsia="Times New Roman" w:cstheme="minorHAnsi"/>
          <w:color w:val="333333"/>
          <w:lang w:eastAsia="es-PE"/>
        </w:rPr>
        <w:t xml:space="preserve"> características de los objetos como color, forma y función, agrupan objetos por algún criterio, en cuanto a la noción de numero los niños pueden reconocer los números, contar hasta 10 sin saltearse la serie numérica. Pueden recortar, trozar papel, realizar trazos y dibujos con mayor precisión.</w:t>
      </w:r>
    </w:p>
    <w:p w14:paraId="087F4EAF" w14:textId="694A4CEA" w:rsidR="008A20BF" w:rsidRPr="008A20BF" w:rsidRDefault="008A20BF" w:rsidP="005A5463">
      <w:pPr>
        <w:spacing w:after="0" w:line="276" w:lineRule="auto"/>
        <w:jc w:val="both"/>
        <w:textAlignment w:val="baseline"/>
        <w:rPr>
          <w:rFonts w:eastAsia="Times New Roman" w:cstheme="minorHAnsi"/>
          <w:lang w:eastAsia="es-PE"/>
        </w:rPr>
      </w:pPr>
    </w:p>
    <w:p w14:paraId="1F1ADD43" w14:textId="77777777" w:rsidR="00B8376D" w:rsidRPr="00364B93" w:rsidRDefault="00B8376D" w:rsidP="00A0177D">
      <w:pPr>
        <w:rPr>
          <w:rFonts w:cstheme="minorHAnsi"/>
          <w:b/>
          <w:lang w:val="es-ES"/>
        </w:rPr>
      </w:pPr>
    </w:p>
    <w:p w14:paraId="202CC463" w14:textId="77777777" w:rsidR="00312BC5" w:rsidRDefault="00312BC5" w:rsidP="00A0177D">
      <w:pPr>
        <w:rPr>
          <w:rFonts w:cstheme="minorHAnsi"/>
          <w:b/>
          <w:lang w:val="es-ES"/>
        </w:rPr>
      </w:pPr>
    </w:p>
    <w:p w14:paraId="58089975" w14:textId="56090393" w:rsidR="008466DF" w:rsidRDefault="00D92E60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4</w:t>
      </w:r>
      <w:r w:rsidR="00B8376D">
        <w:rPr>
          <w:rFonts w:cstheme="minorHAnsi"/>
          <w:b/>
          <w:lang w:val="es-ES"/>
        </w:rPr>
        <w:t>.-</w:t>
      </w:r>
      <w:r w:rsidR="008466DF">
        <w:rPr>
          <w:rFonts w:cstheme="minorHAnsi"/>
          <w:b/>
          <w:lang w:val="es-ES"/>
        </w:rPr>
        <w:t xml:space="preserve">MATRIZ </w:t>
      </w:r>
      <w:r>
        <w:rPr>
          <w:rFonts w:cstheme="minorHAnsi"/>
          <w:b/>
          <w:lang w:val="es-ES"/>
        </w:rPr>
        <w:t xml:space="preserve">ANUAL </w:t>
      </w:r>
      <w:r w:rsidR="008466DF">
        <w:rPr>
          <w:rFonts w:cstheme="minorHAnsi"/>
          <w:b/>
          <w:lang w:val="es-ES"/>
        </w:rPr>
        <w:t>DE COMPETENCIAS:</w:t>
      </w:r>
    </w:p>
    <w:p w14:paraId="1A754DD4" w14:textId="77777777" w:rsidR="008466DF" w:rsidRDefault="008466DF" w:rsidP="00A0177D">
      <w:pPr>
        <w:rPr>
          <w:rFonts w:cstheme="minorHAnsi"/>
          <w:b/>
          <w:lang w:val="es-ES"/>
        </w:rPr>
      </w:pPr>
    </w:p>
    <w:tbl>
      <w:tblPr>
        <w:tblStyle w:val="Tablaconcuadrcula5"/>
        <w:tblpPr w:leftFromText="141" w:rightFromText="141" w:vertAnchor="page" w:tblpY="1393"/>
        <w:tblW w:w="4856" w:type="pct"/>
        <w:tblLayout w:type="fixed"/>
        <w:tblLook w:val="04A0" w:firstRow="1" w:lastRow="0" w:firstColumn="1" w:lastColumn="0" w:noHBand="0" w:noVBand="1"/>
      </w:tblPr>
      <w:tblGrid>
        <w:gridCol w:w="4429"/>
        <w:gridCol w:w="825"/>
        <w:gridCol w:w="805"/>
        <w:gridCol w:w="800"/>
        <w:gridCol w:w="800"/>
        <w:gridCol w:w="797"/>
        <w:gridCol w:w="797"/>
        <w:gridCol w:w="800"/>
        <w:gridCol w:w="797"/>
        <w:gridCol w:w="797"/>
        <w:gridCol w:w="800"/>
        <w:gridCol w:w="800"/>
        <w:gridCol w:w="786"/>
      </w:tblGrid>
      <w:tr w:rsidR="00253173" w14:paraId="37CC48FE" w14:textId="77777777" w:rsidTr="001C2FC5">
        <w:trPr>
          <w:cantSplit/>
          <w:trHeight w:val="422"/>
        </w:trPr>
        <w:tc>
          <w:tcPr>
            <w:tcW w:w="1578" w:type="pct"/>
            <w:vMerge w:val="restart"/>
            <w:tcBorders>
              <w:tl2br w:val="single" w:sz="4" w:space="0" w:color="auto"/>
            </w:tcBorders>
          </w:tcPr>
          <w:p w14:paraId="5BA0B923" w14:textId="77777777" w:rsidR="00253173" w:rsidRDefault="00253173" w:rsidP="001C2FC5">
            <w:pPr>
              <w:ind w:left="113" w:right="113"/>
              <w:rPr>
                <w:b/>
                <w:sz w:val="28"/>
              </w:rPr>
            </w:pPr>
          </w:p>
          <w:p w14:paraId="23646340" w14:textId="77777777" w:rsidR="00253173" w:rsidRDefault="00253173" w:rsidP="001C2FC5">
            <w:pPr>
              <w:tabs>
                <w:tab w:val="left" w:pos="122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Pr="00BA2DF0">
              <w:rPr>
                <w:rFonts w:cstheme="minorHAnsi"/>
                <w:b/>
                <w:bCs/>
              </w:rPr>
              <w:t xml:space="preserve">             UNIDADES </w:t>
            </w:r>
          </w:p>
          <w:p w14:paraId="5D4054AE" w14:textId="77777777" w:rsidR="00253173" w:rsidRPr="00BA2DF0" w:rsidRDefault="00253173" w:rsidP="001C2FC5">
            <w:pPr>
              <w:tabs>
                <w:tab w:val="left" w:pos="1225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</w:t>
            </w:r>
            <w:r w:rsidRPr="00BA2DF0">
              <w:rPr>
                <w:rFonts w:cstheme="minorHAnsi"/>
                <w:b/>
                <w:bCs/>
              </w:rPr>
              <w:t>DIDACTICAS</w:t>
            </w:r>
          </w:p>
          <w:p w14:paraId="07FD8D87" w14:textId="77777777" w:rsidR="00253173" w:rsidRDefault="00253173" w:rsidP="001C2FC5">
            <w:pPr>
              <w:rPr>
                <w:rFonts w:cstheme="minorHAnsi"/>
                <w:sz w:val="16"/>
                <w:szCs w:val="16"/>
              </w:rPr>
            </w:pPr>
          </w:p>
          <w:p w14:paraId="252B2041" w14:textId="77777777" w:rsidR="00253173" w:rsidRPr="00CE4250" w:rsidRDefault="00253173" w:rsidP="001C2FC5">
            <w:pPr>
              <w:rPr>
                <w:rFonts w:cstheme="minorHAnsi"/>
                <w:sz w:val="16"/>
                <w:szCs w:val="16"/>
              </w:rPr>
            </w:pPr>
          </w:p>
          <w:p w14:paraId="02811789" w14:textId="77777777" w:rsidR="00253173" w:rsidRDefault="00253173" w:rsidP="001C2FC5">
            <w:pPr>
              <w:rPr>
                <w:rFonts w:cstheme="minorHAnsi"/>
                <w:sz w:val="16"/>
                <w:szCs w:val="16"/>
              </w:rPr>
            </w:pPr>
          </w:p>
          <w:p w14:paraId="2D70A5E8" w14:textId="77777777" w:rsidR="00253173" w:rsidRDefault="00253173" w:rsidP="001C2FC5">
            <w:pPr>
              <w:rPr>
                <w:rFonts w:cstheme="minorHAnsi"/>
                <w:sz w:val="16"/>
                <w:szCs w:val="16"/>
              </w:rPr>
            </w:pPr>
          </w:p>
          <w:p w14:paraId="55998588" w14:textId="77777777" w:rsidR="00253173" w:rsidRDefault="00253173" w:rsidP="001C2FC5">
            <w:pPr>
              <w:rPr>
                <w:rFonts w:cstheme="minorHAnsi"/>
                <w:sz w:val="16"/>
                <w:szCs w:val="16"/>
              </w:rPr>
            </w:pPr>
          </w:p>
          <w:p w14:paraId="7DA4917D" w14:textId="77777777" w:rsidR="00253173" w:rsidRPr="00430FF9" w:rsidRDefault="00253173" w:rsidP="001C2FC5">
            <w:pPr>
              <w:ind w:right="-108"/>
              <w:rPr>
                <w:rFonts w:cstheme="minorHAnsi"/>
                <w:b/>
                <w:sz w:val="20"/>
                <w:szCs w:val="16"/>
              </w:rPr>
            </w:pPr>
            <w:r w:rsidRPr="00430FF9">
              <w:rPr>
                <w:rFonts w:cstheme="minorHAnsi"/>
                <w:b/>
                <w:sz w:val="20"/>
                <w:szCs w:val="16"/>
              </w:rPr>
              <w:t>COMPETENCIAS</w:t>
            </w:r>
          </w:p>
          <w:p w14:paraId="2D6E5582" w14:textId="77777777" w:rsidR="00253173" w:rsidRDefault="00253173" w:rsidP="001C2F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5" w:type="pct"/>
            <w:gridSpan w:val="3"/>
            <w:shd w:val="clear" w:color="auto" w:fill="FFF2CC" w:themeFill="accent4" w:themeFillTint="33"/>
            <w:vAlign w:val="center"/>
          </w:tcPr>
          <w:p w14:paraId="7CD321AF" w14:textId="77777777" w:rsidR="00253173" w:rsidRDefault="00253173" w:rsidP="001C2FC5">
            <w:pPr>
              <w:ind w:left="-118" w:right="-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IMER BIMESTRE</w:t>
            </w:r>
          </w:p>
        </w:tc>
        <w:tc>
          <w:tcPr>
            <w:tcW w:w="852" w:type="pct"/>
            <w:gridSpan w:val="3"/>
            <w:shd w:val="clear" w:color="auto" w:fill="FFFFFF" w:themeFill="background1"/>
            <w:vAlign w:val="center"/>
          </w:tcPr>
          <w:p w14:paraId="4AC01F06" w14:textId="77777777" w:rsidR="00253173" w:rsidRDefault="00253173" w:rsidP="001C2FC5">
            <w:pPr>
              <w:ind w:left="-11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NDO BIMESTRE</w:t>
            </w:r>
          </w:p>
        </w:tc>
        <w:tc>
          <w:tcPr>
            <w:tcW w:w="852" w:type="pct"/>
            <w:gridSpan w:val="3"/>
            <w:shd w:val="clear" w:color="auto" w:fill="FFF2CC" w:themeFill="accent4" w:themeFillTint="33"/>
            <w:vAlign w:val="center"/>
          </w:tcPr>
          <w:p w14:paraId="47730B1C" w14:textId="77777777" w:rsidR="00253173" w:rsidRDefault="00253173" w:rsidP="001C2FC5">
            <w:pPr>
              <w:ind w:left="-11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CER BIMESTRE</w:t>
            </w:r>
          </w:p>
        </w:tc>
        <w:tc>
          <w:tcPr>
            <w:tcW w:w="854" w:type="pct"/>
            <w:gridSpan w:val="3"/>
            <w:shd w:val="clear" w:color="auto" w:fill="FFFFFF" w:themeFill="background1"/>
            <w:vAlign w:val="center"/>
          </w:tcPr>
          <w:p w14:paraId="237E1A86" w14:textId="77777777" w:rsidR="00253173" w:rsidRDefault="00253173" w:rsidP="001C2FC5">
            <w:pPr>
              <w:ind w:left="-11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RTO BIMESTRE</w:t>
            </w:r>
          </w:p>
        </w:tc>
      </w:tr>
      <w:tr w:rsidR="00253173" w:rsidRPr="00070304" w14:paraId="63584E55" w14:textId="77777777" w:rsidTr="00E62FF3">
        <w:trPr>
          <w:cantSplit/>
          <w:trHeight w:val="2384"/>
        </w:trPr>
        <w:tc>
          <w:tcPr>
            <w:tcW w:w="1578" w:type="pct"/>
            <w:vMerge/>
            <w:tcBorders>
              <w:tl2br w:val="single" w:sz="4" w:space="0" w:color="auto"/>
            </w:tcBorders>
          </w:tcPr>
          <w:p w14:paraId="33190899" w14:textId="77777777" w:rsidR="00253173" w:rsidRDefault="00253173" w:rsidP="001C2FC5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FFF2CC" w:themeFill="accent4" w:themeFillTint="33"/>
            <w:textDirection w:val="btLr"/>
            <w:vAlign w:val="center"/>
          </w:tcPr>
          <w:p w14:paraId="626BA4A1" w14:textId="77777777" w:rsidR="00253173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ERIODO DE ADAPTACION </w:t>
            </w:r>
          </w:p>
          <w:p w14:paraId="5697A687" w14:textId="77777777" w:rsidR="00253173" w:rsidRPr="00070304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 EVALUACION DIAGNOSTICA</w:t>
            </w:r>
          </w:p>
        </w:tc>
        <w:tc>
          <w:tcPr>
            <w:tcW w:w="287" w:type="pct"/>
            <w:textDirection w:val="btLr"/>
            <w:vAlign w:val="center"/>
          </w:tcPr>
          <w:p w14:paraId="12DC746B" w14:textId="77777777" w:rsidR="00253173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</w:p>
          <w:p w14:paraId="56D9D4BC" w14:textId="1E4F466D" w:rsidR="00253173" w:rsidRDefault="00F170E9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OCIENDO MI UERPO</w:t>
            </w:r>
          </w:p>
          <w:p w14:paraId="7DC30975" w14:textId="39FD5C46" w:rsidR="00253173" w:rsidRPr="00070304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textDirection w:val="btLr"/>
            <w:vAlign w:val="center"/>
          </w:tcPr>
          <w:p w14:paraId="7116A069" w14:textId="149EFAB0" w:rsidR="00253173" w:rsidRPr="00070304" w:rsidRDefault="00253173" w:rsidP="00F170E9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 FAMILIA </w:t>
            </w:r>
            <w:r w:rsidR="00F170E9">
              <w:rPr>
                <w:sz w:val="18"/>
                <w:szCs w:val="20"/>
              </w:rPr>
              <w:t>ME CUIDA</w:t>
            </w:r>
          </w:p>
        </w:tc>
        <w:tc>
          <w:tcPr>
            <w:tcW w:w="285" w:type="pct"/>
            <w:shd w:val="clear" w:color="auto" w:fill="FFFFFF" w:themeFill="background1"/>
            <w:textDirection w:val="btLr"/>
            <w:vAlign w:val="center"/>
          </w:tcPr>
          <w:p w14:paraId="00DD1A15" w14:textId="77777777" w:rsidR="00A44C3E" w:rsidRDefault="00F170E9" w:rsidP="00A44C3E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¿QUE PASA </w:t>
            </w:r>
            <w:r w:rsidR="00A44C3E">
              <w:rPr>
                <w:sz w:val="18"/>
                <w:szCs w:val="20"/>
              </w:rPr>
              <w:t xml:space="preserve">EN MI </w:t>
            </w:r>
          </w:p>
          <w:p w14:paraId="03E717DE" w14:textId="3D3E4E1A" w:rsidR="00A44C3E" w:rsidRPr="00070304" w:rsidRDefault="00A44C3E" w:rsidP="00A44C3E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UNIDAD?</w:t>
            </w:r>
          </w:p>
          <w:p w14:paraId="0C14D455" w14:textId="31824CA4" w:rsidR="00F170E9" w:rsidRPr="00070304" w:rsidRDefault="00F170E9" w:rsidP="001C2FC5">
            <w:pPr>
              <w:ind w:left="-118" w:right="-108"/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textDirection w:val="btLr"/>
            <w:vAlign w:val="center"/>
          </w:tcPr>
          <w:p w14:paraId="53C72805" w14:textId="77777777" w:rsidR="00F170E9" w:rsidRDefault="00F170E9" w:rsidP="00F170E9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RENDEMOS A CUIDAR </w:t>
            </w:r>
          </w:p>
          <w:p w14:paraId="44DC0174" w14:textId="1A5718AB" w:rsidR="00253173" w:rsidRPr="00070304" w:rsidRDefault="00F170E9" w:rsidP="00F170E9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ESTRO SALUD</w:t>
            </w:r>
          </w:p>
        </w:tc>
        <w:tc>
          <w:tcPr>
            <w:tcW w:w="284" w:type="pct"/>
            <w:textDirection w:val="btLr"/>
            <w:vAlign w:val="center"/>
          </w:tcPr>
          <w:p w14:paraId="47308BA4" w14:textId="7080B6B0" w:rsidR="00253173" w:rsidRPr="00070304" w:rsidRDefault="00F170E9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MOS PERUANOS</w:t>
            </w:r>
          </w:p>
        </w:tc>
        <w:tc>
          <w:tcPr>
            <w:tcW w:w="285" w:type="pct"/>
            <w:shd w:val="clear" w:color="auto" w:fill="FFF2CC" w:themeFill="accent4" w:themeFillTint="33"/>
            <w:textDirection w:val="btLr"/>
            <w:vAlign w:val="center"/>
          </w:tcPr>
          <w:p w14:paraId="793D5868" w14:textId="172C1FB4" w:rsidR="00253173" w:rsidRPr="00070304" w:rsidRDefault="00A44C3E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MOS UNA FERIA MATEMATICA</w:t>
            </w:r>
          </w:p>
        </w:tc>
        <w:tc>
          <w:tcPr>
            <w:tcW w:w="284" w:type="pct"/>
            <w:shd w:val="clear" w:color="auto" w:fill="FFFFFF" w:themeFill="background1"/>
            <w:textDirection w:val="btLr"/>
            <w:vAlign w:val="center"/>
          </w:tcPr>
          <w:p w14:paraId="41758C69" w14:textId="77777777" w:rsidR="00253173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AGAMOS UN HUERTO </w:t>
            </w:r>
          </w:p>
          <w:p w14:paraId="55987115" w14:textId="77777777" w:rsidR="00253173" w:rsidRPr="00070304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COLAR</w:t>
            </w:r>
          </w:p>
        </w:tc>
        <w:tc>
          <w:tcPr>
            <w:tcW w:w="284" w:type="pct"/>
            <w:shd w:val="clear" w:color="auto" w:fill="FFF2CC" w:themeFill="accent4" w:themeFillTint="33"/>
            <w:textDirection w:val="btLr"/>
            <w:vAlign w:val="center"/>
          </w:tcPr>
          <w:p w14:paraId="543723C5" w14:textId="3496F408" w:rsidR="00253173" w:rsidRPr="00070304" w:rsidRDefault="00C16A86" w:rsidP="001C2FC5">
            <w:pPr>
              <w:ind w:left="113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 VIAJE ESPACIAL</w:t>
            </w:r>
          </w:p>
        </w:tc>
        <w:tc>
          <w:tcPr>
            <w:tcW w:w="285" w:type="pct"/>
            <w:shd w:val="clear" w:color="auto" w:fill="FFFFFF" w:themeFill="background1"/>
            <w:textDirection w:val="btLr"/>
            <w:vAlign w:val="center"/>
          </w:tcPr>
          <w:p w14:paraId="6264210B" w14:textId="77777777" w:rsidR="00253173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JUGUEMOS A </w:t>
            </w:r>
          </w:p>
          <w:p w14:paraId="36549317" w14:textId="77777777" w:rsidR="00253173" w:rsidRPr="00070304" w:rsidRDefault="00253173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 TIENDA</w:t>
            </w:r>
          </w:p>
        </w:tc>
        <w:tc>
          <w:tcPr>
            <w:tcW w:w="285" w:type="pct"/>
            <w:shd w:val="clear" w:color="auto" w:fill="FFF2CC" w:themeFill="accent4" w:themeFillTint="33"/>
            <w:textDirection w:val="btLr"/>
            <w:vAlign w:val="center"/>
          </w:tcPr>
          <w:p w14:paraId="1FAF686D" w14:textId="1BFFE869" w:rsidR="00253173" w:rsidRPr="00070304" w:rsidRDefault="00C16A86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GAMOS UNA PELICULA</w:t>
            </w:r>
          </w:p>
        </w:tc>
        <w:tc>
          <w:tcPr>
            <w:tcW w:w="285" w:type="pct"/>
            <w:shd w:val="clear" w:color="auto" w:fill="FFFFFF" w:themeFill="background1"/>
            <w:textDirection w:val="btLr"/>
            <w:vAlign w:val="center"/>
          </w:tcPr>
          <w:p w14:paraId="3FE23000" w14:textId="3E0F2517" w:rsidR="00253173" w:rsidRPr="00070304" w:rsidRDefault="00A44C3E" w:rsidP="001C2FC5">
            <w:pPr>
              <w:ind w:left="-118" w:right="-10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 MAGIA DE LA NAVIDAD</w:t>
            </w:r>
            <w:r w:rsidR="00253173">
              <w:rPr>
                <w:sz w:val="18"/>
                <w:szCs w:val="20"/>
              </w:rPr>
              <w:t xml:space="preserve"> </w:t>
            </w:r>
          </w:p>
        </w:tc>
      </w:tr>
      <w:tr w:rsidR="00253173" w:rsidRPr="00F42C52" w14:paraId="4DB6C253" w14:textId="77777777" w:rsidTr="001C2FC5">
        <w:trPr>
          <w:trHeight w:val="283"/>
        </w:trPr>
        <w:tc>
          <w:tcPr>
            <w:tcW w:w="1578" w:type="pct"/>
          </w:tcPr>
          <w:p w14:paraId="4DC20704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Construye su identidad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2794132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76AE70F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1D30925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B6BE382" w14:textId="1C438E9A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2503D76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1F6A867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4B5887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5340A25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71A068B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1DD825B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19DEA31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D24895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0A75B740" w14:textId="77777777" w:rsidTr="001C2FC5">
        <w:trPr>
          <w:trHeight w:val="283"/>
        </w:trPr>
        <w:tc>
          <w:tcPr>
            <w:tcW w:w="1578" w:type="pct"/>
          </w:tcPr>
          <w:p w14:paraId="7749C88F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Convive y participa democráticamente en la búsqueda del bien común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64A0110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6BBB30B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7487BC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2C23E9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70E8F063" w14:textId="77777777" w:rsidR="00253173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335B00A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533D1D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7007000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5798BFD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A0591D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62B80DE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9F9AD2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35B93B07" w14:textId="77777777" w:rsidTr="001C2FC5">
        <w:trPr>
          <w:trHeight w:val="283"/>
        </w:trPr>
        <w:tc>
          <w:tcPr>
            <w:tcW w:w="1578" w:type="pct"/>
            <w:tcBorders>
              <w:bottom w:val="single" w:sz="4" w:space="0" w:color="auto"/>
            </w:tcBorders>
            <w:vAlign w:val="center"/>
          </w:tcPr>
          <w:p w14:paraId="6103B730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 xml:space="preserve">Construye si identidad, como persona humana, amada por Dios… 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979B5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12EDF1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E32A0E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35BF7" w14:textId="66C27CD0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3FBE65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1C0D97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62C09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2E99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495C4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7EE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C375A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692C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5FA423CB" w14:textId="77777777" w:rsidTr="001C2FC5">
        <w:trPr>
          <w:trHeight w:val="283"/>
        </w:trPr>
        <w:tc>
          <w:tcPr>
            <w:tcW w:w="1578" w:type="pct"/>
          </w:tcPr>
          <w:p w14:paraId="1E1A3C82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Se desenvuelve de manera autónoma a través de su motricidad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6F900D3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04579D1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033734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0DA031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06B49DB0" w14:textId="4E3B33B8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5A121BBD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3BF015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51A3651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0469C7D9" w14:textId="503BF2DC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692494E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B71C0FB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6052D3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5CAB0E1B" w14:textId="77777777" w:rsidTr="001C2FC5">
        <w:trPr>
          <w:trHeight w:val="283"/>
        </w:trPr>
        <w:tc>
          <w:tcPr>
            <w:tcW w:w="1578" w:type="pct"/>
          </w:tcPr>
          <w:p w14:paraId="36FDFEE9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6"/>
              </w:rPr>
              <w:t>Se comunica o</w:t>
            </w:r>
            <w:r w:rsidRPr="00B95D53">
              <w:rPr>
                <w:rFonts w:ascii="Arial Narrow" w:hAnsi="Arial Narrow" w:cstheme="minorHAnsi"/>
                <w:sz w:val="18"/>
                <w:szCs w:val="16"/>
              </w:rPr>
              <w:t xml:space="preserve">ralmente en su lengua materna 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4928F42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432B6F4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745810D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189F39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54530E1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1151978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22DD3F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332A0CC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6F397B9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B4781BD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148EB87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58078E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2273CB85" w14:textId="77777777" w:rsidTr="001C2FC5">
        <w:trPr>
          <w:trHeight w:val="283"/>
        </w:trPr>
        <w:tc>
          <w:tcPr>
            <w:tcW w:w="1578" w:type="pct"/>
          </w:tcPr>
          <w:p w14:paraId="29491A12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Lee diversos tipos de textos en su lengua materna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7479EC7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04719FD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160D083E" w14:textId="26E0B3AC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D01FAE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20035B9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3BDD8A5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D12222C" w14:textId="33A8CC93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7BB5CCA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0878CDE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D7FE96B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F2A60D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7D145E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18071484" w14:textId="77777777" w:rsidTr="001C2FC5">
        <w:trPr>
          <w:trHeight w:val="283"/>
        </w:trPr>
        <w:tc>
          <w:tcPr>
            <w:tcW w:w="1578" w:type="pct"/>
          </w:tcPr>
          <w:p w14:paraId="4F5378EB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Escribe diversos tipos de textos en su lengua materna</w:t>
            </w:r>
            <w:r>
              <w:rPr>
                <w:rFonts w:ascii="Arial Narrow" w:hAnsi="Arial Narrow" w:cstheme="minorHAnsi"/>
                <w:sz w:val="18"/>
                <w:szCs w:val="16"/>
              </w:rPr>
              <w:t xml:space="preserve"> (4 y 5 años)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5052B3C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0FC79C0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77BA98D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C86E63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6E3BCCE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072FFDA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723AE30" w14:textId="6DBCF9DE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0EDE473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005E284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73AE5F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6995BA0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00DAF3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432E2796" w14:textId="77777777" w:rsidTr="001C2FC5">
        <w:trPr>
          <w:trHeight w:val="283"/>
        </w:trPr>
        <w:tc>
          <w:tcPr>
            <w:tcW w:w="1578" w:type="pct"/>
          </w:tcPr>
          <w:p w14:paraId="62AACF63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Crea proyectos desde los lenguajes artísticos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4DE2F51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16E12AF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739A3F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9530B1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61DDA0E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0E72FAE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6C0FB40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317B2B8B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5D423EA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16A474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753CB0D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458868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153B681F" w14:textId="77777777" w:rsidTr="001C2FC5">
        <w:trPr>
          <w:trHeight w:val="283"/>
        </w:trPr>
        <w:tc>
          <w:tcPr>
            <w:tcW w:w="1578" w:type="pct"/>
          </w:tcPr>
          <w:p w14:paraId="5CB17BF5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Resuelve problemas de cantidad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1FED575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6F3DAA8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BC4072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A529A9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6E005FC6" w14:textId="4B0F8B8C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1F672A7D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3D5C51E" w14:textId="05CAAB05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4AF7E338" w14:textId="1559877B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22D4B49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5209EC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F7832A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13BFBE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4CA3F32F" w14:textId="77777777" w:rsidTr="001C2FC5">
        <w:trPr>
          <w:trHeight w:val="283"/>
        </w:trPr>
        <w:tc>
          <w:tcPr>
            <w:tcW w:w="1578" w:type="pct"/>
          </w:tcPr>
          <w:p w14:paraId="23161E44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Resuelve problemas de forma, movimiento y localización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2293E89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1F4F23E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A20309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FF550D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</w:tcPr>
          <w:p w14:paraId="012A701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541A05A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558C55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3996A95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63EA49B0" w14:textId="4383D5AB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E19C6C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DEC3C2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ACB846B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357F70E5" w14:textId="77777777" w:rsidTr="00C16A86">
        <w:trPr>
          <w:trHeight w:val="283"/>
        </w:trPr>
        <w:tc>
          <w:tcPr>
            <w:tcW w:w="1578" w:type="pct"/>
          </w:tcPr>
          <w:p w14:paraId="48B524A5" w14:textId="77777777" w:rsidR="00253173" w:rsidRPr="00B95D53" w:rsidRDefault="00253173" w:rsidP="001C2FC5">
            <w:pPr>
              <w:rPr>
                <w:rFonts w:ascii="Arial Narrow" w:hAnsi="Arial Narrow" w:cstheme="minorHAnsi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sz w:val="18"/>
                <w:szCs w:val="16"/>
              </w:rPr>
              <w:t>Indaga mediante métodos científicos para construir sus conocimientos.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684BAE39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3A67AA3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5F9838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036B3F2" w14:textId="2E69648F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0DA21AB7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1EE7A31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7697810" w14:textId="26AF43CA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642FC03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16ED3BD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61CB23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5EDDA6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0E03C8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253E2569" w14:textId="77777777" w:rsidTr="001C2FC5">
        <w:trPr>
          <w:trHeight w:val="283"/>
        </w:trPr>
        <w:tc>
          <w:tcPr>
            <w:tcW w:w="1578" w:type="pct"/>
          </w:tcPr>
          <w:p w14:paraId="751AD735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6"/>
              </w:rPr>
              <w:t>Se desenvuelve en entornos virtuales generados por las TICS (5 años)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21BF05A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384821F2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24B11B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4F25F6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7143FEA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588CA0D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60301B1" w14:textId="7BB2C2A2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5C64B5DF" w14:textId="13E1BD9C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1EA20C4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9BE82B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CAAA9A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A3A9A4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617A7B50" w14:textId="77777777" w:rsidTr="001C2FC5">
        <w:trPr>
          <w:trHeight w:val="283"/>
        </w:trPr>
        <w:tc>
          <w:tcPr>
            <w:tcW w:w="1578" w:type="pct"/>
          </w:tcPr>
          <w:p w14:paraId="5C2DF1C7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6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6"/>
              </w:rPr>
              <w:t>Gestiona su aprendizaje de manera autónoma (5 años)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69A147D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6B4D05A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4DF952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069511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335865A7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61407508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0D6AB0C" w14:textId="2CC86883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466C977E" w14:textId="1F5E320C" w:rsidR="00253173" w:rsidRPr="00F42C52" w:rsidRDefault="00C16A86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4EFC9617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B16C31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3469E1F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72CEC86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71955D3F" w14:textId="77777777" w:rsidTr="001C2FC5">
        <w:trPr>
          <w:trHeight w:val="283"/>
        </w:trPr>
        <w:tc>
          <w:tcPr>
            <w:tcW w:w="1578" w:type="pct"/>
            <w:shd w:val="clear" w:color="auto" w:fill="DEEAF6" w:themeFill="accent1" w:themeFillTint="33"/>
          </w:tcPr>
          <w:p w14:paraId="32D99377" w14:textId="77777777" w:rsidR="00253173" w:rsidRPr="00CE4250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Cs w:val="0"/>
                <w:sz w:val="18"/>
                <w:szCs w:val="16"/>
              </w:rPr>
            </w:pPr>
            <w:r w:rsidRPr="00CE4250">
              <w:rPr>
                <w:rFonts w:ascii="Arial Narrow" w:hAnsi="Arial Narrow" w:cstheme="minorHAnsi"/>
                <w:bCs w:val="0"/>
                <w:sz w:val="18"/>
                <w:szCs w:val="16"/>
              </w:rPr>
              <w:t>ENFOQUES TRANSVERSALES</w:t>
            </w:r>
          </w:p>
        </w:tc>
        <w:tc>
          <w:tcPr>
            <w:tcW w:w="294" w:type="pct"/>
            <w:shd w:val="clear" w:color="auto" w:fill="DEEAF6" w:themeFill="accent1" w:themeFillTint="33"/>
            <w:vAlign w:val="center"/>
          </w:tcPr>
          <w:p w14:paraId="5FFB092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shd w:val="clear" w:color="auto" w:fill="DEEAF6" w:themeFill="accent1" w:themeFillTint="33"/>
            <w:vAlign w:val="center"/>
          </w:tcPr>
          <w:p w14:paraId="3C9C187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DEEAF6" w:themeFill="accent1" w:themeFillTint="33"/>
            <w:vAlign w:val="center"/>
          </w:tcPr>
          <w:p w14:paraId="4B6305D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DEEAF6" w:themeFill="accent1" w:themeFillTint="33"/>
            <w:vAlign w:val="center"/>
          </w:tcPr>
          <w:p w14:paraId="30E2D71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DEEAF6" w:themeFill="accent1" w:themeFillTint="33"/>
          </w:tcPr>
          <w:p w14:paraId="0961DDEE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DEEAF6" w:themeFill="accent1" w:themeFillTint="33"/>
            <w:vAlign w:val="center"/>
          </w:tcPr>
          <w:p w14:paraId="0A8BA7C4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DEEAF6" w:themeFill="accent1" w:themeFillTint="33"/>
            <w:vAlign w:val="center"/>
          </w:tcPr>
          <w:p w14:paraId="2AAFB570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DEEAF6" w:themeFill="accent1" w:themeFillTint="33"/>
            <w:vAlign w:val="center"/>
          </w:tcPr>
          <w:p w14:paraId="31D05C1C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DEEAF6" w:themeFill="accent1" w:themeFillTint="33"/>
            <w:vAlign w:val="center"/>
          </w:tcPr>
          <w:p w14:paraId="216A7085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DEEAF6" w:themeFill="accent1" w:themeFillTint="33"/>
            <w:vAlign w:val="center"/>
          </w:tcPr>
          <w:p w14:paraId="0B6B69B3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DEEAF6" w:themeFill="accent1" w:themeFillTint="33"/>
            <w:vAlign w:val="center"/>
          </w:tcPr>
          <w:p w14:paraId="32C2A12A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DEEAF6" w:themeFill="accent1" w:themeFillTint="33"/>
            <w:vAlign w:val="center"/>
          </w:tcPr>
          <w:p w14:paraId="6FAD9761" w14:textId="77777777" w:rsidR="00253173" w:rsidRPr="00F42C52" w:rsidRDefault="00253173" w:rsidP="001C2FC5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00E23DBF" w14:textId="77777777" w:rsidTr="00C16A86">
        <w:trPr>
          <w:trHeight w:val="283"/>
        </w:trPr>
        <w:tc>
          <w:tcPr>
            <w:tcW w:w="1578" w:type="pct"/>
          </w:tcPr>
          <w:p w14:paraId="0A272137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8"/>
              </w:rPr>
              <w:t>Enfoque de derechos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1A32010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0B5EB01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A96BC9F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3CEFE2D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06F9B2BB" w14:textId="126BCA59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344A741F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75587F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174E5CF0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345011DE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ECA51B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2AD6159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07C7005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287F1F8A" w14:textId="77777777" w:rsidTr="00C16A86">
        <w:trPr>
          <w:trHeight w:val="283"/>
        </w:trPr>
        <w:tc>
          <w:tcPr>
            <w:tcW w:w="1578" w:type="pct"/>
          </w:tcPr>
          <w:p w14:paraId="02677845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24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24"/>
              </w:rPr>
              <w:t>Enfoque inclusivo o de atención a la diversidad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567DA52A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2D362724" w14:textId="3582F170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11886A5F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9656D45" w14:textId="694EE31D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031DB0BC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2511C669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35F560C5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218E400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693A496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C1F6CA7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C983A41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6FFA58E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570827B7" w14:textId="77777777" w:rsidTr="00C16A86">
        <w:trPr>
          <w:trHeight w:val="283"/>
        </w:trPr>
        <w:tc>
          <w:tcPr>
            <w:tcW w:w="1578" w:type="pct"/>
          </w:tcPr>
          <w:p w14:paraId="2FE9BAA4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8"/>
              </w:rPr>
              <w:t>Enfoque intercultural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34A9E053" w14:textId="5633CDC8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740F9336" w14:textId="7B752A5A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148F6E43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D85CCB1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710A7FA9" w14:textId="4C3E60A5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3AD05CAC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66800A13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590F61B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3E241853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9C5EB2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8DA8665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2627AA7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00670ADF" w14:textId="77777777" w:rsidTr="00C16A86">
        <w:trPr>
          <w:trHeight w:val="283"/>
        </w:trPr>
        <w:tc>
          <w:tcPr>
            <w:tcW w:w="1578" w:type="pct"/>
          </w:tcPr>
          <w:p w14:paraId="6EE88985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8"/>
              </w:rPr>
              <w:t>Enfoque de igualdad de genero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69F09EB0" w14:textId="1C6A4FC5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7" w:type="pct"/>
            <w:vAlign w:val="center"/>
          </w:tcPr>
          <w:p w14:paraId="4F04AB0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0121939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026F6B9" w14:textId="28ABFE7E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71D3D0E6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66020E0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77E0603A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75D89AC9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11B70BD5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64D92C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9043F5F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12FFF50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4F3946F7" w14:textId="77777777" w:rsidTr="00C16A86">
        <w:trPr>
          <w:trHeight w:val="283"/>
        </w:trPr>
        <w:tc>
          <w:tcPr>
            <w:tcW w:w="1578" w:type="pct"/>
          </w:tcPr>
          <w:p w14:paraId="0C18C8E2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8"/>
              </w:rPr>
              <w:t>Enfoque ambiental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2DDF3E9A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68715A26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F9C47F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980F2DF" w14:textId="58E6C8A3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32F2145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0C02A0A7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BD9DABE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4FA98E14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36BC740D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6BCE7F1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81B04D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F962C96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253173" w:rsidRPr="00F42C52" w14:paraId="09D2E2CD" w14:textId="77777777" w:rsidTr="00C16A86">
        <w:trPr>
          <w:trHeight w:val="283"/>
        </w:trPr>
        <w:tc>
          <w:tcPr>
            <w:tcW w:w="1578" w:type="pct"/>
          </w:tcPr>
          <w:p w14:paraId="63644EB7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8"/>
              </w:rPr>
              <w:t>Enfoque de orientación al bien común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1A2CAC48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3EDA0BEA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4E07EDF8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1411465" w14:textId="3BD1606E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58B81D3D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vAlign w:val="center"/>
          </w:tcPr>
          <w:p w14:paraId="2A468FFE" w14:textId="76F7CCCF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700ECD26" w14:textId="0A6ACD95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02E12EC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13CB7703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FA159D9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6C00CDA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5DF126D" w14:textId="111A3D22" w:rsidR="00253173" w:rsidRPr="00F42C52" w:rsidRDefault="00FE7DB7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</w:tr>
      <w:tr w:rsidR="00253173" w:rsidRPr="00F42C52" w14:paraId="4162E8F9" w14:textId="77777777" w:rsidTr="00C16A86">
        <w:trPr>
          <w:trHeight w:val="283"/>
        </w:trPr>
        <w:tc>
          <w:tcPr>
            <w:tcW w:w="1578" w:type="pct"/>
          </w:tcPr>
          <w:p w14:paraId="7A53880B" w14:textId="77777777" w:rsidR="00253173" w:rsidRPr="00B95D53" w:rsidRDefault="00253173" w:rsidP="001C2FC5">
            <w:pPr>
              <w:pStyle w:val="Cuerpodeltexto100"/>
              <w:shd w:val="clear" w:color="auto" w:fill="auto"/>
              <w:spacing w:before="0" w:after="40" w:line="240" w:lineRule="auto"/>
              <w:ind w:firstLine="0"/>
              <w:rPr>
                <w:rFonts w:ascii="Arial Narrow" w:hAnsi="Arial Narrow" w:cstheme="minorHAnsi"/>
                <w:b w:val="0"/>
                <w:sz w:val="18"/>
                <w:szCs w:val="18"/>
              </w:rPr>
            </w:pPr>
            <w:r w:rsidRPr="00B95D53">
              <w:rPr>
                <w:rFonts w:ascii="Arial Narrow" w:hAnsi="Arial Narrow" w:cstheme="minorHAnsi"/>
                <w:b w:val="0"/>
                <w:sz w:val="18"/>
                <w:szCs w:val="18"/>
              </w:rPr>
              <w:t>Enfoque búsqueda de la excelencia</w:t>
            </w:r>
          </w:p>
        </w:tc>
        <w:tc>
          <w:tcPr>
            <w:tcW w:w="294" w:type="pct"/>
            <w:shd w:val="clear" w:color="auto" w:fill="FFF2CC" w:themeFill="accent4" w:themeFillTint="33"/>
            <w:vAlign w:val="center"/>
          </w:tcPr>
          <w:p w14:paraId="71970953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7" w:type="pct"/>
            <w:vAlign w:val="center"/>
          </w:tcPr>
          <w:p w14:paraId="4A4DB4C1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21C36D8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F70B11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1145C6A6" w14:textId="100E6925" w:rsidR="00253173" w:rsidRPr="00F42C52" w:rsidRDefault="00C16A86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vAlign w:val="center"/>
          </w:tcPr>
          <w:p w14:paraId="3CE2903E" w14:textId="1B792201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5AC46E5E" w14:textId="346B10A8" w:rsidR="00253173" w:rsidRPr="00F42C52" w:rsidRDefault="00FE7DB7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3CCAEFCE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4" w:type="pct"/>
            <w:shd w:val="clear" w:color="auto" w:fill="FFF2CC" w:themeFill="accent4" w:themeFillTint="33"/>
            <w:vAlign w:val="center"/>
          </w:tcPr>
          <w:p w14:paraId="505E7BA4" w14:textId="259F9A86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53BA1932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25656C1B" w14:textId="77777777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X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EF11296" w14:textId="36A800BE" w:rsidR="00253173" w:rsidRPr="00F42C52" w:rsidRDefault="00253173" w:rsidP="00C16A8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14:paraId="679F39B8" w14:textId="167D882C" w:rsidR="008466DF" w:rsidRDefault="00D92E60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lastRenderedPageBreak/>
        <w:t>5</w:t>
      </w:r>
      <w:r w:rsidR="008466DF">
        <w:rPr>
          <w:rFonts w:cstheme="minorHAnsi"/>
          <w:b/>
          <w:lang w:val="es-ES"/>
        </w:rPr>
        <w:t xml:space="preserve">.- EVALUACIÓN DE COMPETENCIAS </w:t>
      </w:r>
    </w:p>
    <w:p w14:paraId="26FE704B" w14:textId="1F799C85" w:rsidR="008466DF" w:rsidRPr="009654CE" w:rsidRDefault="008466DF" w:rsidP="00A0177D">
      <w:pPr>
        <w:rPr>
          <w:rFonts w:cstheme="minorHAnsi"/>
          <w:bCs/>
          <w:lang w:val="es-ES"/>
        </w:rPr>
      </w:pPr>
      <w:r>
        <w:rPr>
          <w:rFonts w:cstheme="minorHAnsi"/>
          <w:b/>
          <w:lang w:val="es-ES"/>
        </w:rPr>
        <w:t xml:space="preserve">TECNICAS:  </w:t>
      </w:r>
      <w:r w:rsidR="009654CE" w:rsidRPr="009654CE">
        <w:rPr>
          <w:rFonts w:cstheme="minorHAnsi"/>
          <w:bCs/>
          <w:lang w:val="es-ES"/>
        </w:rPr>
        <w:t>Observación</w:t>
      </w:r>
      <w:r w:rsidRPr="009654CE">
        <w:rPr>
          <w:rFonts w:cstheme="minorHAnsi"/>
          <w:bCs/>
          <w:lang w:val="es-ES"/>
        </w:rPr>
        <w:t xml:space="preserve">, Entrevista, </w:t>
      </w:r>
      <w:r w:rsidR="009654CE" w:rsidRPr="009654CE">
        <w:rPr>
          <w:rFonts w:cstheme="minorHAnsi"/>
          <w:bCs/>
          <w:lang w:val="es-ES"/>
        </w:rPr>
        <w:t>Análisis documental.</w:t>
      </w:r>
    </w:p>
    <w:p w14:paraId="7FAB4D6A" w14:textId="177653DD" w:rsidR="008466DF" w:rsidRDefault="008466DF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INSTRUMENTOS</w:t>
      </w:r>
      <w:r w:rsidR="009654CE">
        <w:rPr>
          <w:rFonts w:cstheme="minorHAnsi"/>
          <w:b/>
          <w:lang w:val="es-ES"/>
        </w:rPr>
        <w:t>:</w:t>
      </w:r>
    </w:p>
    <w:p w14:paraId="7EE30167" w14:textId="5C85815B" w:rsidR="009654CE" w:rsidRPr="009654CE" w:rsidRDefault="009654CE" w:rsidP="009654CE">
      <w:pPr>
        <w:pStyle w:val="Prrafodelista"/>
        <w:numPr>
          <w:ilvl w:val="0"/>
          <w:numId w:val="5"/>
        </w:numPr>
        <w:rPr>
          <w:rFonts w:cstheme="minorHAnsi"/>
          <w:bCs/>
          <w:lang w:val="es-ES"/>
        </w:rPr>
      </w:pPr>
      <w:r w:rsidRPr="009654CE">
        <w:rPr>
          <w:rFonts w:cstheme="minorHAnsi"/>
          <w:bCs/>
          <w:lang w:val="es-ES"/>
        </w:rPr>
        <w:t>Cuaderno de Campo</w:t>
      </w:r>
    </w:p>
    <w:p w14:paraId="59E33495" w14:textId="08D4752C" w:rsidR="009654CE" w:rsidRDefault="00FA36CB" w:rsidP="009654CE">
      <w:pPr>
        <w:pStyle w:val="Prrafodelista"/>
        <w:numPr>
          <w:ilvl w:val="0"/>
          <w:numId w:val="5"/>
        </w:numPr>
        <w:rPr>
          <w:rFonts w:cstheme="minorHAnsi"/>
          <w:bCs/>
          <w:lang w:val="es-ES"/>
        </w:rPr>
      </w:pPr>
      <w:r w:rsidRPr="009654CE">
        <w:rPr>
          <w:rFonts w:cstheme="minorHAnsi"/>
          <w:bCs/>
          <w:lang w:val="es-ES"/>
        </w:rPr>
        <w:t>Guía</w:t>
      </w:r>
      <w:r w:rsidR="009654CE" w:rsidRPr="009654CE">
        <w:rPr>
          <w:rFonts w:cstheme="minorHAnsi"/>
          <w:bCs/>
          <w:lang w:val="es-ES"/>
        </w:rPr>
        <w:t xml:space="preserve"> de entrevista</w:t>
      </w:r>
    </w:p>
    <w:p w14:paraId="1D8A9C60" w14:textId="47683DE3" w:rsidR="00312BC5" w:rsidRPr="009654CE" w:rsidRDefault="00312BC5" w:rsidP="009654CE">
      <w:pPr>
        <w:pStyle w:val="Prrafodelista"/>
        <w:numPr>
          <w:ilvl w:val="0"/>
          <w:numId w:val="5"/>
        </w:num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Guía de observación</w:t>
      </w:r>
    </w:p>
    <w:p w14:paraId="3F0DA3B6" w14:textId="0B8711CD" w:rsidR="009654CE" w:rsidRPr="009654CE" w:rsidRDefault="009654CE" w:rsidP="009654CE">
      <w:pPr>
        <w:pStyle w:val="Prrafodelista"/>
        <w:numPr>
          <w:ilvl w:val="0"/>
          <w:numId w:val="5"/>
        </w:numPr>
        <w:rPr>
          <w:rFonts w:cstheme="minorHAnsi"/>
          <w:bCs/>
          <w:lang w:val="es-ES"/>
        </w:rPr>
      </w:pPr>
      <w:r w:rsidRPr="009654CE">
        <w:rPr>
          <w:rFonts w:cstheme="minorHAnsi"/>
          <w:bCs/>
          <w:lang w:val="es-ES"/>
        </w:rPr>
        <w:t>Anecdotario</w:t>
      </w:r>
    </w:p>
    <w:p w14:paraId="61D99846" w14:textId="6DB54780" w:rsidR="009654CE" w:rsidRPr="009654CE" w:rsidRDefault="009654CE" w:rsidP="009654CE">
      <w:pPr>
        <w:pStyle w:val="Prrafodelista"/>
        <w:numPr>
          <w:ilvl w:val="0"/>
          <w:numId w:val="5"/>
        </w:numPr>
        <w:rPr>
          <w:rFonts w:cstheme="minorHAnsi"/>
          <w:bCs/>
          <w:lang w:val="es-ES"/>
        </w:rPr>
      </w:pPr>
      <w:r w:rsidRPr="009654CE">
        <w:rPr>
          <w:rFonts w:cstheme="minorHAnsi"/>
          <w:bCs/>
          <w:lang w:val="es-ES"/>
        </w:rPr>
        <w:t>Registro Auxiliar</w:t>
      </w:r>
    </w:p>
    <w:p w14:paraId="29D4951C" w14:textId="7F318D9D" w:rsidR="009654CE" w:rsidRPr="009654CE" w:rsidRDefault="009654CE" w:rsidP="009654CE">
      <w:pPr>
        <w:pStyle w:val="Prrafodelista"/>
        <w:numPr>
          <w:ilvl w:val="0"/>
          <w:numId w:val="5"/>
        </w:numPr>
        <w:rPr>
          <w:rFonts w:cstheme="minorHAnsi"/>
          <w:bCs/>
          <w:lang w:val="es-ES"/>
        </w:rPr>
      </w:pPr>
      <w:r w:rsidRPr="009654CE">
        <w:rPr>
          <w:rFonts w:cstheme="minorHAnsi"/>
          <w:bCs/>
          <w:lang w:val="es-ES"/>
        </w:rPr>
        <w:t>Portafolio</w:t>
      </w:r>
    </w:p>
    <w:p w14:paraId="7271B05E" w14:textId="77777777" w:rsidR="004C560A" w:rsidRDefault="004C560A" w:rsidP="00A0177D">
      <w:pPr>
        <w:rPr>
          <w:rFonts w:cstheme="minorHAnsi"/>
          <w:b/>
          <w:lang w:val="es-ES"/>
        </w:rPr>
      </w:pPr>
    </w:p>
    <w:p w14:paraId="36E0AF91" w14:textId="1C37A7AC" w:rsidR="008466DF" w:rsidRDefault="00D92E60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6</w:t>
      </w:r>
      <w:r w:rsidR="00B8376D">
        <w:rPr>
          <w:rFonts w:cstheme="minorHAnsi"/>
          <w:b/>
          <w:lang w:val="es-ES"/>
        </w:rPr>
        <w:t>.</w:t>
      </w:r>
      <w:r w:rsidR="008466DF">
        <w:rPr>
          <w:rFonts w:cstheme="minorHAnsi"/>
          <w:b/>
          <w:lang w:val="es-ES"/>
        </w:rPr>
        <w:t>-ORGANIZACION DEL TIEMPO</w:t>
      </w:r>
      <w:r w:rsidR="009654CE">
        <w:rPr>
          <w:rFonts w:cstheme="minorHAnsi"/>
          <w:b/>
          <w:lang w:val="es-ES"/>
        </w:rPr>
        <w:t>:</w:t>
      </w:r>
    </w:p>
    <w:p w14:paraId="0A5BD6D8" w14:textId="77777777" w:rsidR="009654CE" w:rsidRDefault="009654CE" w:rsidP="00A0177D">
      <w:pPr>
        <w:rPr>
          <w:rFonts w:cstheme="minorHAnsi"/>
          <w:b/>
          <w:lang w:val="es-ES"/>
        </w:rPr>
      </w:pPr>
    </w:p>
    <w:tbl>
      <w:tblPr>
        <w:tblW w:w="11056" w:type="dxa"/>
        <w:tblInd w:w="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4"/>
        <w:gridCol w:w="8392"/>
      </w:tblGrid>
      <w:tr w:rsidR="009654CE" w:rsidRPr="009654CE" w14:paraId="7C70D55F" w14:textId="77777777" w:rsidTr="009654CE">
        <w:trPr>
          <w:trHeight w:val="309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79B38" w14:textId="77777777" w:rsidR="009654CE" w:rsidRPr="009654CE" w:rsidRDefault="009654CE" w:rsidP="009654C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654CE">
              <w:rPr>
                <w:rFonts w:cstheme="minorHAnsi"/>
                <w:b/>
                <w:bCs/>
              </w:rPr>
              <w:t>HORAS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A6852" w14:textId="77777777" w:rsidR="009654CE" w:rsidRPr="009654CE" w:rsidRDefault="009654CE" w:rsidP="009654C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654CE">
              <w:rPr>
                <w:rFonts w:cstheme="minorHAnsi"/>
                <w:b/>
                <w:bCs/>
              </w:rPr>
              <w:t>MOMENTOS DE LA JORNADA</w:t>
            </w:r>
          </w:p>
        </w:tc>
      </w:tr>
      <w:tr w:rsidR="00493C6A" w:rsidRPr="009654CE" w14:paraId="646C16DC" w14:textId="77777777" w:rsidTr="009654CE">
        <w:trPr>
          <w:trHeight w:val="401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2CEE4" w14:textId="2797AD92" w:rsidR="00493C6A" w:rsidRPr="009654CE" w:rsidRDefault="00493C6A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:30</w:t>
            </w:r>
            <w:r w:rsidR="004C560A">
              <w:rPr>
                <w:rFonts w:cstheme="minorHAnsi"/>
                <w:bCs/>
              </w:rPr>
              <w:t xml:space="preserve"> a 8:45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7E228" w14:textId="33D6B3E8" w:rsidR="00493C6A" w:rsidRPr="009654CE" w:rsidRDefault="004C560A" w:rsidP="009654C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epción de los niños y niñas</w:t>
            </w:r>
          </w:p>
        </w:tc>
      </w:tr>
      <w:tr w:rsidR="009654CE" w:rsidRPr="009654CE" w14:paraId="6AA47164" w14:textId="77777777" w:rsidTr="009654CE">
        <w:trPr>
          <w:trHeight w:val="401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69793" w14:textId="537116DF" w:rsidR="009654CE" w:rsidRPr="009654CE" w:rsidRDefault="009654CE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>8:45</w:t>
            </w:r>
            <w:r w:rsidR="004C560A">
              <w:rPr>
                <w:rFonts w:cstheme="minorHAnsi"/>
                <w:bCs/>
              </w:rPr>
              <w:t xml:space="preserve"> a 9:00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191D4" w14:textId="77777777" w:rsidR="009654CE" w:rsidRPr="009654CE" w:rsidRDefault="009654CE" w:rsidP="009654CE">
            <w:pPr>
              <w:spacing w:after="0" w:line="240" w:lineRule="auto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>Permanentes de entrada – Asamblea</w:t>
            </w:r>
          </w:p>
        </w:tc>
      </w:tr>
      <w:tr w:rsidR="009654CE" w:rsidRPr="009654CE" w14:paraId="047FC478" w14:textId="77777777" w:rsidTr="009654CE">
        <w:trPr>
          <w:trHeight w:val="409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F0170" w14:textId="3EA5E18F" w:rsidR="009654CE" w:rsidRPr="009654CE" w:rsidRDefault="004C560A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:00 a 10:00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7060C" w14:textId="77777777" w:rsidR="009654CE" w:rsidRPr="009654CE" w:rsidRDefault="009654CE" w:rsidP="009654CE">
            <w:pPr>
              <w:spacing w:after="0" w:line="240" w:lineRule="auto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 xml:space="preserve">Juego Libre en los sectores </w:t>
            </w:r>
          </w:p>
        </w:tc>
      </w:tr>
      <w:tr w:rsidR="009654CE" w:rsidRPr="009654CE" w14:paraId="5FE36E03" w14:textId="77777777" w:rsidTr="009654CE">
        <w:trPr>
          <w:trHeight w:val="403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0D55C" w14:textId="7C96485A" w:rsidR="009654CE" w:rsidRPr="009654CE" w:rsidRDefault="004C560A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00 a 11:00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5F2E1" w14:textId="77777777" w:rsidR="009654CE" w:rsidRPr="009654CE" w:rsidRDefault="009654CE" w:rsidP="009654CE">
            <w:pPr>
              <w:spacing w:after="0" w:line="240" w:lineRule="auto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>Desarrollo de la unidad didáctica</w:t>
            </w:r>
          </w:p>
        </w:tc>
      </w:tr>
      <w:tr w:rsidR="009654CE" w:rsidRPr="009654CE" w14:paraId="643190CA" w14:textId="77777777" w:rsidTr="009654CE">
        <w:trPr>
          <w:trHeight w:val="411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065D9" w14:textId="38D41C1D" w:rsidR="009654CE" w:rsidRPr="009654CE" w:rsidRDefault="004C560A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00 a 11:45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FF9DE" w14:textId="77777777" w:rsidR="009654CE" w:rsidRPr="009654CE" w:rsidRDefault="009654CE" w:rsidP="009654CE">
            <w:pPr>
              <w:spacing w:after="0" w:line="240" w:lineRule="auto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>Rutinas de recreo-refrigerio</w:t>
            </w:r>
          </w:p>
        </w:tc>
      </w:tr>
      <w:tr w:rsidR="009654CE" w:rsidRPr="009654CE" w14:paraId="7BAA7DBD" w14:textId="77777777" w:rsidTr="009654CE">
        <w:trPr>
          <w:trHeight w:val="391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C78BC" w14:textId="430E38A0" w:rsidR="009654CE" w:rsidRPr="009654CE" w:rsidRDefault="004C560A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45 a 12:30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BEF5" w14:textId="77777777" w:rsidR="009654CE" w:rsidRPr="009654CE" w:rsidRDefault="009654CE" w:rsidP="009654CE">
            <w:pPr>
              <w:spacing w:after="0" w:line="240" w:lineRule="auto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 xml:space="preserve">Taller: Psicomotricidad, Música, Danza, grafico plástico, dramatización. </w:t>
            </w:r>
          </w:p>
        </w:tc>
      </w:tr>
      <w:tr w:rsidR="004C560A" w:rsidRPr="009654CE" w14:paraId="231019F7" w14:textId="77777777" w:rsidTr="009654CE">
        <w:trPr>
          <w:trHeight w:val="391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78C41" w14:textId="3620C9BF" w:rsidR="004C560A" w:rsidRDefault="004C560A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30 a 12:45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C867C" w14:textId="465E1DBB" w:rsidR="004C560A" w:rsidRPr="009654CE" w:rsidRDefault="004C560A" w:rsidP="009654C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ividad Literaria</w:t>
            </w:r>
          </w:p>
        </w:tc>
      </w:tr>
      <w:tr w:rsidR="009654CE" w:rsidRPr="009654CE" w14:paraId="2988D9C4" w14:textId="77777777" w:rsidTr="009654CE">
        <w:trPr>
          <w:trHeight w:val="399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6B977" w14:textId="17AF38FC" w:rsidR="009654CE" w:rsidRPr="009654CE" w:rsidRDefault="009654CE" w:rsidP="009654C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>12:</w:t>
            </w:r>
            <w:r w:rsidR="004C560A">
              <w:rPr>
                <w:rFonts w:cstheme="minorHAnsi"/>
                <w:bCs/>
              </w:rPr>
              <w:t>45</w:t>
            </w:r>
            <w:r w:rsidRPr="009654CE">
              <w:rPr>
                <w:rFonts w:cstheme="minorHAnsi"/>
                <w:bCs/>
              </w:rPr>
              <w:t xml:space="preserve"> a </w:t>
            </w:r>
            <w:r w:rsidR="004C560A">
              <w:rPr>
                <w:rFonts w:cstheme="minorHAnsi"/>
                <w:bCs/>
              </w:rPr>
              <w:t>1:00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E32B" w14:textId="77777777" w:rsidR="009654CE" w:rsidRPr="009654CE" w:rsidRDefault="009654CE" w:rsidP="009654CE">
            <w:pPr>
              <w:spacing w:after="0" w:line="240" w:lineRule="auto"/>
              <w:rPr>
                <w:rFonts w:cstheme="minorHAnsi"/>
                <w:bCs/>
              </w:rPr>
            </w:pPr>
            <w:r w:rsidRPr="009654CE">
              <w:rPr>
                <w:rFonts w:cstheme="minorHAnsi"/>
                <w:bCs/>
              </w:rPr>
              <w:t>Rutinas de salida</w:t>
            </w:r>
          </w:p>
        </w:tc>
      </w:tr>
    </w:tbl>
    <w:p w14:paraId="66337149" w14:textId="77777777" w:rsidR="008466DF" w:rsidRDefault="008466DF" w:rsidP="00A0177D">
      <w:pPr>
        <w:rPr>
          <w:rFonts w:cstheme="minorHAnsi"/>
          <w:b/>
          <w:lang w:val="es-ES"/>
        </w:rPr>
      </w:pPr>
    </w:p>
    <w:p w14:paraId="0468E0A1" w14:textId="05AB9CB5" w:rsidR="008466DF" w:rsidRDefault="00D92E60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lastRenderedPageBreak/>
        <w:t>7</w:t>
      </w:r>
      <w:r w:rsidR="009654CE">
        <w:rPr>
          <w:rFonts w:cstheme="minorHAnsi"/>
          <w:b/>
          <w:lang w:val="es-ES"/>
        </w:rPr>
        <w:t>.-</w:t>
      </w:r>
      <w:r w:rsidR="008466DF">
        <w:rPr>
          <w:rFonts w:cstheme="minorHAnsi"/>
          <w:b/>
          <w:lang w:val="es-ES"/>
        </w:rPr>
        <w:t xml:space="preserve"> ORGANIZACIÓN DEL AULA</w:t>
      </w:r>
      <w:r w:rsidR="009654CE">
        <w:rPr>
          <w:rFonts w:cstheme="minorHAnsi"/>
          <w:b/>
          <w:lang w:val="es-ES"/>
        </w:rPr>
        <w:t xml:space="preserve">: </w:t>
      </w:r>
    </w:p>
    <w:p w14:paraId="7C6A2FBC" w14:textId="6C34CDDC" w:rsidR="009654CE" w:rsidRDefault="009654CE" w:rsidP="00A0177D">
      <w:pPr>
        <w:rPr>
          <w:rFonts w:cstheme="minorHAnsi"/>
          <w:b/>
          <w:lang w:val="es-ES"/>
        </w:rPr>
      </w:pPr>
      <w:r w:rsidRPr="00FA3B67">
        <w:rPr>
          <w:rFonts w:cstheme="minorHAnsi"/>
          <w:bCs/>
          <w:lang w:val="es-ES"/>
        </w:rPr>
        <w:t>Se organizarán 5 sectores en el aula: Hogar, Biblioteca, juegos tranquilos, artes, construcción, la distribución de los espacios será de la siguiente manera:</w:t>
      </w:r>
    </w:p>
    <w:p w14:paraId="128C16EF" w14:textId="77777777" w:rsidR="00FA3B67" w:rsidRDefault="00FA3B67" w:rsidP="00FA3B67">
      <w:pPr>
        <w:jc w:val="center"/>
        <w:rPr>
          <w:rFonts w:ascii="Calibri" w:hAnsi="Calibri" w:cs="Calibri"/>
          <w:b/>
          <w:sz w:val="36"/>
          <w:szCs w:val="36"/>
          <w:lang w:val="es-ES_tradnl"/>
        </w:rPr>
      </w:pPr>
      <w:r w:rsidRPr="00DD1CB1">
        <w:rPr>
          <w:rFonts w:ascii="Calibri" w:hAnsi="Calibri" w:cs="Calibri"/>
          <w:b/>
          <w:sz w:val="36"/>
          <w:szCs w:val="36"/>
          <w:lang w:val="es-ES_tradnl"/>
        </w:rPr>
        <w:t>CROQUIS DEL AULA</w:t>
      </w:r>
    </w:p>
    <w:p w14:paraId="1CDA2A94" w14:textId="3CDC5A40" w:rsidR="00FA3B67" w:rsidRDefault="00FA3B67" w:rsidP="00FA3B67">
      <w:pPr>
        <w:jc w:val="center"/>
        <w:rPr>
          <w:rFonts w:ascii="Calibri" w:hAnsi="Calibri" w:cs="Calibri"/>
          <w:b/>
          <w:sz w:val="36"/>
          <w:szCs w:val="36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7D203" wp14:editId="7B4DB412">
            <wp:simplePos x="0" y="0"/>
            <wp:positionH relativeFrom="column">
              <wp:posOffset>342900</wp:posOffset>
            </wp:positionH>
            <wp:positionV relativeFrom="paragraph">
              <wp:posOffset>52070</wp:posOffset>
            </wp:positionV>
            <wp:extent cx="4976495" cy="5059680"/>
            <wp:effectExtent l="0" t="0" r="0" b="7620"/>
            <wp:wrapNone/>
            <wp:docPr id="133586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604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527" cy="506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0ADF3" w14:textId="45FE0396" w:rsidR="00FA3B67" w:rsidRPr="00DD1CB1" w:rsidRDefault="00FA3B67" w:rsidP="00FA3B67">
      <w:pPr>
        <w:jc w:val="center"/>
        <w:rPr>
          <w:rFonts w:ascii="Calibri" w:hAnsi="Calibri" w:cs="Calibri"/>
          <w:b/>
          <w:sz w:val="36"/>
          <w:szCs w:val="36"/>
          <w:lang w:val="es-ES_tradnl"/>
        </w:rPr>
      </w:pPr>
    </w:p>
    <w:p w14:paraId="35546036" w14:textId="77777777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Carteles del aula</w:t>
      </w:r>
    </w:p>
    <w:p w14:paraId="00FBD4FB" w14:textId="36E7D331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Pizarra</w:t>
      </w:r>
    </w:p>
    <w:p w14:paraId="58266119" w14:textId="77777777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Sector de Biblioteca</w:t>
      </w:r>
    </w:p>
    <w:p w14:paraId="5367D399" w14:textId="19BA5502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Sector de Juegos Tranquilos</w:t>
      </w:r>
    </w:p>
    <w:p w14:paraId="512D7FE1" w14:textId="77777777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Sector de Artes</w:t>
      </w:r>
    </w:p>
    <w:p w14:paraId="598FB8C6" w14:textId="77777777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Sector de Construcción</w:t>
      </w:r>
    </w:p>
    <w:p w14:paraId="79B05C31" w14:textId="2330AC22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 xml:space="preserve">Sector de </w:t>
      </w:r>
      <w:r>
        <w:rPr>
          <w:rFonts w:ascii="Calibri" w:hAnsi="Calibri" w:cs="Calibri"/>
          <w:lang w:val="es-ES_tradnl"/>
        </w:rPr>
        <w:t>Socio dramático: Hogar</w:t>
      </w:r>
    </w:p>
    <w:p w14:paraId="7DCDC2F3" w14:textId="77777777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Lugar del Aseo</w:t>
      </w:r>
    </w:p>
    <w:p w14:paraId="59BCEDEB" w14:textId="01BC4198" w:rsidR="00FA3B67" w:rsidRPr="00DD1CB1" w:rsidRDefault="00FA3B67" w:rsidP="00FA3B67">
      <w:pPr>
        <w:numPr>
          <w:ilvl w:val="0"/>
          <w:numId w:val="6"/>
        </w:numPr>
        <w:spacing w:after="0" w:line="276" w:lineRule="auto"/>
        <w:ind w:left="9072"/>
        <w:jc w:val="both"/>
        <w:rPr>
          <w:rFonts w:ascii="Calibri" w:hAnsi="Calibri" w:cs="Calibri"/>
          <w:lang w:val="es-ES_tradnl"/>
        </w:rPr>
      </w:pPr>
      <w:r w:rsidRPr="00DD1CB1">
        <w:rPr>
          <w:rFonts w:ascii="Calibri" w:hAnsi="Calibri" w:cs="Calibri"/>
          <w:lang w:val="es-ES_tradnl"/>
        </w:rPr>
        <w:t>Casilleros</w:t>
      </w:r>
    </w:p>
    <w:p w14:paraId="39816D8C" w14:textId="4F4263FB" w:rsidR="00FA3B67" w:rsidRDefault="00FA3B67" w:rsidP="00A0177D">
      <w:pPr>
        <w:rPr>
          <w:rFonts w:cstheme="minorHAnsi"/>
          <w:b/>
          <w:lang w:val="es-ES"/>
        </w:rPr>
      </w:pPr>
    </w:p>
    <w:p w14:paraId="055AC2F7" w14:textId="0987CAF2" w:rsidR="00FA3B67" w:rsidRDefault="00FA3B67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textWrapping" w:clear="all"/>
      </w:r>
    </w:p>
    <w:p w14:paraId="44C31A66" w14:textId="4653A6A2" w:rsidR="009654CE" w:rsidRPr="00DD1CB1" w:rsidRDefault="009654CE" w:rsidP="009654CE">
      <w:pPr>
        <w:jc w:val="both"/>
        <w:rPr>
          <w:rFonts w:ascii="Calibri" w:hAnsi="Calibri" w:cs="Calibri"/>
          <w:b/>
          <w:lang w:val="es-ES_tradnl"/>
        </w:rPr>
      </w:pPr>
    </w:p>
    <w:p w14:paraId="7474A0AE" w14:textId="77777777" w:rsidR="009654CE" w:rsidRPr="00DD1CB1" w:rsidRDefault="009654CE" w:rsidP="009654CE">
      <w:pPr>
        <w:jc w:val="both"/>
        <w:rPr>
          <w:rFonts w:ascii="Calibri" w:hAnsi="Calibri" w:cs="Calibri"/>
          <w:b/>
          <w:lang w:val="es-ES_tradnl"/>
        </w:rPr>
      </w:pPr>
    </w:p>
    <w:p w14:paraId="394519B7" w14:textId="77777777" w:rsidR="009654CE" w:rsidRPr="00DD1CB1" w:rsidRDefault="009654CE" w:rsidP="009654CE">
      <w:pPr>
        <w:jc w:val="both"/>
        <w:rPr>
          <w:rFonts w:ascii="Calibri" w:hAnsi="Calibri" w:cs="Calibri"/>
          <w:b/>
          <w:lang w:val="es-ES_tradnl"/>
        </w:rPr>
      </w:pPr>
    </w:p>
    <w:p w14:paraId="759BD3E5" w14:textId="77777777" w:rsidR="009654CE" w:rsidRDefault="009654CE" w:rsidP="00A0177D">
      <w:pPr>
        <w:rPr>
          <w:rFonts w:cstheme="minorHAnsi"/>
          <w:b/>
          <w:lang w:val="es-ES"/>
        </w:rPr>
      </w:pPr>
    </w:p>
    <w:p w14:paraId="4E86827A" w14:textId="77777777" w:rsidR="009654CE" w:rsidRDefault="009654CE" w:rsidP="00A0177D">
      <w:pPr>
        <w:rPr>
          <w:rFonts w:cstheme="minorHAnsi"/>
          <w:b/>
          <w:lang w:val="es-ES"/>
        </w:rPr>
      </w:pPr>
    </w:p>
    <w:p w14:paraId="0A154AC6" w14:textId="77777777" w:rsidR="009654CE" w:rsidRDefault="009654CE" w:rsidP="00A0177D">
      <w:pPr>
        <w:rPr>
          <w:rFonts w:cstheme="minorHAnsi"/>
          <w:b/>
          <w:lang w:val="es-ES"/>
        </w:rPr>
      </w:pPr>
    </w:p>
    <w:p w14:paraId="362EAD6F" w14:textId="77777777" w:rsidR="00B8376D" w:rsidRDefault="00B8376D" w:rsidP="00A0177D">
      <w:pPr>
        <w:rPr>
          <w:rFonts w:cstheme="minorHAnsi"/>
          <w:b/>
          <w:lang w:val="es-ES"/>
        </w:rPr>
      </w:pPr>
    </w:p>
    <w:p w14:paraId="5DE76FCB" w14:textId="6A337E57" w:rsidR="008466DF" w:rsidRDefault="00D92E60" w:rsidP="00A0177D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lastRenderedPageBreak/>
        <w:t>8</w:t>
      </w:r>
      <w:r w:rsidR="008466DF">
        <w:rPr>
          <w:rFonts w:cstheme="minorHAnsi"/>
          <w:b/>
          <w:lang w:val="es-ES"/>
        </w:rPr>
        <w:t xml:space="preserve">.-ORGANIZACIÓN DE </w:t>
      </w:r>
      <w:r w:rsidR="00B8376D">
        <w:rPr>
          <w:rFonts w:cstheme="minorHAnsi"/>
          <w:b/>
          <w:lang w:val="es-ES"/>
        </w:rPr>
        <w:t xml:space="preserve">LOS </w:t>
      </w:r>
      <w:r w:rsidR="008466DF">
        <w:rPr>
          <w:rFonts w:cstheme="minorHAnsi"/>
          <w:b/>
          <w:lang w:val="es-ES"/>
        </w:rPr>
        <w:t>MATERIALES</w:t>
      </w:r>
      <w:r w:rsidR="00B8376D">
        <w:rPr>
          <w:rFonts w:cstheme="minorHAnsi"/>
          <w:b/>
          <w:lang w:val="es-ES"/>
        </w:rPr>
        <w:t>:</w:t>
      </w:r>
    </w:p>
    <w:tbl>
      <w:tblPr>
        <w:tblStyle w:val="Tablaconcuadrcula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365"/>
        <w:gridCol w:w="2512"/>
        <w:gridCol w:w="2525"/>
        <w:gridCol w:w="2359"/>
        <w:gridCol w:w="2365"/>
        <w:gridCol w:w="2323"/>
      </w:tblGrid>
      <w:tr w:rsidR="00F82DD6" w14:paraId="0677B4DE" w14:textId="084BFABD" w:rsidTr="00F82DD6">
        <w:tc>
          <w:tcPr>
            <w:tcW w:w="2365" w:type="dxa"/>
          </w:tcPr>
          <w:p w14:paraId="2333A6BA" w14:textId="77777777" w:rsidR="00F82DD6" w:rsidRDefault="00F82DD6" w:rsidP="00D92E60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BIBLIOTECA</w:t>
            </w:r>
          </w:p>
        </w:tc>
        <w:tc>
          <w:tcPr>
            <w:tcW w:w="2512" w:type="dxa"/>
          </w:tcPr>
          <w:p w14:paraId="0F8FE120" w14:textId="77777777" w:rsidR="00F82DD6" w:rsidRDefault="00F82DD6" w:rsidP="00D92E60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JUEGOS TRANQUILOS</w:t>
            </w:r>
          </w:p>
        </w:tc>
        <w:tc>
          <w:tcPr>
            <w:tcW w:w="2525" w:type="dxa"/>
          </w:tcPr>
          <w:p w14:paraId="1DBC3AE8" w14:textId="77777777" w:rsidR="00F82DD6" w:rsidRDefault="00F82DD6" w:rsidP="00D92E60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CONSTRUCCIONES</w:t>
            </w:r>
          </w:p>
        </w:tc>
        <w:tc>
          <w:tcPr>
            <w:tcW w:w="2359" w:type="dxa"/>
          </w:tcPr>
          <w:p w14:paraId="592C852F" w14:textId="77777777" w:rsidR="00F82DD6" w:rsidRDefault="00F82DD6" w:rsidP="00D92E60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HOGAR</w:t>
            </w:r>
          </w:p>
        </w:tc>
        <w:tc>
          <w:tcPr>
            <w:tcW w:w="2365" w:type="dxa"/>
          </w:tcPr>
          <w:p w14:paraId="1BFE510A" w14:textId="77777777" w:rsidR="00F82DD6" w:rsidRDefault="00F82DD6" w:rsidP="00D92E60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ARTES</w:t>
            </w:r>
          </w:p>
        </w:tc>
        <w:tc>
          <w:tcPr>
            <w:tcW w:w="2323" w:type="dxa"/>
          </w:tcPr>
          <w:p w14:paraId="65DEDE21" w14:textId="0E608E11" w:rsidR="00F82DD6" w:rsidRDefault="00F82DD6" w:rsidP="00D92E60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IDA PRACTICA</w:t>
            </w:r>
          </w:p>
        </w:tc>
      </w:tr>
      <w:tr w:rsidR="00F82DD6" w14:paraId="0AEBBF34" w14:textId="31FC7E0B" w:rsidTr="00F82DD6">
        <w:tc>
          <w:tcPr>
            <w:tcW w:w="2365" w:type="dxa"/>
          </w:tcPr>
          <w:p w14:paraId="39626005" w14:textId="77777777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Cuentos del MED</w:t>
            </w:r>
          </w:p>
          <w:p w14:paraId="0E0A8293" w14:textId="77777777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Cuentos tradicionales</w:t>
            </w:r>
          </w:p>
          <w:p w14:paraId="44400450" w14:textId="77777777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Revistas</w:t>
            </w:r>
          </w:p>
          <w:p w14:paraId="66F252C4" w14:textId="77777777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Álbum de etiquetas</w:t>
            </w:r>
          </w:p>
          <w:p w14:paraId="795E2402" w14:textId="77777777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Instructivos</w:t>
            </w:r>
          </w:p>
          <w:p w14:paraId="2B9855C4" w14:textId="77777777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Poemas</w:t>
            </w:r>
          </w:p>
          <w:p w14:paraId="2A91A2DC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 w:rsidRPr="008D1D08">
              <w:rPr>
                <w:rFonts w:cstheme="minorHAnsi"/>
                <w:bCs/>
                <w:lang w:val="es-ES"/>
              </w:rPr>
              <w:t>Adivinanzas</w:t>
            </w:r>
          </w:p>
          <w:p w14:paraId="3EE2EB5D" w14:textId="2A4CA4AD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arjetas con palabras con imagen</w:t>
            </w:r>
          </w:p>
          <w:p w14:paraId="5F9A325A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</w:p>
          <w:p w14:paraId="12CAC9ED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</w:p>
          <w:p w14:paraId="0E1F0F8E" w14:textId="1057742C" w:rsidR="00F82DD6" w:rsidRPr="008D1D08" w:rsidRDefault="00F82DD6" w:rsidP="00D92E60">
            <w:pPr>
              <w:rPr>
                <w:rFonts w:cstheme="minorHAnsi"/>
                <w:bCs/>
                <w:lang w:val="es-ES"/>
              </w:rPr>
            </w:pPr>
          </w:p>
        </w:tc>
        <w:tc>
          <w:tcPr>
            <w:tcW w:w="2512" w:type="dxa"/>
          </w:tcPr>
          <w:p w14:paraId="58A47BC6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Rompecabezas</w:t>
            </w:r>
          </w:p>
          <w:p w14:paraId="392D35D2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nsartados</w:t>
            </w:r>
          </w:p>
          <w:p w14:paraId="5A1D3705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osaicos</w:t>
            </w:r>
          </w:p>
          <w:p w14:paraId="2DD48E4A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angram</w:t>
            </w:r>
          </w:p>
          <w:p w14:paraId="4E636DB2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arjetas de asociación</w:t>
            </w:r>
          </w:p>
          <w:p w14:paraId="57742413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Loterías</w:t>
            </w:r>
          </w:p>
          <w:p w14:paraId="12FD5E9C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labones</w:t>
            </w:r>
          </w:p>
          <w:p w14:paraId="391200B7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Juegos de encaje</w:t>
            </w:r>
          </w:p>
          <w:p w14:paraId="40400DD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Juegos de visomotricidad</w:t>
            </w:r>
          </w:p>
          <w:p w14:paraId="40341D23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Juegos de pinza</w:t>
            </w:r>
          </w:p>
          <w:p w14:paraId="7D4773E0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ntillas para recorte</w:t>
            </w:r>
          </w:p>
          <w:p w14:paraId="032AB4EC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ntillas para repasar</w:t>
            </w:r>
          </w:p>
          <w:p w14:paraId="5A918ED0" w14:textId="4EE19DC3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oportes para tejer</w:t>
            </w:r>
          </w:p>
          <w:p w14:paraId="1D98C1A6" w14:textId="7BBFF1C7" w:rsidR="00F82DD6" w:rsidRPr="00FA3B67" w:rsidRDefault="00F82DD6" w:rsidP="00D92E60">
            <w:pPr>
              <w:rPr>
                <w:rFonts w:cstheme="minorHAnsi"/>
                <w:bCs/>
                <w:lang w:val="es-ES"/>
              </w:rPr>
            </w:pPr>
          </w:p>
        </w:tc>
        <w:tc>
          <w:tcPr>
            <w:tcW w:w="2525" w:type="dxa"/>
          </w:tcPr>
          <w:p w14:paraId="0849C17E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Bloques de Madera</w:t>
            </w:r>
          </w:p>
          <w:p w14:paraId="1090BD7E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ablas de madera</w:t>
            </w:r>
          </w:p>
          <w:p w14:paraId="1BC23F87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Figuras Imantadas.</w:t>
            </w:r>
          </w:p>
          <w:p w14:paraId="060BCCBA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arritos</w:t>
            </w:r>
          </w:p>
          <w:p w14:paraId="0DB9B545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Animalitos</w:t>
            </w:r>
          </w:p>
          <w:p w14:paraId="286BC64D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onos plásticos</w:t>
            </w:r>
          </w:p>
          <w:p w14:paraId="68A2EE29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Legos</w:t>
            </w:r>
          </w:p>
          <w:p w14:paraId="49A32E38" w14:textId="1805F010" w:rsidR="00F82DD6" w:rsidRPr="00FA3B67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Juegos de armar</w:t>
            </w:r>
          </w:p>
        </w:tc>
        <w:tc>
          <w:tcPr>
            <w:tcW w:w="2359" w:type="dxa"/>
          </w:tcPr>
          <w:p w14:paraId="143107A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ocina</w:t>
            </w:r>
          </w:p>
          <w:p w14:paraId="37FFDF1F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Repostero</w:t>
            </w:r>
          </w:p>
          <w:p w14:paraId="6E1F8459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Vajilla</w:t>
            </w:r>
          </w:p>
          <w:p w14:paraId="4A252D3D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Utensilios de cocina</w:t>
            </w:r>
          </w:p>
          <w:p w14:paraId="0F454E03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ama</w:t>
            </w:r>
          </w:p>
          <w:p w14:paraId="70CE7C30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ómoda-tocador</w:t>
            </w:r>
          </w:p>
          <w:p w14:paraId="3C7F38FF" w14:textId="77777777" w:rsidR="00F82DD6" w:rsidRPr="00FA3B67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esita con sillas</w:t>
            </w:r>
          </w:p>
        </w:tc>
        <w:tc>
          <w:tcPr>
            <w:tcW w:w="2365" w:type="dxa"/>
          </w:tcPr>
          <w:p w14:paraId="77BA5657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olores</w:t>
            </w:r>
          </w:p>
          <w:p w14:paraId="428F414A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umones</w:t>
            </w:r>
          </w:p>
          <w:p w14:paraId="0CC88D20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inceles</w:t>
            </w:r>
          </w:p>
          <w:p w14:paraId="04DAC4E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emperas</w:t>
            </w:r>
          </w:p>
          <w:p w14:paraId="57C11900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ijeras</w:t>
            </w:r>
          </w:p>
          <w:p w14:paraId="25E90698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izarras acrílicas</w:t>
            </w:r>
          </w:p>
          <w:p w14:paraId="77AEB6C7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oma</w:t>
            </w:r>
          </w:p>
          <w:p w14:paraId="04A6EE07" w14:textId="2980DE91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apelería de colores</w:t>
            </w:r>
          </w:p>
          <w:p w14:paraId="13062E3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Revistas usadas</w:t>
            </w:r>
          </w:p>
          <w:p w14:paraId="6F283CF0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Bajalenguas</w:t>
            </w:r>
          </w:p>
          <w:p w14:paraId="75B6A32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Retazos de tela</w:t>
            </w:r>
          </w:p>
          <w:p w14:paraId="7A9E9CAF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Lana</w:t>
            </w:r>
          </w:p>
          <w:p w14:paraId="5E590F27" w14:textId="17ECBA96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Sellos</w:t>
            </w:r>
          </w:p>
          <w:p w14:paraId="03BAAB90" w14:textId="0C8AF472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Rodillos</w:t>
            </w:r>
          </w:p>
          <w:p w14:paraId="5F4C91B3" w14:textId="2EC6B104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pátulas</w:t>
            </w:r>
          </w:p>
          <w:p w14:paraId="1DD93FE1" w14:textId="3FFEC20B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ecas</w:t>
            </w:r>
          </w:p>
          <w:p w14:paraId="25C5585C" w14:textId="451DBE6F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stilina</w:t>
            </w:r>
          </w:p>
          <w:p w14:paraId="52020938" w14:textId="349DB516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sa para moldear</w:t>
            </w:r>
          </w:p>
          <w:p w14:paraId="1F698624" w14:textId="229CE151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oldes para masa</w:t>
            </w:r>
          </w:p>
          <w:p w14:paraId="0573065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</w:p>
          <w:p w14:paraId="73C576BF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</w:p>
          <w:p w14:paraId="31EDCD5A" w14:textId="77777777" w:rsidR="00F82DD6" w:rsidRPr="00FA3B67" w:rsidRDefault="00F82DD6" w:rsidP="00D92E60">
            <w:pPr>
              <w:rPr>
                <w:rFonts w:cstheme="minorHAnsi"/>
                <w:bCs/>
                <w:lang w:val="es-ES"/>
              </w:rPr>
            </w:pPr>
          </w:p>
        </w:tc>
        <w:tc>
          <w:tcPr>
            <w:tcW w:w="2323" w:type="dxa"/>
          </w:tcPr>
          <w:p w14:paraId="7F52FB17" w14:textId="6107E212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Balde</w:t>
            </w:r>
          </w:p>
          <w:p w14:paraId="51A3EBFB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ina pequeña</w:t>
            </w:r>
          </w:p>
          <w:p w14:paraId="096B3522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Jarra</w:t>
            </w:r>
          </w:p>
          <w:p w14:paraId="1F0186EB" w14:textId="68AF6651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Jabón en dispensador</w:t>
            </w:r>
          </w:p>
          <w:p w14:paraId="7556037F" w14:textId="42F11724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Atomizador para agua</w:t>
            </w:r>
          </w:p>
          <w:p w14:paraId="5E52E6A2" w14:textId="06ABA45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rapos de limpieza</w:t>
            </w:r>
          </w:p>
          <w:p w14:paraId="16EA9D52" w14:textId="457659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ponja para limpieza</w:t>
            </w:r>
          </w:p>
          <w:p w14:paraId="5373FC59" w14:textId="7C23F1BB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cobillas para limpiar</w:t>
            </w:r>
          </w:p>
          <w:p w14:paraId="5F8F7CA2" w14:textId="5946C7A8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pejo</w:t>
            </w:r>
          </w:p>
          <w:p w14:paraId="709EBB53" w14:textId="67036ED6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Recogedor</w:t>
            </w:r>
          </w:p>
          <w:p w14:paraId="07C7AB42" w14:textId="2288428D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cobillón</w:t>
            </w:r>
          </w:p>
          <w:p w14:paraId="222F97D2" w14:textId="67E1A24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rapeador</w:t>
            </w:r>
          </w:p>
          <w:p w14:paraId="75C947CF" w14:textId="34D087BC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uchillo infantil</w:t>
            </w:r>
          </w:p>
          <w:p w14:paraId="3111E21E" w14:textId="0FD3CD73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Cubiertos</w:t>
            </w:r>
          </w:p>
          <w:p w14:paraId="28B2EDA5" w14:textId="712846C6" w:rsidR="00F82DD6" w:rsidRDefault="00F82DD6" w:rsidP="00D92E60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tos</w:t>
            </w:r>
          </w:p>
          <w:p w14:paraId="0E9288BF" w14:textId="77777777" w:rsidR="00F82DD6" w:rsidRDefault="00F82DD6" w:rsidP="00D92E60">
            <w:pPr>
              <w:rPr>
                <w:rFonts w:cstheme="minorHAnsi"/>
                <w:bCs/>
                <w:lang w:val="es-ES"/>
              </w:rPr>
            </w:pPr>
          </w:p>
          <w:p w14:paraId="3E7C2E9C" w14:textId="578E0678" w:rsidR="00F82DD6" w:rsidRDefault="00F82DD6" w:rsidP="00D92E60">
            <w:pPr>
              <w:rPr>
                <w:rFonts w:cstheme="minorHAnsi"/>
                <w:bCs/>
                <w:lang w:val="es-ES"/>
              </w:rPr>
            </w:pPr>
          </w:p>
        </w:tc>
      </w:tr>
    </w:tbl>
    <w:p w14:paraId="39516573" w14:textId="77777777" w:rsidR="00D92E60" w:rsidRDefault="00D92E60" w:rsidP="00A0177D">
      <w:pPr>
        <w:rPr>
          <w:rFonts w:cstheme="minorHAnsi"/>
          <w:b/>
          <w:lang w:val="es-ES"/>
        </w:rPr>
      </w:pPr>
    </w:p>
    <w:p w14:paraId="200D0B4A" w14:textId="77777777" w:rsidR="00F82DD6" w:rsidRDefault="00F82DD6" w:rsidP="00A0177D">
      <w:pPr>
        <w:rPr>
          <w:rFonts w:cstheme="minorHAnsi"/>
          <w:b/>
          <w:lang w:val="es-ES"/>
        </w:rPr>
      </w:pPr>
    </w:p>
    <w:p w14:paraId="7D3F8742" w14:textId="77777777" w:rsidR="00F82DD6" w:rsidRDefault="00F82DD6" w:rsidP="00A0177D">
      <w:pPr>
        <w:rPr>
          <w:rFonts w:cstheme="minorHAnsi"/>
          <w:b/>
          <w:lang w:val="es-ES"/>
        </w:rPr>
      </w:pPr>
    </w:p>
    <w:p w14:paraId="50DF3167" w14:textId="77777777" w:rsidR="00F82DD6" w:rsidRDefault="00F82DD6" w:rsidP="00A0177D">
      <w:pPr>
        <w:rPr>
          <w:rFonts w:cstheme="minorHAnsi"/>
          <w:b/>
          <w:lang w:val="es-ES"/>
        </w:rPr>
      </w:pPr>
    </w:p>
    <w:p w14:paraId="7DB4871A" w14:textId="77777777" w:rsidR="00F82DD6" w:rsidRDefault="00F82DD6" w:rsidP="00A0177D">
      <w:pPr>
        <w:rPr>
          <w:rFonts w:cstheme="minorHAnsi"/>
          <w:b/>
          <w:lang w:val="es-ES"/>
        </w:rPr>
      </w:pPr>
    </w:p>
    <w:p w14:paraId="23349EB6" w14:textId="77777777" w:rsidR="00F82DD6" w:rsidRDefault="00F82DD6" w:rsidP="00A0177D">
      <w:pPr>
        <w:rPr>
          <w:rFonts w:cstheme="minorHAnsi"/>
          <w:b/>
          <w:lang w:val="es-ES"/>
        </w:rPr>
      </w:pPr>
    </w:p>
    <w:p w14:paraId="471C35D0" w14:textId="77777777" w:rsidR="00F82DD6" w:rsidRDefault="00F82DD6" w:rsidP="00A0177D">
      <w:pPr>
        <w:rPr>
          <w:rFonts w:cstheme="minorHAnsi"/>
          <w:b/>
          <w:lang w:val="es-ES"/>
        </w:rPr>
      </w:pPr>
    </w:p>
    <w:p w14:paraId="0FBE4954" w14:textId="7E4E5CEA" w:rsidR="00F82DD6" w:rsidRDefault="00D92E60" w:rsidP="00F82DD6">
      <w:pPr>
        <w:spacing w:after="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lastRenderedPageBreak/>
        <w:t>9.- TRABAJO CON LAS FAMILIAS:</w:t>
      </w:r>
    </w:p>
    <w:p w14:paraId="2D6E7E8F" w14:textId="77777777" w:rsidR="00F82DD6" w:rsidRDefault="00F82DD6" w:rsidP="00F82DD6">
      <w:pPr>
        <w:spacing w:after="0"/>
        <w:rPr>
          <w:rFonts w:cstheme="minorHAnsi"/>
          <w:b/>
          <w:lang w:val="es-ES"/>
        </w:rPr>
      </w:pPr>
    </w:p>
    <w:tbl>
      <w:tblPr>
        <w:tblpPr w:leftFromText="141" w:rightFromText="141" w:vertAnchor="text" w:horzAnchor="margin" w:tblpY="-108"/>
        <w:tblW w:w="12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6237"/>
        <w:gridCol w:w="2268"/>
        <w:gridCol w:w="412"/>
        <w:gridCol w:w="385"/>
        <w:gridCol w:w="413"/>
        <w:gridCol w:w="358"/>
        <w:gridCol w:w="358"/>
        <w:gridCol w:w="385"/>
        <w:gridCol w:w="372"/>
        <w:gridCol w:w="392"/>
        <w:gridCol w:w="390"/>
        <w:gridCol w:w="387"/>
      </w:tblGrid>
      <w:tr w:rsidR="00D92E60" w:rsidRPr="00C9401A" w14:paraId="488A79BE" w14:textId="77777777" w:rsidTr="00D92E60">
        <w:trPr>
          <w:trHeight w:val="310"/>
        </w:trPr>
        <w:tc>
          <w:tcPr>
            <w:tcW w:w="6708" w:type="dxa"/>
            <w:gridSpan w:val="2"/>
            <w:vMerge w:val="restart"/>
            <w:shd w:val="clear" w:color="auto" w:fill="FFFFFF" w:themeFill="background1"/>
            <w:vAlign w:val="center"/>
          </w:tcPr>
          <w:p w14:paraId="72F9722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712F2F">
              <w:rPr>
                <w:rFonts w:eastAsia="Times New Roman" w:cstheme="minorHAnsi"/>
                <w:b/>
                <w:bCs/>
                <w:lang w:eastAsia="es-ES"/>
              </w:rPr>
              <w:t>ACTIVIDADES</w:t>
            </w:r>
          </w:p>
          <w:p w14:paraId="669CC89C" w14:textId="77777777" w:rsidR="00D92E60" w:rsidRPr="00712F2F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7C8FA7D" w14:textId="77777777" w:rsidR="00D92E60" w:rsidRPr="00A75108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3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RECURSOS</w:t>
            </w:r>
          </w:p>
        </w:tc>
        <w:tc>
          <w:tcPr>
            <w:tcW w:w="3852" w:type="dxa"/>
            <w:gridSpan w:val="10"/>
            <w:shd w:val="clear" w:color="auto" w:fill="FFFFFF" w:themeFill="background1"/>
            <w:vAlign w:val="center"/>
          </w:tcPr>
          <w:p w14:paraId="643E63E0" w14:textId="77777777" w:rsidR="00D92E60" w:rsidRPr="00A75108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3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CRONOGRAMA</w:t>
            </w:r>
          </w:p>
        </w:tc>
      </w:tr>
      <w:tr w:rsidR="00D92E60" w:rsidRPr="00C9401A" w14:paraId="35D02DC9" w14:textId="77777777" w:rsidTr="00D92E60">
        <w:trPr>
          <w:trHeight w:val="153"/>
        </w:trPr>
        <w:tc>
          <w:tcPr>
            <w:tcW w:w="6708" w:type="dxa"/>
            <w:gridSpan w:val="2"/>
            <w:vMerge/>
            <w:shd w:val="clear" w:color="auto" w:fill="FFFFFF" w:themeFill="background1"/>
            <w:vAlign w:val="center"/>
          </w:tcPr>
          <w:p w14:paraId="036D410C" w14:textId="77777777" w:rsidR="00D92E60" w:rsidRPr="00712F2F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16526BB" w14:textId="77777777" w:rsidR="00D92E60" w:rsidRPr="00A75108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3"/>
                <w:lang w:eastAsia="es-ES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08B7E5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M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27AC877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A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2B69569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M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32CDFFE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J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B99B8A9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J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34E1DBE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A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66D7AD41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S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B1E8F66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O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5E70256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N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0F57C93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5108">
              <w:rPr>
                <w:rFonts w:eastAsia="Times New Roman" w:cstheme="minorHAnsi"/>
                <w:b/>
                <w:sz w:val="20"/>
                <w:szCs w:val="23"/>
                <w:lang w:eastAsia="es-ES"/>
              </w:rPr>
              <w:t>D</w:t>
            </w:r>
          </w:p>
        </w:tc>
      </w:tr>
      <w:tr w:rsidR="00D92E60" w:rsidRPr="00C9401A" w14:paraId="0D5F651D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3ED5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C1771" w14:textId="77777777" w:rsidR="00D92E60" w:rsidRPr="004A2E54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Jornada familiar para el buen inicio del año escolar y ambientes acogedores</w:t>
            </w:r>
          </w:p>
        </w:tc>
        <w:tc>
          <w:tcPr>
            <w:tcW w:w="2268" w:type="dxa"/>
            <w:shd w:val="clear" w:color="auto" w:fill="FFFFFF" w:themeFill="background1"/>
          </w:tcPr>
          <w:p w14:paraId="39CC2E6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Útiles de limpieza</w:t>
            </w:r>
          </w:p>
          <w:p w14:paraId="691C216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Herramientas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739F79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5DBEB72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60E41F7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A9935FC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52B8DF22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9550C59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6EC76282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21B0D8F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12E41C5D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5420E789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2B9EF627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C40E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C219B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ntrevistas con padres de familia </w:t>
            </w:r>
          </w:p>
        </w:tc>
        <w:tc>
          <w:tcPr>
            <w:tcW w:w="2268" w:type="dxa"/>
            <w:shd w:val="clear" w:color="auto" w:fill="FFFFFF" w:themeFill="background1"/>
          </w:tcPr>
          <w:p w14:paraId="37F20CF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uía de entrevista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5BE7B7B8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37FE7D5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3CEDB5FD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66B7C10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4831A6C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4998C4F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61A87BD4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7A358A6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708C899B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5A87ED14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6068D3FE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60080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5DE92B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aboración del directorio de las familias</w:t>
            </w:r>
          </w:p>
        </w:tc>
        <w:tc>
          <w:tcPr>
            <w:tcW w:w="2268" w:type="dxa"/>
            <w:shd w:val="clear" w:color="auto" w:fill="FFFFFF" w:themeFill="background1"/>
          </w:tcPr>
          <w:p w14:paraId="5FC6F913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C</w:t>
            </w:r>
          </w:p>
          <w:p w14:paraId="6F4E41AA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pel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283A08F3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55762539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307ED878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D43487E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940B588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280FF3D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59CCC962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056A91E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37A2A8A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762E11AB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714FCD4D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8F51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BDA50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reación del grupo de WhatsApp del aula</w:t>
            </w:r>
          </w:p>
        </w:tc>
        <w:tc>
          <w:tcPr>
            <w:tcW w:w="2268" w:type="dxa"/>
            <w:shd w:val="clear" w:color="auto" w:fill="FFFFFF" w:themeFill="background1"/>
          </w:tcPr>
          <w:p w14:paraId="5D92F84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elular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6A4B344C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222418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57385319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6D8C05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458D1A1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E6EF48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41A73C6D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7C5FE95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11C483EE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3B060738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4846FA62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FAA3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2F5D6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aller elaboración de material educativo</w:t>
            </w:r>
          </w:p>
        </w:tc>
        <w:tc>
          <w:tcPr>
            <w:tcW w:w="2268" w:type="dxa"/>
            <w:shd w:val="clear" w:color="auto" w:fill="FFFFFF" w:themeFill="background1"/>
          </w:tcPr>
          <w:p w14:paraId="1D0DFC8B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artón tijeras</w:t>
            </w:r>
          </w:p>
          <w:p w14:paraId="3C9E264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iguras, pintura, lana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1A2E6993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194FDB4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4BD598F0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5C591205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0151F28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25593D77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6B97C25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80761B7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E3C88B8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4355A926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3227E2D3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6ACD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0E1536" w14:textId="77777777" w:rsidR="00D92E60" w:rsidRPr="00712F2F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scuela para padres: Bienestar socioemocional y diversidad</w:t>
            </w:r>
          </w:p>
        </w:tc>
        <w:tc>
          <w:tcPr>
            <w:tcW w:w="2268" w:type="dxa"/>
            <w:shd w:val="clear" w:color="auto" w:fill="FFFFFF" w:themeFill="background1"/>
          </w:tcPr>
          <w:p w14:paraId="6C50912E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pelógrafo</w:t>
            </w:r>
          </w:p>
          <w:p w14:paraId="69DE865F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lumones</w:t>
            </w:r>
          </w:p>
          <w:p w14:paraId="18D5E3AC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uía de trabajo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608C0C4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7C10FD5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4489561D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3B97A90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5D9FD2F5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576CE96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0842090E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862174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16230929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592316A0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421A6A41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854E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7D436" w14:textId="77777777" w:rsidR="00D92E60" w:rsidRPr="00712F2F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scuela para padres: Desarrollando la autonomía</w:t>
            </w:r>
          </w:p>
        </w:tc>
        <w:tc>
          <w:tcPr>
            <w:tcW w:w="2268" w:type="dxa"/>
            <w:shd w:val="clear" w:color="auto" w:fill="FFFFFF" w:themeFill="background1"/>
          </w:tcPr>
          <w:p w14:paraId="75A4CB0B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pelógrafo</w:t>
            </w:r>
          </w:p>
          <w:p w14:paraId="4E0E6460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lumones</w:t>
            </w:r>
          </w:p>
          <w:p w14:paraId="192D9FB4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uía de trabajo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0654744A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0FE01B0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5B93AFBA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BC956E6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61797B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5223F902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49149E0A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6FFB715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B1F651E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4E76E41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2DEBECBE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B1629" w14:textId="77777777" w:rsidR="00D92E60" w:rsidRPr="00B8376D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3DCE81" w14:textId="77777777" w:rsidR="00D92E60" w:rsidRPr="00712F2F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scuela para padres: Como aprenden los niños</w:t>
            </w:r>
          </w:p>
        </w:tc>
        <w:tc>
          <w:tcPr>
            <w:tcW w:w="2268" w:type="dxa"/>
            <w:shd w:val="clear" w:color="auto" w:fill="FFFFFF" w:themeFill="background1"/>
          </w:tcPr>
          <w:p w14:paraId="6327F9C3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pelógrafo</w:t>
            </w:r>
          </w:p>
          <w:p w14:paraId="0FA591F3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lumones</w:t>
            </w:r>
          </w:p>
          <w:p w14:paraId="5DDCBE2A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uía de trabajo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8783582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36A9BDC7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28E25762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E3F0726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301E74B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1B12DB5A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3D75BA8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88194AC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4E317D33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5B9CEAE3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92E60" w:rsidRPr="00C9401A" w14:paraId="0493B534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0C8A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9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7BE9F7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ntrega de informes de progreso</w:t>
            </w:r>
          </w:p>
        </w:tc>
        <w:tc>
          <w:tcPr>
            <w:tcW w:w="2268" w:type="dxa"/>
            <w:shd w:val="clear" w:color="auto" w:fill="FFFFFF" w:themeFill="background1"/>
          </w:tcPr>
          <w:p w14:paraId="2ECB8EC9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pel</w:t>
            </w:r>
          </w:p>
          <w:p w14:paraId="523177A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resora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4EC747A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E15E98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39ABC70A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DFFA7EC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3D9C1AF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73E80BD8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281B634B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3DBCF79B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1573DA7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1890C2F3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</w:tr>
      <w:tr w:rsidR="00D92E60" w:rsidRPr="00C9401A" w14:paraId="24C7BDDF" w14:textId="77777777" w:rsidTr="00D92E60">
        <w:trPr>
          <w:trHeight w:val="425"/>
        </w:trPr>
        <w:tc>
          <w:tcPr>
            <w:tcW w:w="4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B45F6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7BF71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ntrevistas con PPFF</w:t>
            </w:r>
          </w:p>
        </w:tc>
        <w:tc>
          <w:tcPr>
            <w:tcW w:w="2268" w:type="dxa"/>
            <w:shd w:val="clear" w:color="auto" w:fill="FFFFFF" w:themeFill="background1"/>
          </w:tcPr>
          <w:p w14:paraId="6BD81A0E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Registro 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5C6C7A47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489BE4E9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14:paraId="1FA9A6CC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A70A604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5E9DD359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67C1ECC0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15A45F6A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DED1AEE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6C2F09DB" w14:textId="77777777" w:rsidR="00D92E60" w:rsidRPr="00C9401A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6399F7E3" w14:textId="77777777" w:rsidR="00D92E60" w:rsidRDefault="00D92E60" w:rsidP="00D92E60">
            <w:pPr>
              <w:tabs>
                <w:tab w:val="left" w:pos="180"/>
                <w:tab w:val="left" w:pos="540"/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</w:tr>
    </w:tbl>
    <w:p w14:paraId="2A7309F8" w14:textId="77777777" w:rsidR="00FA3B67" w:rsidRDefault="00FA3B67" w:rsidP="00A0177D">
      <w:pPr>
        <w:rPr>
          <w:rFonts w:cstheme="minorHAnsi"/>
          <w:b/>
          <w:lang w:val="es-ES"/>
        </w:rPr>
      </w:pPr>
    </w:p>
    <w:p w14:paraId="75A338D1" w14:textId="77777777" w:rsidR="00D92E60" w:rsidRDefault="00D92E60" w:rsidP="00A0177D">
      <w:pPr>
        <w:rPr>
          <w:rFonts w:cstheme="minorHAnsi"/>
          <w:b/>
          <w:lang w:val="es-ES"/>
        </w:rPr>
      </w:pPr>
    </w:p>
    <w:p w14:paraId="2BF7C103" w14:textId="77777777" w:rsidR="00D92E60" w:rsidRDefault="00D92E60" w:rsidP="00A0177D">
      <w:pPr>
        <w:rPr>
          <w:rFonts w:cstheme="minorHAnsi"/>
          <w:b/>
          <w:lang w:val="es-ES"/>
        </w:rPr>
      </w:pPr>
    </w:p>
    <w:p w14:paraId="188BBD8A" w14:textId="77777777" w:rsidR="00A0177D" w:rsidRDefault="00A0177D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15177758" w14:textId="77777777" w:rsidR="00F36421" w:rsidRDefault="00F36421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781CBA76" w14:textId="77777777" w:rsidR="00F36421" w:rsidRDefault="00F36421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4A4C011A" w14:textId="77777777" w:rsidR="00F36421" w:rsidRDefault="00F36421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1B9DF46E" w14:textId="77777777" w:rsidR="00F36421" w:rsidRDefault="00F36421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710D30E9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680229D1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63638BCB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24A0C07B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4841E414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474C7427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303F58C7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1CB1BF52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6BA6DE3C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0D13437F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2451AABA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26F8D419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5CCD07E5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6F61E675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4D91A3BF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2E10ED1C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73BA27BC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7A1AC09F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4C3DECB8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1F76A1BC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7241680C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37327DFA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5293CD14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3028D618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04EEE7A7" w14:textId="77777777" w:rsidR="00F82DD6" w:rsidRDefault="00F82DD6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01D08738" w14:textId="77777777" w:rsidR="00D92E60" w:rsidRDefault="00D92E60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62D3D3BB" w14:textId="7AA70C82" w:rsidR="00F2758E" w:rsidRDefault="00F2758E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760C3F5E" w14:textId="77777777" w:rsidR="00F2758E" w:rsidRDefault="00F2758E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p w14:paraId="5264BB10" w14:textId="77777777" w:rsidR="00F2758E" w:rsidRPr="00B43B2A" w:rsidRDefault="00F2758E" w:rsidP="008D1D08">
      <w:pPr>
        <w:pStyle w:val="Prrafodelista"/>
        <w:spacing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6"/>
          <w:lang w:val="es-ES" w:eastAsia="es-PE"/>
        </w:rPr>
      </w:pPr>
    </w:p>
    <w:sectPr w:rsidR="00F2758E" w:rsidRPr="00B43B2A" w:rsidSect="00543741">
      <w:headerReference w:type="default" r:id="rId9"/>
      <w:pgSz w:w="16838" w:h="11906" w:orient="landscape"/>
      <w:pgMar w:top="720" w:right="1245" w:bottom="72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652E" w14:textId="77777777" w:rsidR="004C35D3" w:rsidRDefault="004C35D3" w:rsidP="00A0177D">
      <w:pPr>
        <w:spacing w:after="0" w:line="240" w:lineRule="auto"/>
      </w:pPr>
      <w:r>
        <w:separator/>
      </w:r>
    </w:p>
  </w:endnote>
  <w:endnote w:type="continuationSeparator" w:id="0">
    <w:p w14:paraId="6E60E9A4" w14:textId="77777777" w:rsidR="004C35D3" w:rsidRDefault="004C35D3" w:rsidP="00A0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FF79" w14:textId="77777777" w:rsidR="004C35D3" w:rsidRDefault="004C35D3" w:rsidP="00A0177D">
      <w:pPr>
        <w:spacing w:after="0" w:line="240" w:lineRule="auto"/>
      </w:pPr>
      <w:r>
        <w:separator/>
      </w:r>
    </w:p>
  </w:footnote>
  <w:footnote w:type="continuationSeparator" w:id="0">
    <w:p w14:paraId="6C94D420" w14:textId="77777777" w:rsidR="004C35D3" w:rsidRDefault="004C35D3" w:rsidP="00A0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9AFC" w14:textId="77777777" w:rsidR="00642CE9" w:rsidRDefault="00642CE9" w:rsidP="001C2FC5">
    <w:pPr>
      <w:jc w:val="center"/>
      <w:rPr>
        <w:rFonts w:ascii="Mistral" w:hAnsi="Mistral" w:cs="Times New Roman"/>
        <w:noProof/>
        <w:sz w:val="24"/>
        <w:szCs w:val="24"/>
        <w:lang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1F1"/>
    <w:multiLevelType w:val="multilevel"/>
    <w:tmpl w:val="E5A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8638B1"/>
    <w:multiLevelType w:val="hybridMultilevel"/>
    <w:tmpl w:val="36D4D7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058A"/>
    <w:multiLevelType w:val="multilevel"/>
    <w:tmpl w:val="79C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30F7C"/>
    <w:multiLevelType w:val="hybridMultilevel"/>
    <w:tmpl w:val="84620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552A"/>
    <w:multiLevelType w:val="multilevel"/>
    <w:tmpl w:val="EB8A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2E3EC7"/>
    <w:multiLevelType w:val="hybridMultilevel"/>
    <w:tmpl w:val="4B0CA47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B6710"/>
    <w:multiLevelType w:val="multilevel"/>
    <w:tmpl w:val="F9F6E6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52CE6"/>
    <w:multiLevelType w:val="hybridMultilevel"/>
    <w:tmpl w:val="F83CA9FC"/>
    <w:lvl w:ilvl="0" w:tplc="55122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C3F87"/>
    <w:multiLevelType w:val="multilevel"/>
    <w:tmpl w:val="D0329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414A14"/>
    <w:multiLevelType w:val="hybridMultilevel"/>
    <w:tmpl w:val="49A82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A666E"/>
    <w:multiLevelType w:val="hybridMultilevel"/>
    <w:tmpl w:val="94F88A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918DB"/>
    <w:multiLevelType w:val="multilevel"/>
    <w:tmpl w:val="87BCA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92152">
    <w:abstractNumId w:val="11"/>
  </w:num>
  <w:num w:numId="2" w16cid:durableId="77559787">
    <w:abstractNumId w:val="1"/>
  </w:num>
  <w:num w:numId="3" w16cid:durableId="1429083184">
    <w:abstractNumId w:val="8"/>
  </w:num>
  <w:num w:numId="4" w16cid:durableId="529227518">
    <w:abstractNumId w:val="6"/>
  </w:num>
  <w:num w:numId="5" w16cid:durableId="1884639159">
    <w:abstractNumId w:val="9"/>
  </w:num>
  <w:num w:numId="6" w16cid:durableId="1691250819">
    <w:abstractNumId w:val="3"/>
  </w:num>
  <w:num w:numId="7" w16cid:durableId="1804813872">
    <w:abstractNumId w:val="10"/>
  </w:num>
  <w:num w:numId="8" w16cid:durableId="805968160">
    <w:abstractNumId w:val="5"/>
  </w:num>
  <w:num w:numId="9" w16cid:durableId="37248867">
    <w:abstractNumId w:val="4"/>
  </w:num>
  <w:num w:numId="10" w16cid:durableId="79108833">
    <w:abstractNumId w:val="0"/>
  </w:num>
  <w:num w:numId="11" w16cid:durableId="1356879117">
    <w:abstractNumId w:val="2"/>
  </w:num>
  <w:num w:numId="12" w16cid:durableId="1455827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7D"/>
    <w:rsid w:val="00027707"/>
    <w:rsid w:val="000376CD"/>
    <w:rsid w:val="00054258"/>
    <w:rsid w:val="00072A53"/>
    <w:rsid w:val="00081DFD"/>
    <w:rsid w:val="000D7A55"/>
    <w:rsid w:val="000E1CE8"/>
    <w:rsid w:val="001322AE"/>
    <w:rsid w:val="00146A57"/>
    <w:rsid w:val="0015786F"/>
    <w:rsid w:val="001649CE"/>
    <w:rsid w:val="001809EB"/>
    <w:rsid w:val="001C2FC5"/>
    <w:rsid w:val="001F1F4D"/>
    <w:rsid w:val="00227CDF"/>
    <w:rsid w:val="00253173"/>
    <w:rsid w:val="00280CA0"/>
    <w:rsid w:val="002A5082"/>
    <w:rsid w:val="002F4FC8"/>
    <w:rsid w:val="00312BC5"/>
    <w:rsid w:val="00341F58"/>
    <w:rsid w:val="00347F9C"/>
    <w:rsid w:val="003648A3"/>
    <w:rsid w:val="00364B93"/>
    <w:rsid w:val="00380FAB"/>
    <w:rsid w:val="003F0229"/>
    <w:rsid w:val="003F2F31"/>
    <w:rsid w:val="00435773"/>
    <w:rsid w:val="00440DAB"/>
    <w:rsid w:val="00466A6C"/>
    <w:rsid w:val="00493C6A"/>
    <w:rsid w:val="004A2E54"/>
    <w:rsid w:val="004C32B3"/>
    <w:rsid w:val="004C35D3"/>
    <w:rsid w:val="004C560A"/>
    <w:rsid w:val="00500FE2"/>
    <w:rsid w:val="00543741"/>
    <w:rsid w:val="0056411B"/>
    <w:rsid w:val="005A5463"/>
    <w:rsid w:val="005C79D0"/>
    <w:rsid w:val="005D63BE"/>
    <w:rsid w:val="005E5AF1"/>
    <w:rsid w:val="006024D7"/>
    <w:rsid w:val="006210B2"/>
    <w:rsid w:val="00642CE9"/>
    <w:rsid w:val="006A3D9F"/>
    <w:rsid w:val="006A4713"/>
    <w:rsid w:val="006E5DAF"/>
    <w:rsid w:val="006F3023"/>
    <w:rsid w:val="00711AAC"/>
    <w:rsid w:val="00712F2F"/>
    <w:rsid w:val="00726533"/>
    <w:rsid w:val="00726B54"/>
    <w:rsid w:val="0078436D"/>
    <w:rsid w:val="00790578"/>
    <w:rsid w:val="00790D72"/>
    <w:rsid w:val="007B33A5"/>
    <w:rsid w:val="007C2088"/>
    <w:rsid w:val="007C44FA"/>
    <w:rsid w:val="00810FCB"/>
    <w:rsid w:val="008466DF"/>
    <w:rsid w:val="00862AC8"/>
    <w:rsid w:val="00883D89"/>
    <w:rsid w:val="008A20BF"/>
    <w:rsid w:val="008D1D08"/>
    <w:rsid w:val="008D5D7A"/>
    <w:rsid w:val="008F43FF"/>
    <w:rsid w:val="0094630F"/>
    <w:rsid w:val="00951B2C"/>
    <w:rsid w:val="009654CE"/>
    <w:rsid w:val="00972B62"/>
    <w:rsid w:val="00975EE6"/>
    <w:rsid w:val="009C59CB"/>
    <w:rsid w:val="00A0177D"/>
    <w:rsid w:val="00A12414"/>
    <w:rsid w:val="00A240FF"/>
    <w:rsid w:val="00A2568E"/>
    <w:rsid w:val="00A434B0"/>
    <w:rsid w:val="00A44C3E"/>
    <w:rsid w:val="00A574FE"/>
    <w:rsid w:val="00AB7B0A"/>
    <w:rsid w:val="00AF671E"/>
    <w:rsid w:val="00B06212"/>
    <w:rsid w:val="00B311B1"/>
    <w:rsid w:val="00B43B2A"/>
    <w:rsid w:val="00B8376D"/>
    <w:rsid w:val="00B9169E"/>
    <w:rsid w:val="00B95926"/>
    <w:rsid w:val="00BD6D65"/>
    <w:rsid w:val="00BE6B5D"/>
    <w:rsid w:val="00C16A86"/>
    <w:rsid w:val="00C33518"/>
    <w:rsid w:val="00C44CE9"/>
    <w:rsid w:val="00C76CA1"/>
    <w:rsid w:val="00C9401A"/>
    <w:rsid w:val="00CC5FEA"/>
    <w:rsid w:val="00CE420F"/>
    <w:rsid w:val="00CE6C4C"/>
    <w:rsid w:val="00D03D92"/>
    <w:rsid w:val="00D450D6"/>
    <w:rsid w:val="00D86A33"/>
    <w:rsid w:val="00D92E60"/>
    <w:rsid w:val="00DC52EB"/>
    <w:rsid w:val="00DE4DFC"/>
    <w:rsid w:val="00DF2577"/>
    <w:rsid w:val="00E62FF3"/>
    <w:rsid w:val="00E857CF"/>
    <w:rsid w:val="00EE266E"/>
    <w:rsid w:val="00EE4E95"/>
    <w:rsid w:val="00EE780D"/>
    <w:rsid w:val="00F170E9"/>
    <w:rsid w:val="00F2758E"/>
    <w:rsid w:val="00F36421"/>
    <w:rsid w:val="00F64001"/>
    <w:rsid w:val="00F8296F"/>
    <w:rsid w:val="00F82DD6"/>
    <w:rsid w:val="00F90427"/>
    <w:rsid w:val="00FA36CB"/>
    <w:rsid w:val="00FA3B67"/>
    <w:rsid w:val="00FA6879"/>
    <w:rsid w:val="00FA69C3"/>
    <w:rsid w:val="00FC43A2"/>
    <w:rsid w:val="00FE7DB7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CED6B0"/>
  <w15:chartTrackingRefBased/>
  <w15:docId w15:val="{589A7BE6-6657-4A52-A31F-A4F73AD8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7D"/>
  </w:style>
  <w:style w:type="paragraph" w:styleId="Ttulo2">
    <w:name w:val="heading 2"/>
    <w:basedOn w:val="Normal"/>
    <w:link w:val="Ttulo2Car"/>
    <w:uiPriority w:val="9"/>
    <w:qFormat/>
    <w:rsid w:val="008A2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8A2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Titulo de Fígura,TITULO A,Cita Pie de Página,titulo,Lista vistosa - Énfasis 111,SubPárrafo de lista,Cuadrícula mediana 1 - Énfasis 21,Lista multicolor - Énfasis 11"/>
    <w:basedOn w:val="Normal"/>
    <w:link w:val="PrrafodelistaCar"/>
    <w:uiPriority w:val="34"/>
    <w:qFormat/>
    <w:rsid w:val="00A017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Titulo de Fígura Car,TITULO A Car,Cita Pie de Página Car,titulo Car,Lista vistosa - Énfasis 111 Car,SubPárrafo de lista Car,Cuadrícula mediana 1 - Énfasis 21 Car"/>
    <w:link w:val="Prrafodelista"/>
    <w:uiPriority w:val="34"/>
    <w:qFormat/>
    <w:rsid w:val="00A0177D"/>
  </w:style>
  <w:style w:type="table" w:styleId="Tablaconcuadrcula">
    <w:name w:val="Table Grid"/>
    <w:basedOn w:val="Tablanormal"/>
    <w:uiPriority w:val="39"/>
    <w:rsid w:val="00A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77D"/>
  </w:style>
  <w:style w:type="paragraph" w:styleId="Piedepgina">
    <w:name w:val="footer"/>
    <w:basedOn w:val="Normal"/>
    <w:link w:val="PiedepginaCar"/>
    <w:uiPriority w:val="99"/>
    <w:unhideWhenUsed/>
    <w:rsid w:val="00A01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77D"/>
  </w:style>
  <w:style w:type="character" w:customStyle="1" w:styleId="Cuerpodeltexto10">
    <w:name w:val="Cuerpo del texto (10)_"/>
    <w:basedOn w:val="Fuentedeprrafopredeter"/>
    <w:link w:val="Cuerpodeltexto100"/>
    <w:rsid w:val="008466DF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paragraph" w:customStyle="1" w:styleId="Cuerpodeltexto100">
    <w:name w:val="Cuerpo del texto (10)"/>
    <w:basedOn w:val="Normal"/>
    <w:link w:val="Cuerpodeltexto10"/>
    <w:rsid w:val="008466DF"/>
    <w:pPr>
      <w:widowControl w:val="0"/>
      <w:shd w:val="clear" w:color="auto" w:fill="FFFFFF"/>
      <w:spacing w:before="660" w:after="300" w:line="0" w:lineRule="atLeast"/>
      <w:ind w:hanging="360"/>
    </w:pPr>
    <w:rPr>
      <w:rFonts w:ascii="Segoe UI" w:eastAsia="Segoe UI" w:hAnsi="Segoe UI" w:cs="Segoe UI"/>
      <w:b/>
      <w:bCs/>
      <w:sz w:val="15"/>
      <w:szCs w:val="15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84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A20B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8A20B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customStyle="1" w:styleId="AREA">
    <w:name w:val="AREA"/>
    <w:basedOn w:val="Normal"/>
    <w:link w:val="AREACar"/>
    <w:qFormat/>
    <w:rsid w:val="00D92E60"/>
    <w:pPr>
      <w:spacing w:before="240" w:after="120" w:line="240" w:lineRule="auto"/>
    </w:pPr>
    <w:rPr>
      <w:rFonts w:ascii="Arial" w:eastAsia="Times New Roman" w:hAnsi="Arial" w:cs="Times New Roman"/>
      <w:b/>
      <w:szCs w:val="24"/>
      <w:lang w:val="x-none" w:eastAsia="es-ES"/>
    </w:rPr>
  </w:style>
  <w:style w:type="character" w:customStyle="1" w:styleId="AREACar">
    <w:name w:val="AREA Car"/>
    <w:link w:val="AREA"/>
    <w:rsid w:val="00D92E60"/>
    <w:rPr>
      <w:rFonts w:ascii="Arial" w:eastAsia="Times New Roman" w:hAnsi="Arial" w:cs="Times New Roman"/>
      <w:b/>
      <w:szCs w:val="24"/>
      <w:lang w:val="x-none" w:eastAsia="es-ES"/>
    </w:rPr>
  </w:style>
  <w:style w:type="paragraph" w:customStyle="1" w:styleId="CAPACIDAD">
    <w:name w:val="CAPACIDAD"/>
    <w:link w:val="CAPACIDADCar"/>
    <w:qFormat/>
    <w:rsid w:val="00D92E60"/>
    <w:pPr>
      <w:spacing w:before="60" w:after="60" w:line="240" w:lineRule="auto"/>
      <w:jc w:val="both"/>
    </w:pPr>
    <w:rPr>
      <w:rFonts w:ascii="Arial Narrow" w:eastAsia="Times New Roman" w:hAnsi="Arial Narrow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"/>
    <w:rsid w:val="00D92E60"/>
    <w:rPr>
      <w:rFonts w:ascii="Arial Narrow" w:eastAsia="Times New Roman" w:hAnsi="Arial Narrow" w:cs="Times New Roman"/>
      <w:kern w:val="18"/>
      <w:szCs w:val="23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92E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4906-7669-4464-B16D-A24DA58D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33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HP</cp:lastModifiedBy>
  <cp:revision>2</cp:revision>
  <dcterms:created xsi:type="dcterms:W3CDTF">2026-04-28T10:33:00Z</dcterms:created>
  <dcterms:modified xsi:type="dcterms:W3CDTF">2026-04-28T10:33:00Z</dcterms:modified>
</cp:coreProperties>
</file>